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ECF59" w14:textId="473E38AE" w:rsidR="009D3DFD" w:rsidRDefault="009D3DFD" w:rsidP="00CC0130">
      <w:pPr>
        <w:pStyle w:val="Bezmezer"/>
        <w:jc w:val="both"/>
        <w:rPr>
          <w:b/>
          <w:bCs/>
        </w:rPr>
      </w:pPr>
      <w:r>
        <w:rPr>
          <w:b/>
          <w:bCs/>
        </w:rPr>
        <w:t>Pro členy/ Aktuality/</w:t>
      </w:r>
    </w:p>
    <w:p w14:paraId="7D0DD27D" w14:textId="66198561" w:rsidR="00FA4D1C" w:rsidRPr="001A6D28" w:rsidRDefault="00341CC5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 xml:space="preserve">30 let </w:t>
      </w:r>
      <w:r w:rsidR="00CD6FA9" w:rsidRPr="001A6D28">
        <w:rPr>
          <w:b/>
          <w:bCs/>
        </w:rPr>
        <w:t>Svaz</w:t>
      </w:r>
      <w:r w:rsidRPr="001A6D28">
        <w:rPr>
          <w:b/>
          <w:bCs/>
        </w:rPr>
        <w:t>u</w:t>
      </w:r>
      <w:r w:rsidR="00CD6FA9" w:rsidRPr="001A6D28">
        <w:rPr>
          <w:b/>
          <w:bCs/>
        </w:rPr>
        <w:t xml:space="preserve"> kameníků a kamenosochařů </w:t>
      </w:r>
      <w:r w:rsidRPr="001A6D28">
        <w:rPr>
          <w:b/>
          <w:bCs/>
        </w:rPr>
        <w:t>České republiky</w:t>
      </w:r>
    </w:p>
    <w:p w14:paraId="1651004C" w14:textId="2BC83F0A" w:rsidR="00CD6FA9" w:rsidRPr="001A6D28" w:rsidRDefault="009D3DFD" w:rsidP="00CC0130">
      <w:pPr>
        <w:pStyle w:val="Bezmezer"/>
        <w:jc w:val="both"/>
      </w:pPr>
      <w:r>
        <w:t>Jak šly roky a co se událo.</w:t>
      </w:r>
    </w:p>
    <w:p w14:paraId="3C8512E4" w14:textId="068686A9" w:rsidR="00800180" w:rsidRPr="001A6D28" w:rsidRDefault="00800180" w:rsidP="00CC0130">
      <w:pPr>
        <w:pStyle w:val="Bezmezer"/>
        <w:jc w:val="both"/>
      </w:pPr>
      <w:r w:rsidRPr="001A6D28">
        <w:t>U</w:t>
      </w:r>
      <w:r w:rsidR="004D78FC" w:rsidRPr="001A6D28">
        <w:t xml:space="preserve">dálosti, jednání a počiny </w:t>
      </w:r>
      <w:r w:rsidR="00BD5E97" w:rsidRPr="001A6D28">
        <w:t>jsou</w:t>
      </w:r>
      <w:r w:rsidR="004734D3">
        <w:t xml:space="preserve"> z různých zdrojů</w:t>
      </w:r>
      <w:r w:rsidR="00BD5E97" w:rsidRPr="001A6D28">
        <w:t>,</w:t>
      </w:r>
      <w:r w:rsidR="004D78FC" w:rsidRPr="001A6D28">
        <w:t xml:space="preserve"> pokud možno</w:t>
      </w:r>
      <w:r w:rsidR="00BD5E97" w:rsidRPr="001A6D28">
        <w:t>,</w:t>
      </w:r>
      <w:r w:rsidR="004D78FC" w:rsidRPr="001A6D28">
        <w:t xml:space="preserve"> datovány</w:t>
      </w:r>
      <w:r w:rsidRPr="001A6D28">
        <w:t>.</w:t>
      </w:r>
    </w:p>
    <w:p w14:paraId="2461C146" w14:textId="77777777" w:rsidR="00BD5E97" w:rsidRPr="001A6D28" w:rsidRDefault="00BD5E97" w:rsidP="00CC0130">
      <w:pPr>
        <w:pStyle w:val="Bezmezer"/>
        <w:jc w:val="both"/>
      </w:pPr>
    </w:p>
    <w:p w14:paraId="554053AD" w14:textId="77777777" w:rsidR="00F628DF" w:rsidRPr="001A6D28" w:rsidRDefault="00F628DF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1990</w:t>
      </w:r>
    </w:p>
    <w:p w14:paraId="1FD6E4FF" w14:textId="40C3B7E5" w:rsidR="00455107" w:rsidRPr="001A6D28" w:rsidRDefault="00455107" w:rsidP="00CC0130">
      <w:pPr>
        <w:pStyle w:val="Bezmezer"/>
        <w:jc w:val="both"/>
      </w:pPr>
      <w:r w:rsidRPr="001A6D28">
        <w:t>12.3.</w:t>
      </w:r>
      <w:r w:rsidR="0054395E" w:rsidRPr="001A6D28">
        <w:t xml:space="preserve"> </w:t>
      </w:r>
      <w:r w:rsidRPr="001A6D28">
        <w:t>návrh stanov Svazu kameníků a kamenosochařů</w:t>
      </w:r>
      <w:r w:rsidR="00803C33" w:rsidRPr="001A6D28">
        <w:t xml:space="preserve"> (dále jen "Svaz")</w:t>
      </w:r>
      <w:r w:rsidRPr="001A6D28">
        <w:t>.</w:t>
      </w:r>
    </w:p>
    <w:p w14:paraId="121BD99D" w14:textId="2FBF23A5" w:rsidR="00455107" w:rsidRPr="001A6D28" w:rsidRDefault="00FE0E20" w:rsidP="00CC0130">
      <w:pPr>
        <w:pStyle w:val="Bezmezer"/>
        <w:jc w:val="both"/>
      </w:pPr>
      <w:r w:rsidRPr="001A6D28">
        <w:t>Duben:</w:t>
      </w:r>
      <w:r w:rsidR="00AD5312" w:rsidRPr="001A6D28">
        <w:t xml:space="preserve"> </w:t>
      </w:r>
      <w:r w:rsidR="00455107" w:rsidRPr="001A6D28">
        <w:t>Programové prohlášení svazu kameníků a kamenosochařů. Za přípravný výbor jsou podepsáni A. Barták, B. Chomout</w:t>
      </w:r>
      <w:r w:rsidR="005D33C0" w:rsidRPr="001A6D28">
        <w:t xml:space="preserve"> (který </w:t>
      </w:r>
      <w:r w:rsidR="00F55374" w:rsidRPr="001A6D28">
        <w:t>b</w:t>
      </w:r>
      <w:r w:rsidR="005D33C0" w:rsidRPr="001A6D28">
        <w:t>yl jeho předsedou)</w:t>
      </w:r>
      <w:r w:rsidR="00455107" w:rsidRPr="001A6D28">
        <w:t>, S. Kasa, K. Pfeifer.</w:t>
      </w:r>
    </w:p>
    <w:p w14:paraId="517820BE" w14:textId="5B611DB3" w:rsidR="00455107" w:rsidRPr="001A6D28" w:rsidRDefault="00455107" w:rsidP="00CC0130">
      <w:pPr>
        <w:pStyle w:val="Bezmezer"/>
        <w:jc w:val="both"/>
      </w:pPr>
      <w:r w:rsidRPr="001A6D28">
        <w:t>24.5.</w:t>
      </w:r>
      <w:r w:rsidR="0054395E" w:rsidRPr="001A6D28">
        <w:t xml:space="preserve"> </w:t>
      </w:r>
      <w:r w:rsidRPr="001A6D28">
        <w:t xml:space="preserve">1. valná hromada </w:t>
      </w:r>
      <w:r w:rsidR="00FD2467" w:rsidRPr="001A6D28">
        <w:t>Svazu kameníků a kamenosochařů Čech a Moravy</w:t>
      </w:r>
      <w:r w:rsidR="002759EA" w:rsidRPr="001A6D28">
        <w:t xml:space="preserve"> (dále jen "VH")</w:t>
      </w:r>
      <w:r w:rsidR="00FD2467" w:rsidRPr="001A6D28">
        <w:t>, ve Slovanském domě v Praze.</w:t>
      </w:r>
      <w:r w:rsidR="006C527E" w:rsidRPr="001A6D28">
        <w:t xml:space="preserve"> Volilo 169 osob z 171 přítomných. </w:t>
      </w:r>
      <w:r w:rsidR="00252B88" w:rsidRPr="001A6D28">
        <w:t xml:space="preserve">Byl zvolen </w:t>
      </w:r>
      <w:proofErr w:type="gramStart"/>
      <w:r w:rsidR="00E179E3" w:rsidRPr="001A6D28">
        <w:t>11</w:t>
      </w:r>
      <w:r w:rsidR="00E179E3">
        <w:t xml:space="preserve"> </w:t>
      </w:r>
      <w:r w:rsidR="00E179E3" w:rsidRPr="001A6D28">
        <w:t>členný</w:t>
      </w:r>
      <w:proofErr w:type="gramEnd"/>
      <w:r w:rsidR="00252B88" w:rsidRPr="001A6D28">
        <w:t xml:space="preserve"> výbor a </w:t>
      </w:r>
      <w:r w:rsidR="004A5548" w:rsidRPr="001A6D28">
        <w:t>3</w:t>
      </w:r>
      <w:r w:rsidR="00803C33" w:rsidRPr="001A6D28">
        <w:t xml:space="preserve"> </w:t>
      </w:r>
      <w:r w:rsidR="004A5548" w:rsidRPr="001A6D28">
        <w:t>členná</w:t>
      </w:r>
      <w:r w:rsidR="00252B88" w:rsidRPr="001A6D28">
        <w:t xml:space="preserve"> revizní komise. Předsedou byl zvolen Al</w:t>
      </w:r>
      <w:r w:rsidR="004D78FC" w:rsidRPr="001A6D28">
        <w:t>ois</w:t>
      </w:r>
      <w:r w:rsidR="00252B88" w:rsidRPr="001A6D28">
        <w:t xml:space="preserve"> Barták, místopředsedou </w:t>
      </w:r>
      <w:r w:rsidR="001E4BAF" w:rsidRPr="001A6D28">
        <w:t>S</w:t>
      </w:r>
      <w:r w:rsidR="00252B88" w:rsidRPr="001A6D28">
        <w:t>t</w:t>
      </w:r>
      <w:r w:rsidR="00DA7891" w:rsidRPr="001A6D28">
        <w:t>anislav</w:t>
      </w:r>
      <w:r w:rsidR="00252B88" w:rsidRPr="001A6D28">
        <w:t xml:space="preserve"> Maluška, členem předsednictva L. Cop, pokladní D. Šprdlíková, tajemníkem M. Kašpar.</w:t>
      </w:r>
    </w:p>
    <w:p w14:paraId="088D0885" w14:textId="77777777" w:rsidR="00BD5E97" w:rsidRPr="001A6D28" w:rsidRDefault="00252B88" w:rsidP="00CC0130">
      <w:pPr>
        <w:pStyle w:val="Bezmezer"/>
        <w:jc w:val="both"/>
      </w:pPr>
      <w:r w:rsidRPr="001A6D28">
        <w:t>V zápise z</w:t>
      </w:r>
      <w:r w:rsidR="00803C33" w:rsidRPr="001A6D28">
        <w:t xml:space="preserve">e </w:t>
      </w:r>
      <w:r w:rsidR="00E179E3" w:rsidRPr="001A6D28">
        <w:t>dne 24.9.1990</w:t>
      </w:r>
      <w:r w:rsidRPr="001A6D28">
        <w:t xml:space="preserve"> se píše, že z 425 přihlášených je 57 </w:t>
      </w:r>
      <w:r w:rsidR="00FA244C" w:rsidRPr="001A6D28">
        <w:t>soukromě</w:t>
      </w:r>
      <w:r w:rsidRPr="001A6D28">
        <w:t xml:space="preserve"> podnikajících, 7 organizací, z nichž </w:t>
      </w:r>
      <w:r w:rsidR="00FA244C" w:rsidRPr="001A6D28">
        <w:t>pouze</w:t>
      </w:r>
      <w:r w:rsidRPr="001A6D28">
        <w:t xml:space="preserve"> 2 zaplatily dobrovolný příspěvek, 2 přispěly na počáteční výdaje</w:t>
      </w:r>
      <w:r w:rsidR="00150B0B" w:rsidRPr="001A6D28">
        <w:t>. Zápisné zaplatilo 121 osob</w:t>
      </w:r>
      <w:r w:rsidR="0054395E" w:rsidRPr="001A6D28">
        <w:t>a</w:t>
      </w:r>
      <w:r w:rsidR="00150B0B" w:rsidRPr="001A6D28">
        <w:t xml:space="preserve">, </w:t>
      </w:r>
      <w:r w:rsidR="00803C33" w:rsidRPr="001A6D28">
        <w:t xml:space="preserve">které </w:t>
      </w:r>
      <w:r w:rsidR="00150B0B" w:rsidRPr="001A6D28">
        <w:t xml:space="preserve">se </w:t>
      </w:r>
      <w:r w:rsidR="00FA244C" w:rsidRPr="001A6D28">
        <w:t>sta</w:t>
      </w:r>
      <w:r w:rsidR="00803C33" w:rsidRPr="001A6D28">
        <w:t xml:space="preserve">ly </w:t>
      </w:r>
      <w:r w:rsidR="00150B0B" w:rsidRPr="001A6D28">
        <w:t>řádnými členy Svazu; z toho 37 soukromě podnikajících.</w:t>
      </w:r>
    </w:p>
    <w:p w14:paraId="258C9495" w14:textId="77777777" w:rsidR="00150B0B" w:rsidRPr="001A6D28" w:rsidRDefault="00803C33" w:rsidP="00CC0130">
      <w:pPr>
        <w:pStyle w:val="Bezmezer"/>
        <w:jc w:val="both"/>
      </w:pPr>
      <w:r w:rsidRPr="001A6D28">
        <w:t xml:space="preserve">Za významnou akci </w:t>
      </w:r>
      <w:r w:rsidR="00E179E3" w:rsidRPr="001A6D28">
        <w:t>považuje Svaz</w:t>
      </w:r>
      <w:r w:rsidRPr="001A6D28">
        <w:t xml:space="preserve"> účast na výstavě v Norimberku v roce 1991.</w:t>
      </w:r>
    </w:p>
    <w:p w14:paraId="1D2CEFCC" w14:textId="77777777" w:rsidR="00803C33" w:rsidRPr="001A6D28" w:rsidRDefault="00803C33" w:rsidP="00CC0130">
      <w:pPr>
        <w:pStyle w:val="Bezmezer"/>
        <w:jc w:val="both"/>
      </w:pPr>
    </w:p>
    <w:p w14:paraId="5FF82C84" w14:textId="77777777" w:rsidR="00150B0B" w:rsidRPr="001A6D28" w:rsidRDefault="00F628DF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1991</w:t>
      </w:r>
    </w:p>
    <w:p w14:paraId="4ED0A1C3" w14:textId="1556504C" w:rsidR="003A4AC2" w:rsidRPr="001A6D28" w:rsidRDefault="00BB2886" w:rsidP="00CC0130">
      <w:pPr>
        <w:pStyle w:val="Bezmezer"/>
        <w:jc w:val="both"/>
      </w:pPr>
      <w:r w:rsidRPr="001A6D28">
        <w:t xml:space="preserve">Květen–Říjen: </w:t>
      </w:r>
      <w:r w:rsidR="003A4AC2" w:rsidRPr="001A6D28">
        <w:t>Účast na všeobecné československé výstavě 1991 (v Bruselském pavilonu)</w:t>
      </w:r>
      <w:r w:rsidR="00BD5E97" w:rsidRPr="001A6D28">
        <w:t>.</w:t>
      </w:r>
    </w:p>
    <w:p w14:paraId="34DA9F91" w14:textId="77777777" w:rsidR="00301BEB" w:rsidRPr="001A6D28" w:rsidRDefault="00301BEB" w:rsidP="00CC0130">
      <w:pPr>
        <w:pStyle w:val="Bezmezer"/>
        <w:jc w:val="both"/>
      </w:pPr>
      <w:r w:rsidRPr="001A6D28">
        <w:t>Červen</w:t>
      </w:r>
      <w:r w:rsidR="00BB2886" w:rsidRPr="001A6D28">
        <w:t>:</w:t>
      </w:r>
      <w:r w:rsidRPr="001A6D28">
        <w:t xml:space="preserve"> Zájezd na Stone – Tec Norimberk (3 autobusy) a delegace na výstavě v Carraře</w:t>
      </w:r>
      <w:r w:rsidR="0019761C" w:rsidRPr="001A6D28">
        <w:t>.</w:t>
      </w:r>
    </w:p>
    <w:p w14:paraId="42283C77" w14:textId="3281EC79" w:rsidR="001E4BAF" w:rsidRPr="001A6D28" w:rsidRDefault="003A4AC2" w:rsidP="00CC0130">
      <w:pPr>
        <w:pStyle w:val="Bezmezer"/>
        <w:jc w:val="both"/>
      </w:pPr>
      <w:r w:rsidRPr="001A6D28">
        <w:t xml:space="preserve">11.7. </w:t>
      </w:r>
      <w:r w:rsidR="0083096D" w:rsidRPr="001A6D28">
        <w:t>V</w:t>
      </w:r>
      <w:r w:rsidR="001E4BAF" w:rsidRPr="001A6D28">
        <w:t>ycház</w:t>
      </w:r>
      <w:r w:rsidR="002759EA" w:rsidRPr="001A6D28">
        <w:t xml:space="preserve">ejí </w:t>
      </w:r>
      <w:r w:rsidR="001E4BAF" w:rsidRPr="001A6D28">
        <w:t>Zprávy Svazu kameníků a kamenosochařů</w:t>
      </w:r>
      <w:r w:rsidR="00622A7F" w:rsidRPr="001A6D28">
        <w:t xml:space="preserve"> ("dále jen Zprávy")</w:t>
      </w:r>
      <w:r w:rsidR="001E4BAF" w:rsidRPr="001A6D28">
        <w:t>.</w:t>
      </w:r>
      <w:r w:rsidR="00622A7F" w:rsidRPr="001A6D28">
        <w:t xml:space="preserve"> </w:t>
      </w:r>
      <w:r w:rsidR="001E4BAF" w:rsidRPr="001A6D28">
        <w:t xml:space="preserve"> Redaktor Miroslav Volf.</w:t>
      </w:r>
    </w:p>
    <w:p w14:paraId="1CA48350" w14:textId="33747B3C" w:rsidR="001E4BAF" w:rsidRPr="001A6D28" w:rsidRDefault="001E4BAF" w:rsidP="00CC0130">
      <w:pPr>
        <w:pStyle w:val="Bezmezer"/>
        <w:jc w:val="both"/>
      </w:pPr>
      <w:r w:rsidRPr="001A6D28">
        <w:t>21.9</w:t>
      </w:r>
      <w:r w:rsidR="00BB2886" w:rsidRPr="001A6D28">
        <w:t>.</w:t>
      </w:r>
      <w:r w:rsidRPr="001A6D28">
        <w:t xml:space="preserve"> VH v</w:t>
      </w:r>
      <w:r w:rsidR="00301BEB" w:rsidRPr="001A6D28">
        <w:t> </w:t>
      </w:r>
      <w:r w:rsidRPr="001A6D28">
        <w:t>Praze</w:t>
      </w:r>
      <w:r w:rsidR="00301BEB" w:rsidRPr="001A6D28">
        <w:t xml:space="preserve">. Devadesát účastníků. Svaz měl 283 řádných členů, z nichž 65 </w:t>
      </w:r>
      <w:r w:rsidR="00E179E3" w:rsidRPr="001A6D28">
        <w:t>podnikalo soukromě</w:t>
      </w:r>
      <w:r w:rsidR="001A6D28" w:rsidRPr="001A6D28">
        <w:t>,</w:t>
      </w:r>
      <w:r w:rsidR="00301BEB" w:rsidRPr="001A6D28">
        <w:t xml:space="preserve"> 29</w:t>
      </w:r>
      <w:r w:rsidR="00BD5E97" w:rsidRPr="001A6D28">
        <w:t> </w:t>
      </w:r>
      <w:r w:rsidR="00301BEB" w:rsidRPr="001A6D28">
        <w:t xml:space="preserve">podniků </w:t>
      </w:r>
      <w:r w:rsidR="0083096D" w:rsidRPr="001A6D28">
        <w:t xml:space="preserve">bylo </w:t>
      </w:r>
      <w:r w:rsidR="00301BEB" w:rsidRPr="001A6D28">
        <w:t>přihlášeno jako přispívající.</w:t>
      </w:r>
    </w:p>
    <w:p w14:paraId="6E4E64FC" w14:textId="77777777" w:rsidR="003026A0" w:rsidRPr="001A6D28" w:rsidRDefault="00B5437F" w:rsidP="00CC0130">
      <w:pPr>
        <w:pStyle w:val="Bezmezer"/>
        <w:jc w:val="both"/>
      </w:pPr>
      <w:r w:rsidRPr="001A6D28">
        <w:t>Revizní správa za</w:t>
      </w:r>
      <w:r w:rsidR="0083096D" w:rsidRPr="001A6D28">
        <w:t xml:space="preserve"> rok</w:t>
      </w:r>
      <w:r w:rsidRPr="001A6D28">
        <w:t xml:space="preserve"> 1990</w:t>
      </w:r>
      <w:r w:rsidR="003026A0" w:rsidRPr="001A6D28">
        <w:t>:</w:t>
      </w:r>
      <w:r w:rsidRPr="001A6D28">
        <w:t xml:space="preserve"> </w:t>
      </w:r>
      <w:r w:rsidR="003026A0" w:rsidRPr="001A6D28">
        <w:t xml:space="preserve">příspěvky </w:t>
      </w:r>
      <w:r w:rsidRPr="001A6D28">
        <w:t>109 tis.</w:t>
      </w:r>
      <w:r w:rsidR="0083096D" w:rsidRPr="001A6D28">
        <w:t>,</w:t>
      </w:r>
      <w:r w:rsidRPr="001A6D28">
        <w:t xml:space="preserve"> </w:t>
      </w:r>
      <w:r w:rsidR="003026A0" w:rsidRPr="001A6D28">
        <w:t>z</w:t>
      </w:r>
      <w:r w:rsidRPr="001A6D28">
        <w:t xml:space="preserve"> toho od st. </w:t>
      </w:r>
      <w:r w:rsidR="003026A0" w:rsidRPr="001A6D28">
        <w:t>p</w:t>
      </w:r>
      <w:r w:rsidRPr="001A6D28">
        <w:t>odniků 71 tis. Kč.</w:t>
      </w:r>
    </w:p>
    <w:p w14:paraId="5084F7FB" w14:textId="1CCD5B11" w:rsidR="00B5437F" w:rsidRPr="001A6D28" w:rsidRDefault="00341CC5" w:rsidP="00CC0130">
      <w:pPr>
        <w:pStyle w:val="Bezmezer"/>
        <w:jc w:val="both"/>
      </w:pPr>
      <w:r w:rsidRPr="001A6D28">
        <w:t>18.12.</w:t>
      </w:r>
      <w:r w:rsidR="00BD5E97" w:rsidRPr="001A6D28">
        <w:t xml:space="preserve"> </w:t>
      </w:r>
      <w:r w:rsidR="005D33C0" w:rsidRPr="001A6D28">
        <w:t>Jednání o vstupu do EUROC (s řediteli některých podniků a Cechem kamenárov Slovensko)</w:t>
      </w:r>
      <w:r w:rsidR="00BD5E97" w:rsidRPr="001A6D28">
        <w:t>.</w:t>
      </w:r>
    </w:p>
    <w:p w14:paraId="182A2955" w14:textId="77777777" w:rsidR="00B5437F" w:rsidRPr="001A6D28" w:rsidRDefault="00B5437F" w:rsidP="00CC0130">
      <w:pPr>
        <w:pStyle w:val="Bezmezer"/>
        <w:jc w:val="both"/>
      </w:pPr>
    </w:p>
    <w:p w14:paraId="248070DB" w14:textId="77777777" w:rsidR="00B5437F" w:rsidRPr="001A6D28" w:rsidRDefault="00B5437F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1992</w:t>
      </w:r>
    </w:p>
    <w:p w14:paraId="6E764644" w14:textId="56129930" w:rsidR="009A2DB3" w:rsidRPr="001A6D28" w:rsidRDefault="009A2DB3" w:rsidP="00CC0130">
      <w:pPr>
        <w:pStyle w:val="Bezmezer"/>
        <w:jc w:val="both"/>
      </w:pPr>
      <w:r w:rsidRPr="001A6D28">
        <w:t xml:space="preserve">22.5. </w:t>
      </w:r>
      <w:r w:rsidR="00BD5E97" w:rsidRPr="001A6D28">
        <w:t>V</w:t>
      </w:r>
      <w:r w:rsidRPr="001A6D28">
        <w:t> Bratislavě byla založena Rada asociace podnikatelů v</w:t>
      </w:r>
      <w:r w:rsidR="00BD5E97" w:rsidRPr="001A6D28">
        <w:t> </w:t>
      </w:r>
      <w:r w:rsidRPr="001A6D28">
        <w:t>kamenoprůmyslu</w:t>
      </w:r>
      <w:r w:rsidR="00BD5E97" w:rsidRPr="001A6D28">
        <w:t>.</w:t>
      </w:r>
    </w:p>
    <w:p w14:paraId="4A728E32" w14:textId="41EE7AB2" w:rsidR="00B5437F" w:rsidRPr="001A6D28" w:rsidRDefault="006E5B1F" w:rsidP="00CC0130">
      <w:pPr>
        <w:pStyle w:val="Bezmezer"/>
        <w:jc w:val="both"/>
      </w:pPr>
      <w:r w:rsidRPr="001A6D28">
        <w:t xml:space="preserve">26.5. </w:t>
      </w:r>
      <w:r w:rsidR="009A2DB3" w:rsidRPr="001A6D28">
        <w:t xml:space="preserve">2 </w:t>
      </w:r>
      <w:r w:rsidRPr="001A6D28">
        <w:t>autobus</w:t>
      </w:r>
      <w:r w:rsidR="009A2DB3" w:rsidRPr="001A6D28">
        <w:t>y</w:t>
      </w:r>
      <w:r w:rsidRPr="001A6D28">
        <w:t xml:space="preserve"> na výstavu v</w:t>
      </w:r>
      <w:r w:rsidR="00BD5E97" w:rsidRPr="001A6D28">
        <w:t> </w:t>
      </w:r>
      <w:r w:rsidRPr="001A6D28">
        <w:t>Carraře</w:t>
      </w:r>
      <w:r w:rsidR="00BD5E97" w:rsidRPr="001A6D28">
        <w:t>.</w:t>
      </w:r>
    </w:p>
    <w:p w14:paraId="27C5F8CB" w14:textId="3008E60A" w:rsidR="009A2DB3" w:rsidRPr="001A6D28" w:rsidRDefault="009A2DB3" w:rsidP="00CC0130">
      <w:pPr>
        <w:pStyle w:val="Bezmezer"/>
        <w:jc w:val="both"/>
      </w:pPr>
      <w:r w:rsidRPr="001A6D28">
        <w:t>27.5.</w:t>
      </w:r>
      <w:r w:rsidR="0083096D" w:rsidRPr="001A6D28">
        <w:t xml:space="preserve"> </w:t>
      </w:r>
      <w:r w:rsidRPr="001A6D28">
        <w:t xml:space="preserve">VH </w:t>
      </w:r>
      <w:r w:rsidR="00DA7891" w:rsidRPr="001A6D28">
        <w:t>v</w:t>
      </w:r>
      <w:r w:rsidR="003026A0" w:rsidRPr="001A6D28">
        <w:t> </w:t>
      </w:r>
      <w:r w:rsidR="00DA7891" w:rsidRPr="001A6D28">
        <w:t>Hořicích</w:t>
      </w:r>
      <w:r w:rsidR="003026A0" w:rsidRPr="001A6D28">
        <w:t>;</w:t>
      </w:r>
      <w:r w:rsidR="00622A7F" w:rsidRPr="001A6D28">
        <w:t xml:space="preserve"> </w:t>
      </w:r>
      <w:r w:rsidRPr="001A6D28">
        <w:t>(112 členů svazu, 24 zástupců podniků, 24 hostů) prodloužení mandátu výboru</w:t>
      </w:r>
      <w:r w:rsidR="00DA7891" w:rsidRPr="001A6D28">
        <w:t xml:space="preserve"> do února 1993. Výstava 31 firem v areálu hořické školy</w:t>
      </w:r>
      <w:r w:rsidR="00BD5E97" w:rsidRPr="001A6D28">
        <w:t>.</w:t>
      </w:r>
    </w:p>
    <w:p w14:paraId="70E65B69" w14:textId="77777777" w:rsidR="006E5B1F" w:rsidRPr="001A6D28" w:rsidRDefault="00BD5E97" w:rsidP="00CC0130">
      <w:pPr>
        <w:pStyle w:val="Bezmezer"/>
        <w:jc w:val="both"/>
      </w:pPr>
      <w:r w:rsidRPr="001A6D28">
        <w:t>V roce v</w:t>
      </w:r>
      <w:r w:rsidR="006E5B1F" w:rsidRPr="001A6D28">
        <w:t>yšlo 10 čísel Zpráv</w:t>
      </w:r>
      <w:r w:rsidRPr="001A6D28">
        <w:t>.</w:t>
      </w:r>
    </w:p>
    <w:p w14:paraId="504DB8EA" w14:textId="77777777" w:rsidR="005803AE" w:rsidRPr="001A6D28" w:rsidRDefault="003456E2" w:rsidP="00CC0130">
      <w:pPr>
        <w:pStyle w:val="Bezmezer"/>
        <w:jc w:val="both"/>
      </w:pPr>
      <w:r w:rsidRPr="001A6D28">
        <w:t>Technická norma Svazu (dále jen "T</w:t>
      </w:r>
      <w:r w:rsidR="005803AE" w:rsidRPr="001A6D28">
        <w:t>NSK</w:t>
      </w:r>
      <w:r w:rsidR="00E179E3" w:rsidRPr="001A6D28">
        <w:t>“) 01</w:t>
      </w:r>
      <w:r w:rsidR="005803AE" w:rsidRPr="001A6D28">
        <w:t>/92 Povrchové úpravy kamenů</w:t>
      </w:r>
      <w:r w:rsidR="00BD5E97" w:rsidRPr="001A6D28">
        <w:t>.</w:t>
      </w:r>
    </w:p>
    <w:p w14:paraId="50BBC6E4" w14:textId="77777777" w:rsidR="005803AE" w:rsidRPr="001A6D28" w:rsidRDefault="005803AE" w:rsidP="00CC0130">
      <w:pPr>
        <w:pStyle w:val="Bezmezer"/>
        <w:jc w:val="both"/>
      </w:pPr>
      <w:r w:rsidRPr="001A6D28">
        <w:t xml:space="preserve">TNSK </w:t>
      </w:r>
      <w:r w:rsidR="00622A7F" w:rsidRPr="001A6D28">
        <w:t xml:space="preserve"> </w:t>
      </w:r>
      <w:r w:rsidRPr="001A6D28">
        <w:t>02/92 Provádění a kontrola konstrukcí z</w:t>
      </w:r>
      <w:r w:rsidR="00BD5E97" w:rsidRPr="001A6D28">
        <w:t> </w:t>
      </w:r>
      <w:r w:rsidRPr="001A6D28">
        <w:t>kamene</w:t>
      </w:r>
      <w:r w:rsidR="00BD5E97" w:rsidRPr="001A6D28">
        <w:t>.</w:t>
      </w:r>
    </w:p>
    <w:p w14:paraId="4ECA0985" w14:textId="77777777" w:rsidR="00BB2886" w:rsidRPr="001A6D28" w:rsidRDefault="00BB2886" w:rsidP="00CC0130">
      <w:pPr>
        <w:pStyle w:val="Bezmezer"/>
        <w:jc w:val="both"/>
      </w:pPr>
    </w:p>
    <w:p w14:paraId="37DC1459" w14:textId="77777777" w:rsidR="00B5437F" w:rsidRPr="001A6D28" w:rsidRDefault="00B5437F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1993</w:t>
      </w:r>
    </w:p>
    <w:p w14:paraId="11057CCA" w14:textId="72452B9C" w:rsidR="00B5437F" w:rsidRPr="001A6D28" w:rsidRDefault="003026A0" w:rsidP="00CC0130">
      <w:pPr>
        <w:pStyle w:val="Bezmezer"/>
        <w:jc w:val="both"/>
      </w:pPr>
      <w:r w:rsidRPr="001A6D28">
        <w:t>6.3.</w:t>
      </w:r>
      <w:r w:rsidR="00622A7F" w:rsidRPr="001A6D28">
        <w:t xml:space="preserve"> </w:t>
      </w:r>
      <w:r w:rsidR="00443D27" w:rsidRPr="001A6D28">
        <w:t xml:space="preserve">VH v Brně. </w:t>
      </w:r>
      <w:r w:rsidR="00BD5E97" w:rsidRPr="001A6D28">
        <w:t xml:space="preserve">Al. </w:t>
      </w:r>
      <w:r w:rsidR="00443D27" w:rsidRPr="001A6D28">
        <w:t>Barták nekandiduje (</w:t>
      </w:r>
      <w:r w:rsidR="00622A7F" w:rsidRPr="001A6D28">
        <w:t>Z</w:t>
      </w:r>
      <w:r w:rsidR="00443D27" w:rsidRPr="001A6D28">
        <w:t>právy 2/93)</w:t>
      </w:r>
      <w:r w:rsidR="00BD5E97" w:rsidRPr="001A6D28">
        <w:t>;</w:t>
      </w:r>
      <w:r w:rsidR="00401291" w:rsidRPr="001A6D28">
        <w:t xml:space="preserve"> </w:t>
      </w:r>
      <w:r w:rsidR="00443D27" w:rsidRPr="001A6D28">
        <w:t>nové stanovy</w:t>
      </w:r>
      <w:r w:rsidR="00C533B2" w:rsidRPr="001A6D28">
        <w:t xml:space="preserve"> a jednací řád</w:t>
      </w:r>
      <w:r w:rsidR="00401291" w:rsidRPr="001A6D28">
        <w:t>.</w:t>
      </w:r>
    </w:p>
    <w:p w14:paraId="1A911EC9" w14:textId="77777777" w:rsidR="002052E1" w:rsidRPr="001A6D28" w:rsidRDefault="00443D27" w:rsidP="00CC0130">
      <w:pPr>
        <w:pStyle w:val="Bezmezer"/>
        <w:jc w:val="both"/>
      </w:pPr>
      <w:r w:rsidRPr="001A6D28">
        <w:t xml:space="preserve">Výbor: Ševčík, Klimešová, Petrák, Konfršt, Maier, </w:t>
      </w:r>
      <w:r w:rsidR="00C533B2" w:rsidRPr="001A6D28">
        <w:t xml:space="preserve">Postupa, Cop, Kasa, Souček, Bartoš, Brzek, Härtl, Hanus, </w:t>
      </w:r>
      <w:r w:rsidR="00503278" w:rsidRPr="001A6D28">
        <w:t>Komárek</w:t>
      </w:r>
      <w:r w:rsidR="00C533B2" w:rsidRPr="001A6D28">
        <w:t>, Šprdlíková</w:t>
      </w:r>
      <w:r w:rsidR="00401291" w:rsidRPr="001A6D28">
        <w:t xml:space="preserve">, </w:t>
      </w:r>
      <w:r w:rsidR="00C533B2" w:rsidRPr="001A6D28">
        <w:t>Souček</w:t>
      </w:r>
      <w:r w:rsidR="00401291" w:rsidRPr="001A6D28">
        <w:t xml:space="preserve"> (předseda), Klimešová (</w:t>
      </w:r>
      <w:r w:rsidR="00C533B2" w:rsidRPr="001A6D28">
        <w:t>místopředseda</w:t>
      </w:r>
      <w:r w:rsidR="00401291" w:rsidRPr="001A6D28">
        <w:t>).</w:t>
      </w:r>
      <w:r w:rsidR="00C533B2" w:rsidRPr="001A6D28">
        <w:t xml:space="preserve"> </w:t>
      </w:r>
    </w:p>
    <w:p w14:paraId="4C56D0D9" w14:textId="77777777" w:rsidR="00AB0947" w:rsidRPr="001A6D28" w:rsidRDefault="00AB0947" w:rsidP="00CC0130">
      <w:pPr>
        <w:pStyle w:val="Bezmezer"/>
        <w:jc w:val="both"/>
      </w:pPr>
      <w:r w:rsidRPr="001A6D28">
        <w:t>(</w:t>
      </w:r>
      <w:r w:rsidR="00401291" w:rsidRPr="001A6D28">
        <w:t xml:space="preserve">Pozn.: </w:t>
      </w:r>
      <w:r w:rsidRPr="001A6D28">
        <w:t>členy výboru se stali především vedoucí pracovníci větších firem)</w:t>
      </w:r>
      <w:r w:rsidR="00401291" w:rsidRPr="001A6D28">
        <w:t>.</w:t>
      </w:r>
    </w:p>
    <w:p w14:paraId="3996E7C7" w14:textId="77777777" w:rsidR="00AB0947" w:rsidRPr="001A6D28" w:rsidRDefault="00981FE4" w:rsidP="00CC0130">
      <w:pPr>
        <w:pStyle w:val="Bezmezer"/>
        <w:jc w:val="both"/>
      </w:pPr>
      <w:r w:rsidRPr="001A6D28">
        <w:t>Přijato nové znění stanov. Rozvíjeny ide</w:t>
      </w:r>
      <w:r w:rsidR="00A97C1A" w:rsidRPr="001A6D28">
        <w:t>je oblastního zastoupení.</w:t>
      </w:r>
    </w:p>
    <w:p w14:paraId="6D469A0D" w14:textId="77777777" w:rsidR="002E31D9" w:rsidRPr="001A6D28" w:rsidRDefault="002E31D9" w:rsidP="00CC0130">
      <w:pPr>
        <w:pStyle w:val="Bezmezer"/>
        <w:jc w:val="both"/>
      </w:pPr>
      <w:r w:rsidRPr="001A6D28">
        <w:t>Svaz měl 365 členů, z nichž 245 podniká a 25 podniků a družstev</w:t>
      </w:r>
      <w:r w:rsidR="00401291" w:rsidRPr="001A6D28">
        <w:t>.</w:t>
      </w:r>
    </w:p>
    <w:p w14:paraId="4890DFFB" w14:textId="77777777" w:rsidR="002E31D9" w:rsidRPr="001A6D28" w:rsidRDefault="002E31D9" w:rsidP="00CC0130">
      <w:pPr>
        <w:pStyle w:val="Bezmezer"/>
        <w:jc w:val="both"/>
      </w:pPr>
      <w:r w:rsidRPr="001A6D28">
        <w:t>Upravený název na Svaz kameníků a kamenosochařů České republiky</w:t>
      </w:r>
      <w:r w:rsidR="00401291" w:rsidRPr="001A6D28">
        <w:t>.</w:t>
      </w:r>
    </w:p>
    <w:p w14:paraId="78ED7260" w14:textId="77777777" w:rsidR="005803AE" w:rsidRPr="001A6D28" w:rsidRDefault="005803AE" w:rsidP="00CC0130">
      <w:pPr>
        <w:pStyle w:val="Bezmezer"/>
        <w:jc w:val="both"/>
      </w:pPr>
      <w:r w:rsidRPr="001A6D28">
        <w:t>TNSK</w:t>
      </w:r>
      <w:r w:rsidR="002052E1" w:rsidRPr="001A6D28">
        <w:t xml:space="preserve"> </w:t>
      </w:r>
      <w:r w:rsidRPr="001A6D28">
        <w:t>03/93 Dlažební kostky z přírodního kamene</w:t>
      </w:r>
      <w:r w:rsidR="00401291" w:rsidRPr="001A6D28">
        <w:t>.</w:t>
      </w:r>
    </w:p>
    <w:p w14:paraId="4849D70B" w14:textId="77777777" w:rsidR="00251630" w:rsidRPr="001A6D28" w:rsidRDefault="00251630" w:rsidP="00CC0130">
      <w:pPr>
        <w:pStyle w:val="Bezmezer"/>
        <w:jc w:val="both"/>
        <w:rPr>
          <w:b/>
          <w:bCs/>
        </w:rPr>
      </w:pPr>
    </w:p>
    <w:p w14:paraId="53CB98BC" w14:textId="77777777" w:rsidR="006C527E" w:rsidRPr="001A6D28" w:rsidRDefault="00C533B2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1994</w:t>
      </w:r>
    </w:p>
    <w:p w14:paraId="44AF5909" w14:textId="77777777" w:rsidR="006F3D0B" w:rsidRPr="001A6D28" w:rsidRDefault="00FA6035" w:rsidP="00CC0130">
      <w:pPr>
        <w:pStyle w:val="Bezmezer"/>
        <w:jc w:val="both"/>
      </w:pPr>
      <w:r w:rsidRPr="001A6D28">
        <w:t>Zprávy vycházejí s deskami na křídovém papíře s podtiskem struktury liberecké žuly</w:t>
      </w:r>
      <w:r w:rsidR="002052E1" w:rsidRPr="001A6D28">
        <w:t>.</w:t>
      </w:r>
    </w:p>
    <w:p w14:paraId="15F787F6" w14:textId="3A8253D5" w:rsidR="006F3D0B" w:rsidRPr="001A6D28" w:rsidRDefault="006F3D0B" w:rsidP="00CC0130">
      <w:pPr>
        <w:pStyle w:val="Bezmezer"/>
        <w:jc w:val="both"/>
      </w:pPr>
      <w:r w:rsidRPr="001A6D28">
        <w:t xml:space="preserve">7.3. </w:t>
      </w:r>
      <w:r w:rsidR="005D33C0" w:rsidRPr="001A6D28">
        <w:t>Ú</w:t>
      </w:r>
      <w:r w:rsidRPr="001A6D28">
        <w:t>čast na výstavě „Magma 94“</w:t>
      </w:r>
      <w:r w:rsidR="005D33C0" w:rsidRPr="001A6D28">
        <w:t>.</w:t>
      </w:r>
    </w:p>
    <w:p w14:paraId="5427AC1A" w14:textId="31A46F60" w:rsidR="00C533B2" w:rsidRPr="001A6D28" w:rsidRDefault="005D6A30" w:rsidP="00CC0130">
      <w:pPr>
        <w:pStyle w:val="Bezmezer"/>
        <w:jc w:val="both"/>
        <w:rPr>
          <w:b/>
          <w:bCs/>
        </w:rPr>
      </w:pPr>
      <w:r w:rsidRPr="001A6D28">
        <w:t>12.3. VH v</w:t>
      </w:r>
      <w:r w:rsidR="003026A0" w:rsidRPr="001A6D28">
        <w:t> </w:t>
      </w:r>
      <w:r w:rsidRPr="001A6D28">
        <w:t>Praze</w:t>
      </w:r>
      <w:r w:rsidR="003026A0" w:rsidRPr="001A6D28">
        <w:t xml:space="preserve">; </w:t>
      </w:r>
      <w:r w:rsidRPr="001A6D28">
        <w:t>doplnění výboru na 17 členů o Ing. Jaroslava Tvrdého a JUDr. Evžena Swidera</w:t>
      </w:r>
      <w:r w:rsidR="005D33C0" w:rsidRPr="001A6D28">
        <w:t>.</w:t>
      </w:r>
    </w:p>
    <w:p w14:paraId="11024314" w14:textId="2C687AAB" w:rsidR="00FA6035" w:rsidRPr="001A6D28" w:rsidRDefault="00FA6035" w:rsidP="00CC0130">
      <w:pPr>
        <w:pStyle w:val="Bezmezer"/>
        <w:jc w:val="both"/>
      </w:pPr>
      <w:r w:rsidRPr="001A6D28">
        <w:t xml:space="preserve">25.5. </w:t>
      </w:r>
      <w:r w:rsidR="005D33C0" w:rsidRPr="001A6D28">
        <w:t>Z</w:t>
      </w:r>
      <w:r w:rsidRPr="001A6D28">
        <w:t>ájezd na kamenický veletrh do Carrary</w:t>
      </w:r>
      <w:r w:rsidR="005D33C0" w:rsidRPr="001A6D28">
        <w:t>.</w:t>
      </w:r>
    </w:p>
    <w:p w14:paraId="1ED423BE" w14:textId="31307116" w:rsidR="006F3D0B" w:rsidRPr="001A6D28" w:rsidRDefault="006F3D0B" w:rsidP="00CC0130">
      <w:pPr>
        <w:pStyle w:val="Bezmezer"/>
        <w:jc w:val="both"/>
      </w:pPr>
      <w:r w:rsidRPr="001A6D28">
        <w:lastRenderedPageBreak/>
        <w:t xml:space="preserve">24.6. </w:t>
      </w:r>
      <w:r w:rsidR="005D33C0" w:rsidRPr="001A6D28">
        <w:t>Ú</w:t>
      </w:r>
      <w:r w:rsidRPr="001A6D28">
        <w:t xml:space="preserve">čast na výstavě při oslavě 110 výročí založení </w:t>
      </w:r>
      <w:r w:rsidR="003456E2" w:rsidRPr="001A6D28">
        <w:t>Střední průmyslové školy kamenické a sochařské</w:t>
      </w:r>
      <w:r w:rsidRPr="001A6D28">
        <w:t xml:space="preserve"> v</w:t>
      </w:r>
      <w:r w:rsidR="005D33C0" w:rsidRPr="001A6D28">
        <w:t> </w:t>
      </w:r>
      <w:r w:rsidRPr="001A6D28">
        <w:t>Hořicích</w:t>
      </w:r>
      <w:r w:rsidR="00D45C08" w:rsidRPr="001A6D28">
        <w:t xml:space="preserve"> (dále jen "Hořická škola")</w:t>
      </w:r>
      <w:r w:rsidR="005D33C0" w:rsidRPr="001A6D28">
        <w:t>.</w:t>
      </w:r>
    </w:p>
    <w:p w14:paraId="4B6C02D2" w14:textId="2A6F36A7" w:rsidR="006F3D0B" w:rsidRPr="001A6D28" w:rsidRDefault="001A4616" w:rsidP="00CC0130">
      <w:pPr>
        <w:pStyle w:val="Bezmezer"/>
        <w:jc w:val="both"/>
      </w:pPr>
      <w:r w:rsidRPr="001A6D28">
        <w:t>Listopad</w:t>
      </w:r>
      <w:r w:rsidR="002052E1" w:rsidRPr="001A6D28">
        <w:t xml:space="preserve">: </w:t>
      </w:r>
      <w:r w:rsidRPr="001A6D28">
        <w:t xml:space="preserve">účast na sympoziu (problematika </w:t>
      </w:r>
      <w:r w:rsidR="00D52F20" w:rsidRPr="001A6D28">
        <w:t>restaurování,</w:t>
      </w:r>
      <w:r w:rsidRPr="001A6D28">
        <w:t xml:space="preserve"> poruchy kamenných obkladů a dlažeb)</w:t>
      </w:r>
      <w:r w:rsidR="00916E12" w:rsidRPr="001A6D28">
        <w:t>.</w:t>
      </w:r>
    </w:p>
    <w:p w14:paraId="09B5011E" w14:textId="77777777" w:rsidR="005D6A30" w:rsidRPr="001A6D28" w:rsidRDefault="005D6A30" w:rsidP="00CC0130">
      <w:pPr>
        <w:pStyle w:val="Bezmezer"/>
        <w:jc w:val="both"/>
      </w:pPr>
    </w:p>
    <w:p w14:paraId="7FF892AB" w14:textId="77777777" w:rsidR="00C533B2" w:rsidRPr="001A6D28" w:rsidRDefault="00C533B2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1995</w:t>
      </w:r>
    </w:p>
    <w:p w14:paraId="7E1FA1DA" w14:textId="13D29C1B" w:rsidR="002D071E" w:rsidRPr="001A6D28" w:rsidRDefault="002D071E" w:rsidP="00CC0130">
      <w:pPr>
        <w:pStyle w:val="Bezmezer"/>
        <w:jc w:val="both"/>
      </w:pPr>
      <w:r w:rsidRPr="001A6D28">
        <w:t>1.4. VH v</w:t>
      </w:r>
      <w:r w:rsidR="00916E12" w:rsidRPr="001A6D28">
        <w:t> </w:t>
      </w:r>
      <w:r w:rsidRPr="001A6D28">
        <w:t>Praze</w:t>
      </w:r>
      <w:r w:rsidR="00916E12" w:rsidRPr="001A6D28">
        <w:t>.</w:t>
      </w:r>
    </w:p>
    <w:p w14:paraId="1E913297" w14:textId="5DC7C46C" w:rsidR="00C533B2" w:rsidRPr="001A6D28" w:rsidRDefault="00503278" w:rsidP="00CC0130">
      <w:pPr>
        <w:pStyle w:val="Bezmezer"/>
        <w:jc w:val="both"/>
      </w:pPr>
      <w:r w:rsidRPr="001A6D28">
        <w:t xml:space="preserve">11.5. </w:t>
      </w:r>
      <w:r w:rsidR="00916E12" w:rsidRPr="001A6D28">
        <w:t>V</w:t>
      </w:r>
      <w:r w:rsidRPr="001A6D28">
        <w:t xml:space="preserve">olba </w:t>
      </w:r>
      <w:r w:rsidR="00F55374" w:rsidRPr="001A6D28">
        <w:t>předsedy – Souček</w:t>
      </w:r>
      <w:r w:rsidRPr="001A6D28">
        <w:t xml:space="preserve">, </w:t>
      </w:r>
      <w:r w:rsidR="00F55374" w:rsidRPr="001A6D28">
        <w:t>místopředsedy – Klimešová</w:t>
      </w:r>
      <w:r w:rsidRPr="001A6D28">
        <w:t>, členové</w:t>
      </w:r>
      <w:r w:rsidR="00916E12" w:rsidRPr="001A6D28">
        <w:t>:</w:t>
      </w:r>
      <w:r w:rsidRPr="001A6D28">
        <w:t xml:space="preserve"> Maier, Chomout, Bartoš.</w:t>
      </w:r>
    </w:p>
    <w:p w14:paraId="434E9137" w14:textId="77777777" w:rsidR="00FE5C75" w:rsidRPr="001A6D28" w:rsidRDefault="00503278" w:rsidP="00CC0130">
      <w:pPr>
        <w:pStyle w:val="Bezmezer"/>
        <w:jc w:val="both"/>
      </w:pPr>
      <w:r w:rsidRPr="001A6D28">
        <w:t>Novelizace stanov, horní zákon, For-</w:t>
      </w:r>
      <w:r w:rsidR="00F55374" w:rsidRPr="001A6D28">
        <w:t>A</w:t>
      </w:r>
      <w:r w:rsidRPr="001A6D28">
        <w:t xml:space="preserve">rch, schůze 1x za 2 měsíce. </w:t>
      </w:r>
    </w:p>
    <w:p w14:paraId="3825B3F6" w14:textId="77777777" w:rsidR="00503278" w:rsidRPr="001A6D28" w:rsidRDefault="00503278" w:rsidP="00CC0130">
      <w:pPr>
        <w:pStyle w:val="Bezmezer"/>
        <w:jc w:val="both"/>
      </w:pPr>
      <w:r w:rsidRPr="001A6D28">
        <w:t>Další členové výboru: Bartoš, Brzek, Cop, Formánek, Härtl, Hanus, Holler, Chomout, Lažan, Pánek, Petrák, Swider, Šprdlíková, Tvrdý.</w:t>
      </w:r>
    </w:p>
    <w:p w14:paraId="1975BB10" w14:textId="77777777" w:rsidR="005245F7" w:rsidRPr="001A6D28" w:rsidRDefault="005245F7" w:rsidP="00CC0130">
      <w:pPr>
        <w:pStyle w:val="Bezmezer"/>
        <w:jc w:val="both"/>
      </w:pPr>
      <w:r w:rsidRPr="001A6D28">
        <w:t>Jednací řád</w:t>
      </w:r>
      <w:r w:rsidR="00916E12" w:rsidRPr="001A6D28">
        <w:t>.</w:t>
      </w:r>
    </w:p>
    <w:p w14:paraId="54960E5B" w14:textId="215E86F5" w:rsidR="005245F7" w:rsidRPr="001A6D28" w:rsidRDefault="005245F7" w:rsidP="00CC0130">
      <w:pPr>
        <w:pStyle w:val="Bezmezer"/>
        <w:jc w:val="both"/>
      </w:pPr>
      <w:r w:rsidRPr="001A6D28">
        <w:t>9.11.</w:t>
      </w:r>
      <w:r w:rsidR="00FE5C75" w:rsidRPr="001A6D28">
        <w:t xml:space="preserve"> </w:t>
      </w:r>
      <w:r w:rsidR="003026A0" w:rsidRPr="001A6D28">
        <w:t xml:space="preserve">V Hořicích </w:t>
      </w:r>
      <w:r w:rsidRPr="001A6D28">
        <w:t>145 studentů – 94 techniků, 41 umělecký směr, 10 vyšší sochařské</w:t>
      </w:r>
    </w:p>
    <w:p w14:paraId="1BB1A615" w14:textId="77777777" w:rsidR="005245F7" w:rsidRPr="001A6D28" w:rsidRDefault="005245F7" w:rsidP="00CC0130">
      <w:pPr>
        <w:pStyle w:val="Bezmezer"/>
        <w:jc w:val="both"/>
      </w:pPr>
      <w:r w:rsidRPr="001A6D28">
        <w:t xml:space="preserve">Lipnice 28 </w:t>
      </w:r>
      <w:r w:rsidR="003026A0" w:rsidRPr="001A6D28">
        <w:t>(</w:t>
      </w:r>
      <w:r w:rsidRPr="001A6D28">
        <w:t>3leté</w:t>
      </w:r>
      <w:r w:rsidR="003026A0" w:rsidRPr="001A6D28">
        <w:t>)</w:t>
      </w:r>
      <w:r w:rsidRPr="001A6D28">
        <w:t xml:space="preserve">, 27 </w:t>
      </w:r>
      <w:r w:rsidR="003026A0" w:rsidRPr="001A6D28">
        <w:t>(</w:t>
      </w:r>
      <w:r w:rsidRPr="001A6D28">
        <w:t>dvouleté</w:t>
      </w:r>
      <w:r w:rsidR="003026A0" w:rsidRPr="001A6D28">
        <w:t>)</w:t>
      </w:r>
      <w:r w:rsidR="00251630" w:rsidRPr="001A6D28">
        <w:t>.</w:t>
      </w:r>
    </w:p>
    <w:p w14:paraId="093D321F" w14:textId="77777777" w:rsidR="005245F7" w:rsidRPr="001A6D28" w:rsidRDefault="005245F7" w:rsidP="00CC0130">
      <w:pPr>
        <w:pStyle w:val="Bezmezer"/>
        <w:jc w:val="both"/>
      </w:pPr>
      <w:r w:rsidRPr="001A6D28">
        <w:t>Žulová 40 učňů kameník denní 28, dálkové 43</w:t>
      </w:r>
      <w:r w:rsidR="00916E12" w:rsidRPr="001A6D28">
        <w:t>.</w:t>
      </w:r>
    </w:p>
    <w:p w14:paraId="0BB89579" w14:textId="4D495AED" w:rsidR="00427A82" w:rsidRPr="001A6D28" w:rsidRDefault="00427A82" w:rsidP="00CC0130">
      <w:pPr>
        <w:pStyle w:val="Bezmezer"/>
        <w:jc w:val="both"/>
      </w:pPr>
      <w:r w:rsidRPr="001A6D28">
        <w:t>30.11.</w:t>
      </w:r>
      <w:r w:rsidR="00FE5C75" w:rsidRPr="001A6D28">
        <w:t xml:space="preserve"> </w:t>
      </w:r>
      <w:r w:rsidR="002D071E" w:rsidRPr="001A6D28">
        <w:t>Instruktáž</w:t>
      </w:r>
      <w:r w:rsidRPr="001A6D28">
        <w:t xml:space="preserve"> o nové TNSK</w:t>
      </w:r>
      <w:r w:rsidR="00916E12" w:rsidRPr="001A6D28">
        <w:t>.</w:t>
      </w:r>
    </w:p>
    <w:p w14:paraId="434AFE00" w14:textId="77777777" w:rsidR="005245F7" w:rsidRPr="001A6D28" w:rsidRDefault="005803AE" w:rsidP="00CC0130">
      <w:pPr>
        <w:pStyle w:val="Bezmezer"/>
        <w:jc w:val="both"/>
      </w:pPr>
      <w:r w:rsidRPr="001A6D28">
        <w:t>TNSK</w:t>
      </w:r>
      <w:r w:rsidR="00FE5C75" w:rsidRPr="001A6D28">
        <w:t xml:space="preserve">  </w:t>
      </w:r>
      <w:r w:rsidRPr="001A6D28">
        <w:t>04/95 Kovové kotvy pro konstrukce z</w:t>
      </w:r>
      <w:r w:rsidR="00916E12" w:rsidRPr="001A6D28">
        <w:t> </w:t>
      </w:r>
      <w:r w:rsidRPr="001A6D28">
        <w:t>kamene</w:t>
      </w:r>
      <w:r w:rsidR="00916E12" w:rsidRPr="001A6D28">
        <w:t>.</w:t>
      </w:r>
    </w:p>
    <w:p w14:paraId="2EFF24EF" w14:textId="77777777" w:rsidR="005803AE" w:rsidRPr="001A6D28" w:rsidRDefault="005803AE" w:rsidP="00CC0130">
      <w:pPr>
        <w:pStyle w:val="Bezmezer"/>
        <w:jc w:val="both"/>
      </w:pPr>
      <w:r w:rsidRPr="001A6D28">
        <w:t>TNSK</w:t>
      </w:r>
      <w:r w:rsidR="00FE5C75" w:rsidRPr="001A6D28">
        <w:t xml:space="preserve"> </w:t>
      </w:r>
      <w:r w:rsidRPr="001A6D28">
        <w:t>05/95 Bloky a polotovary z přírodního kamene</w:t>
      </w:r>
      <w:r w:rsidR="00916E12" w:rsidRPr="001A6D28">
        <w:t>.</w:t>
      </w:r>
    </w:p>
    <w:p w14:paraId="0D38C3FD" w14:textId="77777777" w:rsidR="005803AE" w:rsidRPr="001A6D28" w:rsidRDefault="005803AE" w:rsidP="00CC0130">
      <w:pPr>
        <w:pStyle w:val="Bezmezer"/>
        <w:jc w:val="both"/>
      </w:pPr>
    </w:p>
    <w:p w14:paraId="55C3683F" w14:textId="77777777" w:rsidR="005245F7" w:rsidRPr="001A6D28" w:rsidRDefault="005245F7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1996</w:t>
      </w:r>
    </w:p>
    <w:p w14:paraId="44832096" w14:textId="25639E52" w:rsidR="005245F7" w:rsidRPr="001A6D28" w:rsidRDefault="005245F7" w:rsidP="00CC0130">
      <w:pPr>
        <w:pStyle w:val="Bezmezer"/>
        <w:jc w:val="both"/>
      </w:pPr>
      <w:r w:rsidRPr="001A6D28">
        <w:t xml:space="preserve">16.3. </w:t>
      </w:r>
      <w:r w:rsidR="003026A0" w:rsidRPr="001A6D28">
        <w:t xml:space="preserve">VH v Praze; </w:t>
      </w:r>
      <w:r w:rsidR="008117C0" w:rsidRPr="001A6D28">
        <w:t>z celkového počtu členů 634 přítomno 68</w:t>
      </w:r>
      <w:r w:rsidR="00916E12" w:rsidRPr="001A6D28">
        <w:t>.</w:t>
      </w:r>
    </w:p>
    <w:p w14:paraId="75860350" w14:textId="77777777" w:rsidR="005245F7" w:rsidRPr="001A6D28" w:rsidRDefault="005245F7" w:rsidP="00CC0130">
      <w:pPr>
        <w:pStyle w:val="Bezmezer"/>
        <w:jc w:val="both"/>
      </w:pPr>
      <w:r w:rsidRPr="001A6D28">
        <w:t xml:space="preserve">Magma </w:t>
      </w:r>
      <w:r w:rsidR="008117C0" w:rsidRPr="001A6D28">
        <w:t>96 výstava Palác kultury</w:t>
      </w:r>
      <w:r w:rsidR="00916E12" w:rsidRPr="001A6D28">
        <w:t>.</w:t>
      </w:r>
    </w:p>
    <w:p w14:paraId="313A18B0" w14:textId="71C1176F" w:rsidR="008117C0" w:rsidRPr="001A6D28" w:rsidRDefault="008117C0" w:rsidP="00CC0130">
      <w:pPr>
        <w:pStyle w:val="Bezmezer"/>
        <w:jc w:val="both"/>
      </w:pPr>
      <w:r w:rsidRPr="001A6D28">
        <w:t>9.5.</w:t>
      </w:r>
      <w:r w:rsidR="00FE5C75" w:rsidRPr="001A6D28">
        <w:t xml:space="preserve"> </w:t>
      </w:r>
      <w:r w:rsidR="00916E12" w:rsidRPr="001A6D28">
        <w:t>V</w:t>
      </w:r>
      <w:r w:rsidRPr="001A6D28">
        <w:t xml:space="preserve">ýborová schůze v Žulové, </w:t>
      </w:r>
      <w:proofErr w:type="spellStart"/>
      <w:r w:rsidRPr="001A6D28">
        <w:t>Pramet</w:t>
      </w:r>
      <w:proofErr w:type="spellEnd"/>
      <w:r w:rsidR="00251630" w:rsidRPr="001A6D28">
        <w:t>.</w:t>
      </w:r>
    </w:p>
    <w:p w14:paraId="1CD1DEE6" w14:textId="77777777" w:rsidR="008117C0" w:rsidRPr="001A6D28" w:rsidRDefault="008117C0" w:rsidP="00CC0130">
      <w:pPr>
        <w:pStyle w:val="Bezmezer"/>
        <w:jc w:val="both"/>
      </w:pPr>
      <w:r w:rsidRPr="001A6D28">
        <w:t xml:space="preserve">Učňovské školství, </w:t>
      </w:r>
      <w:r w:rsidR="00045E2E" w:rsidRPr="001A6D28">
        <w:t>F</w:t>
      </w:r>
      <w:r w:rsidRPr="001A6D28">
        <w:t>or-</w:t>
      </w:r>
      <w:r w:rsidR="00F55374" w:rsidRPr="001A6D28">
        <w:t>A</w:t>
      </w:r>
      <w:r w:rsidRPr="001A6D28">
        <w:t xml:space="preserve">rch, </w:t>
      </w:r>
      <w:r w:rsidR="009769C9" w:rsidRPr="001A6D28">
        <w:t>S</w:t>
      </w:r>
      <w:r w:rsidRPr="001A6D28">
        <w:t>eminář izolační hmoty, Verona, příprava Norimberk 97</w:t>
      </w:r>
      <w:r w:rsidR="00916E12" w:rsidRPr="001A6D28">
        <w:t>.</w:t>
      </w:r>
    </w:p>
    <w:p w14:paraId="3A60D18E" w14:textId="77777777" w:rsidR="00045E2E" w:rsidRPr="001A6D28" w:rsidRDefault="00045E2E" w:rsidP="00CC0130">
      <w:pPr>
        <w:pStyle w:val="Bezmezer"/>
        <w:jc w:val="both"/>
      </w:pPr>
      <w:r w:rsidRPr="001A6D28">
        <w:t xml:space="preserve">Svaz organizuje „banku atestů“ pro </w:t>
      </w:r>
      <w:r w:rsidR="004925F8" w:rsidRPr="001A6D28">
        <w:t xml:space="preserve">dovážené </w:t>
      </w:r>
      <w:r w:rsidRPr="001A6D28">
        <w:t>materiály jako stavební prvky</w:t>
      </w:r>
      <w:r w:rsidR="00916E12" w:rsidRPr="001A6D28">
        <w:t>.</w:t>
      </w:r>
    </w:p>
    <w:p w14:paraId="2F5410AD" w14:textId="5A0F725D" w:rsidR="00045E2E" w:rsidRPr="001A6D28" w:rsidRDefault="00045E2E" w:rsidP="00CC0130">
      <w:pPr>
        <w:pStyle w:val="Bezmezer"/>
        <w:jc w:val="both"/>
      </w:pPr>
      <w:r w:rsidRPr="001A6D28">
        <w:t>10.10.</w:t>
      </w:r>
      <w:r w:rsidR="00FE5C75" w:rsidRPr="001A6D28">
        <w:t xml:space="preserve"> </w:t>
      </w:r>
      <w:r w:rsidR="00916E12" w:rsidRPr="001A6D28">
        <w:t>Z</w:t>
      </w:r>
      <w:r w:rsidRPr="001A6D28">
        <w:t>ájezd na výstavu do Verony</w:t>
      </w:r>
      <w:r w:rsidR="00916E12" w:rsidRPr="001A6D28">
        <w:t>.</w:t>
      </w:r>
    </w:p>
    <w:p w14:paraId="47107964" w14:textId="125F70A7" w:rsidR="008117C0" w:rsidRPr="001A6D28" w:rsidRDefault="008117C0" w:rsidP="00CC0130">
      <w:pPr>
        <w:pStyle w:val="Bezmezer"/>
        <w:jc w:val="both"/>
      </w:pPr>
      <w:r w:rsidRPr="001A6D28">
        <w:t>14.11.</w:t>
      </w:r>
      <w:r w:rsidR="00FE5C75" w:rsidRPr="001A6D28">
        <w:t xml:space="preserve"> </w:t>
      </w:r>
      <w:r w:rsidR="00916E12" w:rsidRPr="001A6D28">
        <w:t>S</w:t>
      </w:r>
      <w:r w:rsidRPr="001A6D28">
        <w:t>chůze Prionord Klatovy</w:t>
      </w:r>
      <w:r w:rsidR="00916E12" w:rsidRPr="001A6D28">
        <w:t>.</w:t>
      </w:r>
    </w:p>
    <w:p w14:paraId="5E0DC22D" w14:textId="77777777" w:rsidR="005803AE" w:rsidRPr="001A6D28" w:rsidRDefault="005803AE" w:rsidP="00CC0130">
      <w:pPr>
        <w:pStyle w:val="Bezmezer"/>
        <w:jc w:val="both"/>
      </w:pPr>
      <w:r w:rsidRPr="001A6D28">
        <w:t>TNSK</w:t>
      </w:r>
      <w:r w:rsidR="00FE5C75" w:rsidRPr="001A6D28">
        <w:t xml:space="preserve"> </w:t>
      </w:r>
      <w:r w:rsidRPr="001A6D28">
        <w:t>06/96 Obrubníky a krajníky z přírodního kamene</w:t>
      </w:r>
      <w:r w:rsidR="00916E12" w:rsidRPr="001A6D28">
        <w:t>.</w:t>
      </w:r>
    </w:p>
    <w:p w14:paraId="50DF11D0" w14:textId="77777777" w:rsidR="000D63B9" w:rsidRPr="001A6D28" w:rsidRDefault="000D63B9" w:rsidP="00CC0130">
      <w:pPr>
        <w:pStyle w:val="Bezmezer"/>
        <w:jc w:val="both"/>
      </w:pPr>
    </w:p>
    <w:p w14:paraId="18BB2DC2" w14:textId="77777777" w:rsidR="000D63B9" w:rsidRPr="001A6D28" w:rsidRDefault="000D63B9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1997</w:t>
      </w:r>
    </w:p>
    <w:p w14:paraId="5FD7331B" w14:textId="031069FB" w:rsidR="000D63B9" w:rsidRPr="001A6D28" w:rsidRDefault="000D63B9" w:rsidP="00CC0130">
      <w:pPr>
        <w:pStyle w:val="Bezmezer"/>
        <w:jc w:val="both"/>
      </w:pPr>
      <w:r w:rsidRPr="001A6D28">
        <w:t>10.4.</w:t>
      </w:r>
      <w:r w:rsidR="00FE5C75" w:rsidRPr="001A6D28">
        <w:t xml:space="preserve"> </w:t>
      </w:r>
      <w:r w:rsidRPr="001A6D28">
        <w:t>V</w:t>
      </w:r>
      <w:r w:rsidR="00B8079E" w:rsidRPr="001A6D28">
        <w:t>H Praze</w:t>
      </w:r>
      <w:r w:rsidR="009769C9" w:rsidRPr="001A6D28">
        <w:t xml:space="preserve">; </w:t>
      </w:r>
      <w:r w:rsidRPr="001A6D28">
        <w:t>79 oprávněných voličů</w:t>
      </w:r>
      <w:r w:rsidR="00916E12" w:rsidRPr="001A6D28">
        <w:t>.</w:t>
      </w:r>
    </w:p>
    <w:p w14:paraId="5DD08586" w14:textId="77777777" w:rsidR="000D63B9" w:rsidRPr="001A6D28" w:rsidRDefault="000D63B9" w:rsidP="00CC0130">
      <w:pPr>
        <w:pStyle w:val="Bezmezer"/>
        <w:jc w:val="both"/>
      </w:pPr>
      <w:r w:rsidRPr="001A6D28">
        <w:t>Výbor</w:t>
      </w:r>
      <w:r w:rsidR="009769C9" w:rsidRPr="001A6D28">
        <w:t>:</w:t>
      </w:r>
      <w:r w:rsidRPr="001A6D28">
        <w:t xml:space="preserve"> Durych, Dušek, Foit, Hanus, Härtl, Holec, Holler, Chomout, Klimešová, Krutilová, Lažan, Pánek, Petrák, Souček, Ševčík, Šprdlíková, Uhlíř.</w:t>
      </w:r>
      <w:r w:rsidR="009769C9" w:rsidRPr="001A6D28">
        <w:t xml:space="preserve"> Předseda Souček.</w:t>
      </w:r>
    </w:p>
    <w:p w14:paraId="239F430B" w14:textId="77777777" w:rsidR="000D63B9" w:rsidRPr="001A6D28" w:rsidRDefault="000D63B9" w:rsidP="00CC0130">
      <w:pPr>
        <w:pStyle w:val="Bezmezer"/>
        <w:jc w:val="both"/>
      </w:pPr>
      <w:r w:rsidRPr="001A6D28">
        <w:t>Výše příspěvků podle počtu pracovníků.</w:t>
      </w:r>
    </w:p>
    <w:p w14:paraId="2FDBBCE9" w14:textId="77777777" w:rsidR="00663C6B" w:rsidRPr="001A6D28" w:rsidRDefault="005D6A30" w:rsidP="00CC0130">
      <w:pPr>
        <w:pStyle w:val="Bezmezer"/>
        <w:jc w:val="both"/>
      </w:pPr>
      <w:r w:rsidRPr="001A6D28">
        <w:t>Miroslav Volf ukončil redaktorskou práci ve Zprávách</w:t>
      </w:r>
      <w:r w:rsidR="00916E12" w:rsidRPr="001A6D28">
        <w:t>.</w:t>
      </w:r>
    </w:p>
    <w:p w14:paraId="1BEB0E2A" w14:textId="50CBA509" w:rsidR="00663C6B" w:rsidRPr="001A6D28" w:rsidRDefault="00663C6B" w:rsidP="00CC0130">
      <w:pPr>
        <w:pStyle w:val="Bezmezer"/>
        <w:jc w:val="both"/>
      </w:pPr>
      <w:r w:rsidRPr="001A6D28">
        <w:t>19.9. Jednání výboru v</w:t>
      </w:r>
      <w:r w:rsidR="00916E12" w:rsidRPr="001A6D28">
        <w:t> </w:t>
      </w:r>
      <w:r w:rsidRPr="001A6D28">
        <w:t>Jeseníku</w:t>
      </w:r>
      <w:r w:rsidR="00916E12" w:rsidRPr="001A6D28">
        <w:t>.</w:t>
      </w:r>
    </w:p>
    <w:p w14:paraId="238B1ABB" w14:textId="77777777" w:rsidR="00663C6B" w:rsidRPr="001A6D28" w:rsidRDefault="00663C6B" w:rsidP="00CC0130">
      <w:pPr>
        <w:pStyle w:val="Bezmezer"/>
        <w:jc w:val="both"/>
      </w:pPr>
      <w:r w:rsidRPr="001A6D28">
        <w:t>Seminář restaurování památek</w:t>
      </w:r>
      <w:r w:rsidR="00916E12" w:rsidRPr="001A6D28">
        <w:t>.</w:t>
      </w:r>
    </w:p>
    <w:p w14:paraId="2A8D37A0" w14:textId="77777777" w:rsidR="005803AE" w:rsidRPr="001A6D28" w:rsidRDefault="005803AE" w:rsidP="00CC0130">
      <w:pPr>
        <w:pStyle w:val="Bezmezer"/>
        <w:jc w:val="both"/>
      </w:pPr>
      <w:r w:rsidRPr="001A6D28">
        <w:t xml:space="preserve">TNSK </w:t>
      </w:r>
      <w:r w:rsidR="00FE5C75" w:rsidRPr="001A6D28">
        <w:t xml:space="preserve"> </w:t>
      </w:r>
      <w:r w:rsidRPr="001A6D28">
        <w:t>07/97 Malé památníky a náhrobky</w:t>
      </w:r>
      <w:r w:rsidR="00916E12" w:rsidRPr="001A6D28">
        <w:t>.</w:t>
      </w:r>
    </w:p>
    <w:p w14:paraId="069BB7BD" w14:textId="77777777" w:rsidR="00663C6B" w:rsidRPr="001A6D28" w:rsidRDefault="00663C6B" w:rsidP="00CC0130">
      <w:pPr>
        <w:pStyle w:val="Bezmezer"/>
        <w:jc w:val="both"/>
      </w:pPr>
    </w:p>
    <w:p w14:paraId="1EE4937F" w14:textId="77777777" w:rsidR="000D63B9" w:rsidRPr="001A6D28" w:rsidRDefault="000D63B9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1998</w:t>
      </w:r>
    </w:p>
    <w:p w14:paraId="41FB2DB4" w14:textId="77777777" w:rsidR="00BC36C3" w:rsidRPr="001A6D28" w:rsidRDefault="00BC36C3" w:rsidP="00CC0130">
      <w:pPr>
        <w:pStyle w:val="Bezmezer"/>
        <w:jc w:val="both"/>
      </w:pPr>
      <w:r w:rsidRPr="001A6D28">
        <w:t>Změna vydavatele časopisu Kámen</w:t>
      </w:r>
      <w:r w:rsidR="00916E12" w:rsidRPr="001A6D28">
        <w:t>.</w:t>
      </w:r>
    </w:p>
    <w:p w14:paraId="5C151F91" w14:textId="77777777" w:rsidR="00EB59DD" w:rsidRPr="001A6D28" w:rsidRDefault="00EB59DD" w:rsidP="00CC0130">
      <w:pPr>
        <w:pStyle w:val="Bezmezer"/>
        <w:jc w:val="both"/>
      </w:pPr>
      <w:r w:rsidRPr="001A6D28">
        <w:t>Jednání s ústavem odborného školství o učňovské problematice</w:t>
      </w:r>
      <w:r w:rsidR="00916E12" w:rsidRPr="001A6D28">
        <w:t>.</w:t>
      </w:r>
    </w:p>
    <w:p w14:paraId="3168DAF6" w14:textId="49E99221" w:rsidR="008B5C92" w:rsidRPr="001A6D28" w:rsidRDefault="008B5C92" w:rsidP="00CC0130">
      <w:pPr>
        <w:pStyle w:val="Bezmezer"/>
        <w:jc w:val="both"/>
      </w:pPr>
      <w:r w:rsidRPr="001A6D28">
        <w:t>15.5. Výstav</w:t>
      </w:r>
      <w:r w:rsidR="00FE5C75" w:rsidRPr="001A6D28">
        <w:t>a</w:t>
      </w:r>
      <w:r w:rsidRPr="001A6D28">
        <w:t xml:space="preserve"> Magma 98 v</w:t>
      </w:r>
      <w:r w:rsidR="00EB59DD" w:rsidRPr="001A6D28">
        <w:t> </w:t>
      </w:r>
      <w:r w:rsidRPr="001A6D28">
        <w:t>Hořicích</w:t>
      </w:r>
      <w:r w:rsidR="00EB59DD" w:rsidRPr="001A6D28">
        <w:t>, odborné semináře ve škole</w:t>
      </w:r>
      <w:r w:rsidR="00916E12" w:rsidRPr="001A6D28">
        <w:t>.</w:t>
      </w:r>
    </w:p>
    <w:p w14:paraId="1EA4EEAE" w14:textId="7C911092" w:rsidR="000D63B9" w:rsidRPr="001A6D28" w:rsidRDefault="000D63B9" w:rsidP="00CC0130">
      <w:pPr>
        <w:pStyle w:val="Bezmezer"/>
        <w:jc w:val="both"/>
      </w:pPr>
      <w:r w:rsidRPr="001A6D28">
        <w:t>16.5.</w:t>
      </w:r>
      <w:r w:rsidR="00FE5C75" w:rsidRPr="001A6D28">
        <w:t xml:space="preserve"> </w:t>
      </w:r>
      <w:r w:rsidRPr="001A6D28">
        <w:t xml:space="preserve">VH </w:t>
      </w:r>
      <w:r w:rsidR="00663C6B" w:rsidRPr="001A6D28">
        <w:t>v Hořicích;</w:t>
      </w:r>
      <w:r w:rsidR="00EB59DD" w:rsidRPr="001A6D28">
        <w:t xml:space="preserve"> účast 57 členů,</w:t>
      </w:r>
      <w:r w:rsidR="00663C6B" w:rsidRPr="001A6D28">
        <w:t xml:space="preserve"> </w:t>
      </w:r>
      <w:r w:rsidRPr="001A6D28">
        <w:t>výše příspěvků, učni, normotvorná činnost</w:t>
      </w:r>
      <w:r w:rsidR="00916E12" w:rsidRPr="001A6D28">
        <w:t>.</w:t>
      </w:r>
    </w:p>
    <w:p w14:paraId="38653E7C" w14:textId="77777777" w:rsidR="004F6846" w:rsidRPr="001A6D28" w:rsidRDefault="004F6846" w:rsidP="00CC0130">
      <w:pPr>
        <w:pStyle w:val="Bezmezer"/>
        <w:jc w:val="both"/>
      </w:pPr>
      <w:r w:rsidRPr="001A6D28">
        <w:t xml:space="preserve">Seznam podniků – členů </w:t>
      </w:r>
      <w:r w:rsidR="00390B59" w:rsidRPr="001A6D28">
        <w:t>svazu:</w:t>
      </w:r>
      <w:r w:rsidRPr="001A6D28">
        <w:t xml:space="preserve"> 41</w:t>
      </w:r>
      <w:r w:rsidR="00251630" w:rsidRPr="001A6D28">
        <w:t>.</w:t>
      </w:r>
    </w:p>
    <w:p w14:paraId="1F1AFA82" w14:textId="77777777" w:rsidR="008B5C92" w:rsidRPr="001A6D28" w:rsidRDefault="008B5C92" w:rsidP="00CC0130">
      <w:pPr>
        <w:pStyle w:val="Bezmezer"/>
        <w:jc w:val="both"/>
      </w:pPr>
      <w:r w:rsidRPr="001A6D28">
        <w:t>Aplikace zák. č. 22/97 Sb., o tech. požadavcích na výrobky, v podmínkách kamenictví</w:t>
      </w:r>
      <w:r w:rsidR="00916E12" w:rsidRPr="001A6D28">
        <w:t>.</w:t>
      </w:r>
    </w:p>
    <w:p w14:paraId="6909106F" w14:textId="44607212" w:rsidR="004F6846" w:rsidRPr="001A6D28" w:rsidRDefault="004F6846" w:rsidP="00CC0130">
      <w:pPr>
        <w:pStyle w:val="Bezmezer"/>
        <w:jc w:val="both"/>
      </w:pPr>
      <w:r w:rsidRPr="001A6D28">
        <w:t>10.9. Pracovní skupina: definovat názor na současnou činnost Svazu a stanovit zásadní body pro zlepšení</w:t>
      </w:r>
      <w:r w:rsidR="00916E12" w:rsidRPr="001A6D28">
        <w:t>.</w:t>
      </w:r>
    </w:p>
    <w:p w14:paraId="1BC86FE8" w14:textId="77777777" w:rsidR="00D52F20" w:rsidRPr="001A6D28" w:rsidRDefault="00D52F20" w:rsidP="00CC0130">
      <w:pPr>
        <w:pStyle w:val="Bezmezer"/>
        <w:jc w:val="both"/>
      </w:pPr>
      <w:r w:rsidRPr="001A6D28">
        <w:t>Skončila činnost tajemník</w:t>
      </w:r>
      <w:r w:rsidR="00251630" w:rsidRPr="001A6D28">
        <w:t>a</w:t>
      </w:r>
      <w:r w:rsidRPr="001A6D28">
        <w:t xml:space="preserve"> Miloty Kašpara</w:t>
      </w:r>
      <w:r w:rsidR="00916E12" w:rsidRPr="001A6D28">
        <w:t>.</w:t>
      </w:r>
    </w:p>
    <w:p w14:paraId="7379DB3D" w14:textId="3C4C1E59" w:rsidR="004F6846" w:rsidRPr="001A6D28" w:rsidRDefault="004F6846" w:rsidP="00CC0130">
      <w:pPr>
        <w:pStyle w:val="Bezmezer"/>
        <w:jc w:val="both"/>
      </w:pPr>
      <w:r w:rsidRPr="001A6D28">
        <w:t xml:space="preserve">3.12. Teze pro setkání v Hradci </w:t>
      </w:r>
      <w:r w:rsidR="00D52F20" w:rsidRPr="001A6D28">
        <w:t>K</w:t>
      </w:r>
      <w:r w:rsidRPr="001A6D28">
        <w:t>rálové</w:t>
      </w:r>
      <w:r w:rsidR="00D52F20" w:rsidRPr="001A6D28">
        <w:t xml:space="preserve"> s dalšími pozvanými kamenickými podniky, kooptace Milana Komárka do výboru</w:t>
      </w:r>
      <w:r w:rsidR="00916E12" w:rsidRPr="001A6D28">
        <w:t>.</w:t>
      </w:r>
    </w:p>
    <w:p w14:paraId="24DCA9B3" w14:textId="0C19EFC1" w:rsidR="004F6846" w:rsidRPr="001A6D28" w:rsidRDefault="004F6846" w:rsidP="00CC0130">
      <w:pPr>
        <w:pStyle w:val="Bezmezer"/>
        <w:jc w:val="both"/>
      </w:pPr>
      <w:r w:rsidRPr="001A6D28">
        <w:t>12.12</w:t>
      </w:r>
      <w:r w:rsidR="00661617">
        <w:t>.</w:t>
      </w:r>
      <w:r w:rsidR="00DC092E" w:rsidRPr="001A6D28">
        <w:t xml:space="preserve"> </w:t>
      </w:r>
      <w:r w:rsidRPr="001A6D28">
        <w:t>Poznámky z jednání pracovní skupiny</w:t>
      </w:r>
      <w:r w:rsidR="009769C9" w:rsidRPr="001A6D28">
        <w:t xml:space="preserve"> </w:t>
      </w:r>
      <w:r w:rsidR="00C80AF4" w:rsidRPr="001A6D28">
        <w:t>ke</w:t>
      </w:r>
      <w:r w:rsidR="009769C9" w:rsidRPr="001A6D28">
        <w:t xml:space="preserve"> zlepšení práce </w:t>
      </w:r>
      <w:r w:rsidR="00C80AF4" w:rsidRPr="001A6D28">
        <w:t>Svazu (</w:t>
      </w:r>
      <w:r w:rsidRPr="001A6D28">
        <w:t>11 str.</w:t>
      </w:r>
      <w:r w:rsidR="009769C9" w:rsidRPr="001A6D28">
        <w:t>).</w:t>
      </w:r>
    </w:p>
    <w:p w14:paraId="49766DBD" w14:textId="3C271A4E" w:rsidR="004F6846" w:rsidRPr="001A6D28" w:rsidRDefault="00C80AF4" w:rsidP="00CC0130">
      <w:pPr>
        <w:pStyle w:val="Bezmezer"/>
        <w:jc w:val="both"/>
      </w:pPr>
      <w:r w:rsidRPr="001A6D28">
        <w:t>TNSK 08/98 Schodišťové stupně, podlažní obruby a prahy z přírodního kamene</w:t>
      </w:r>
      <w:r w:rsidR="00916E12" w:rsidRPr="001A6D28">
        <w:t>.</w:t>
      </w:r>
    </w:p>
    <w:p w14:paraId="5F5CCE0A" w14:textId="77777777" w:rsidR="004F6846" w:rsidRPr="001A6D28" w:rsidRDefault="004F6846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lastRenderedPageBreak/>
        <w:t>1999</w:t>
      </w:r>
    </w:p>
    <w:p w14:paraId="0659426F" w14:textId="1A64C2C3" w:rsidR="004F6846" w:rsidRPr="001A6D28" w:rsidRDefault="00E732E9" w:rsidP="00CC0130">
      <w:pPr>
        <w:pStyle w:val="Bezmezer"/>
        <w:jc w:val="both"/>
      </w:pPr>
      <w:r w:rsidRPr="001A6D28">
        <w:t>9.3.</w:t>
      </w:r>
      <w:r w:rsidR="003456E2" w:rsidRPr="001A6D28">
        <w:t xml:space="preserve"> </w:t>
      </w:r>
      <w:r w:rsidRPr="001A6D28">
        <w:t xml:space="preserve">Jednání s Těžební </w:t>
      </w:r>
      <w:r w:rsidR="00390B59" w:rsidRPr="001A6D28">
        <w:t>unií</w:t>
      </w:r>
      <w:r w:rsidRPr="001A6D28">
        <w:t xml:space="preserve">, 115 let školy v Hořicích, čestné cechovní listy, </w:t>
      </w:r>
      <w:r w:rsidR="00DE1238" w:rsidRPr="001A6D28">
        <w:t xml:space="preserve">Ing. Hynek </w:t>
      </w:r>
      <w:r w:rsidRPr="001A6D28">
        <w:t xml:space="preserve">Čep </w:t>
      </w:r>
      <w:r w:rsidR="00DE1238" w:rsidRPr="001A6D28">
        <w:t>jmenován tajemníkem.</w:t>
      </w:r>
    </w:p>
    <w:p w14:paraId="295645E9" w14:textId="108916DF" w:rsidR="00E732E9" w:rsidRPr="001A6D28" w:rsidRDefault="00E732E9" w:rsidP="00CC0130">
      <w:pPr>
        <w:pStyle w:val="Bezmezer"/>
        <w:jc w:val="both"/>
      </w:pPr>
      <w:r w:rsidRPr="001A6D28">
        <w:t xml:space="preserve">22.3. </w:t>
      </w:r>
      <w:r w:rsidR="00916E12" w:rsidRPr="001A6D28">
        <w:t>T</w:t>
      </w:r>
      <w:r w:rsidR="00390B59" w:rsidRPr="001A6D28">
        <w:t>ext,</w:t>
      </w:r>
      <w:r w:rsidRPr="001A6D28">
        <w:t xml:space="preserve"> jaký bude vstup do roku 2000 (doporučení po schůzce)</w:t>
      </w:r>
      <w:r w:rsidR="00916E12" w:rsidRPr="001A6D28">
        <w:t>.</w:t>
      </w:r>
    </w:p>
    <w:p w14:paraId="6DC4CE37" w14:textId="6FA4A887" w:rsidR="00C80AF4" w:rsidRPr="001A6D28" w:rsidRDefault="00C80AF4" w:rsidP="00CC0130">
      <w:pPr>
        <w:pStyle w:val="Bezmezer"/>
        <w:jc w:val="both"/>
      </w:pPr>
      <w:r w:rsidRPr="001A6D28">
        <w:t>1.4. Revize TNSK 04/05Z1 Kovové kotvy pro konstrukce kamene</w:t>
      </w:r>
      <w:r w:rsidR="00916E12" w:rsidRPr="001A6D28">
        <w:t>.</w:t>
      </w:r>
    </w:p>
    <w:p w14:paraId="3227F444" w14:textId="70DF4BCF" w:rsidR="00DE1238" w:rsidRPr="001A6D28" w:rsidRDefault="00DE1238" w:rsidP="00CC0130">
      <w:pPr>
        <w:pStyle w:val="Bezmezer"/>
        <w:jc w:val="both"/>
      </w:pPr>
      <w:r w:rsidRPr="001A6D28">
        <w:t xml:space="preserve">4.6. </w:t>
      </w:r>
      <w:r w:rsidR="00916E12" w:rsidRPr="001A6D28">
        <w:t>Z</w:t>
      </w:r>
      <w:r w:rsidRPr="001A6D28">
        <w:t>ájezd na veletrh v</w:t>
      </w:r>
      <w:r w:rsidR="00916E12" w:rsidRPr="001A6D28">
        <w:t> </w:t>
      </w:r>
      <w:r w:rsidRPr="001A6D28">
        <w:t>Norimberku</w:t>
      </w:r>
      <w:r w:rsidR="00916E12" w:rsidRPr="001A6D28">
        <w:t>.</w:t>
      </w:r>
    </w:p>
    <w:p w14:paraId="41D297EA" w14:textId="70AB9F32" w:rsidR="00E732E9" w:rsidRPr="001A6D28" w:rsidRDefault="00E732E9" w:rsidP="00CC0130">
      <w:pPr>
        <w:pStyle w:val="Bezmezer"/>
        <w:jc w:val="both"/>
      </w:pPr>
      <w:r w:rsidRPr="001A6D28">
        <w:t>26.6.</w:t>
      </w:r>
      <w:r w:rsidR="003456E2" w:rsidRPr="001A6D28">
        <w:t xml:space="preserve"> </w:t>
      </w:r>
      <w:r w:rsidR="009769C9" w:rsidRPr="001A6D28">
        <w:t>VH</w:t>
      </w:r>
      <w:r w:rsidRPr="001A6D28">
        <w:t xml:space="preserve"> v</w:t>
      </w:r>
      <w:r w:rsidR="009769C9" w:rsidRPr="001A6D28">
        <w:t> </w:t>
      </w:r>
      <w:r w:rsidRPr="001A6D28">
        <w:t>Hořicích</w:t>
      </w:r>
      <w:r w:rsidR="009769C9" w:rsidRPr="001A6D28">
        <w:t>.</w:t>
      </w:r>
      <w:r w:rsidR="0085005A" w:rsidRPr="001A6D28">
        <w:t xml:space="preserve"> </w:t>
      </w:r>
      <w:r w:rsidR="00DE1238" w:rsidRPr="001A6D28">
        <w:t xml:space="preserve">Volby výboru: Durych, Dušek, Faistauer, Holec, Holler, </w:t>
      </w:r>
      <w:r w:rsidR="00E278FB" w:rsidRPr="001A6D28">
        <w:t>Chomout, Jež, Klimešová, Komárek, Krutilová, Pánek, Petrák, Souček, Uhlíř, Vincíková</w:t>
      </w:r>
      <w:r w:rsidR="009769C9" w:rsidRPr="001A6D28">
        <w:t>. Předseda Souček.</w:t>
      </w:r>
    </w:p>
    <w:p w14:paraId="471AC339" w14:textId="77777777" w:rsidR="00390B59" w:rsidRPr="001A6D28" w:rsidRDefault="00E732E9" w:rsidP="00CC0130">
      <w:pPr>
        <w:pStyle w:val="Bezmezer"/>
        <w:jc w:val="both"/>
      </w:pPr>
      <w:r w:rsidRPr="001A6D28">
        <w:t xml:space="preserve">Seznam členů ke </w:t>
      </w:r>
      <w:r w:rsidR="00953466" w:rsidRPr="001A6D28">
        <w:t>zveřejnění</w:t>
      </w:r>
      <w:r w:rsidRPr="001A6D28">
        <w:t xml:space="preserve"> ve Zpravodaji</w:t>
      </w:r>
      <w:r w:rsidR="009769C9" w:rsidRPr="001A6D28">
        <w:t xml:space="preserve"> </w:t>
      </w:r>
      <w:r w:rsidR="00505F80" w:rsidRPr="001A6D28">
        <w:t>3/99</w:t>
      </w:r>
      <w:r w:rsidRPr="001A6D28">
        <w:t xml:space="preserve">: </w:t>
      </w:r>
      <w:r w:rsidR="00505F80" w:rsidRPr="001A6D28">
        <w:t>27</w:t>
      </w:r>
      <w:r w:rsidRPr="001A6D28">
        <w:t xml:space="preserve"> firem, </w:t>
      </w:r>
      <w:r w:rsidR="00E278FB" w:rsidRPr="001A6D28">
        <w:t>9</w:t>
      </w:r>
      <w:r w:rsidR="00505F80" w:rsidRPr="001A6D28">
        <w:t>1</w:t>
      </w:r>
      <w:r w:rsidR="00390B59" w:rsidRPr="001A6D28">
        <w:t xml:space="preserve"> jednotlivců</w:t>
      </w:r>
      <w:r w:rsidR="00505F80" w:rsidRPr="001A6D28">
        <w:t>, 16 přispívajících</w:t>
      </w:r>
      <w:r w:rsidR="00916E12" w:rsidRPr="001A6D28">
        <w:t>.</w:t>
      </w:r>
    </w:p>
    <w:p w14:paraId="68C04C07" w14:textId="4638BDEE" w:rsidR="00505F80" w:rsidRPr="001A6D28" w:rsidRDefault="00505F80" w:rsidP="00CC0130">
      <w:pPr>
        <w:pStyle w:val="Bezmezer"/>
        <w:jc w:val="both"/>
      </w:pPr>
      <w:r w:rsidRPr="001A6D28">
        <w:t xml:space="preserve">14.10. Internetové stránky Svazu: Home, O svazu, Členská základna, Normy, Vzorkovnice, Burza strojů, Fotografie, Stavby roku, Zkušebna, </w:t>
      </w:r>
      <w:r w:rsidR="00585B96" w:rsidRPr="001A6D28">
        <w:t>Diskuse</w:t>
      </w:r>
      <w:r w:rsidR="00916E12" w:rsidRPr="001A6D28">
        <w:t>.</w:t>
      </w:r>
    </w:p>
    <w:p w14:paraId="34319F15" w14:textId="38E16616" w:rsidR="00A400EA" w:rsidRPr="001A6D28" w:rsidRDefault="00A400EA" w:rsidP="00CC0130">
      <w:pPr>
        <w:pStyle w:val="Bezmezer"/>
        <w:jc w:val="both"/>
      </w:pPr>
      <w:r w:rsidRPr="001A6D28">
        <w:t>2.11.</w:t>
      </w:r>
      <w:r w:rsidR="003456E2" w:rsidRPr="001A6D28">
        <w:t xml:space="preserve"> </w:t>
      </w:r>
      <w:r w:rsidRPr="001A6D28">
        <w:t>Svaz ve spolupráci s velvyslanectvím zorganizoval cestu do Španělska</w:t>
      </w:r>
      <w:r w:rsidR="00916E12" w:rsidRPr="001A6D28">
        <w:t>.</w:t>
      </w:r>
    </w:p>
    <w:p w14:paraId="6EB0A9BD" w14:textId="0192BB43" w:rsidR="00E732E9" w:rsidRPr="001A6D28" w:rsidRDefault="00F4345E" w:rsidP="00CC0130">
      <w:pPr>
        <w:pStyle w:val="Bezmezer"/>
        <w:jc w:val="both"/>
      </w:pPr>
      <w:r w:rsidRPr="001A6D28">
        <w:t xml:space="preserve">9.12. </w:t>
      </w:r>
      <w:r w:rsidR="00916E12" w:rsidRPr="001A6D28">
        <w:t>R</w:t>
      </w:r>
      <w:r w:rsidRPr="001A6D28">
        <w:t xml:space="preserve">ozšířené zasedání v Jeseníku a </w:t>
      </w:r>
      <w:r w:rsidR="00953466" w:rsidRPr="001A6D28">
        <w:t>Šumperku</w:t>
      </w:r>
      <w:r w:rsidR="00916E12" w:rsidRPr="001A6D28">
        <w:t>.</w:t>
      </w:r>
    </w:p>
    <w:p w14:paraId="0A6CB1F2" w14:textId="65EEF48C" w:rsidR="00F4345E" w:rsidRPr="001A6D28" w:rsidRDefault="00F4345E" w:rsidP="00CC0130">
      <w:pPr>
        <w:pStyle w:val="Bezmezer"/>
        <w:jc w:val="both"/>
      </w:pPr>
      <w:r w:rsidRPr="001A6D28">
        <w:t>15.12.</w:t>
      </w:r>
      <w:r w:rsidR="003456E2" w:rsidRPr="001A6D28">
        <w:t xml:space="preserve"> </w:t>
      </w:r>
      <w:r w:rsidR="00916E12" w:rsidRPr="001A6D28">
        <w:t>O</w:t>
      </w:r>
      <w:r w:rsidRPr="001A6D28">
        <w:t>dborný seminář v </w:t>
      </w:r>
      <w:r w:rsidR="00953466" w:rsidRPr="001A6D28">
        <w:t>ABF – kotvy</w:t>
      </w:r>
      <w:r w:rsidRPr="001A6D28">
        <w:t xml:space="preserve"> a technické požadavky.</w:t>
      </w:r>
    </w:p>
    <w:p w14:paraId="06F3552D" w14:textId="77777777" w:rsidR="00D3380E" w:rsidRPr="001A6D28" w:rsidRDefault="00D3380E" w:rsidP="00CC0130">
      <w:pPr>
        <w:pStyle w:val="Bezmezer"/>
        <w:jc w:val="both"/>
      </w:pPr>
    </w:p>
    <w:p w14:paraId="40176508" w14:textId="77777777" w:rsidR="00F4345E" w:rsidRPr="001A6D28" w:rsidRDefault="00F4345E" w:rsidP="00CC0130">
      <w:pPr>
        <w:pStyle w:val="Bezmezer"/>
        <w:jc w:val="both"/>
        <w:rPr>
          <w:b/>
        </w:rPr>
      </w:pPr>
      <w:r w:rsidRPr="001A6D28">
        <w:rPr>
          <w:b/>
        </w:rPr>
        <w:t>2000</w:t>
      </w:r>
    </w:p>
    <w:p w14:paraId="5C8BBAE6" w14:textId="77777777" w:rsidR="00D87F7E" w:rsidRPr="001A6D28" w:rsidRDefault="00D87F7E" w:rsidP="00CC0130">
      <w:pPr>
        <w:pStyle w:val="Bezmezer"/>
        <w:jc w:val="both"/>
      </w:pPr>
      <w:r w:rsidRPr="001A6D28">
        <w:t xml:space="preserve">Upřesněný seznam členů ve </w:t>
      </w:r>
      <w:r w:rsidR="00DC092E" w:rsidRPr="001A6D28">
        <w:t>Z</w:t>
      </w:r>
      <w:r w:rsidRPr="001A6D28">
        <w:t>pravodaji 1/2000: 38 firem, 130 jednotlivců, 23 přispívajících</w:t>
      </w:r>
      <w:r w:rsidR="00D3380E" w:rsidRPr="001A6D28">
        <w:t>.</w:t>
      </w:r>
    </w:p>
    <w:p w14:paraId="778DDEF8" w14:textId="77777777" w:rsidR="00A400EA" w:rsidRPr="001A6D28" w:rsidRDefault="00A400EA" w:rsidP="00CC0130">
      <w:pPr>
        <w:pStyle w:val="Bezmezer"/>
        <w:jc w:val="both"/>
      </w:pPr>
      <w:r w:rsidRPr="001A6D28">
        <w:t>Pracovní jednání se zástupci německého Svazu (11/</w:t>
      </w:r>
      <w:r w:rsidR="00CA791C" w:rsidRPr="001A6D28">
        <w:t>99–04</w:t>
      </w:r>
      <w:r w:rsidRPr="001A6D28">
        <w:t>/00)</w:t>
      </w:r>
      <w:r w:rsidR="00D3380E" w:rsidRPr="001A6D28">
        <w:t>.</w:t>
      </w:r>
    </w:p>
    <w:p w14:paraId="18AFD2FF" w14:textId="77777777" w:rsidR="00014310" w:rsidRPr="001A6D28" w:rsidRDefault="00014310" w:rsidP="00CC0130">
      <w:pPr>
        <w:pStyle w:val="Bezmezer"/>
        <w:jc w:val="both"/>
      </w:pPr>
      <w:r w:rsidRPr="001A6D28">
        <w:t>Redaktorka Zpráv: Gabriele Vincíková</w:t>
      </w:r>
      <w:r w:rsidR="00D3380E" w:rsidRPr="001A6D28">
        <w:t>.</w:t>
      </w:r>
    </w:p>
    <w:p w14:paraId="2C3E40B4" w14:textId="7EA4CEEA" w:rsidR="00F4345E" w:rsidRPr="001A6D28" w:rsidRDefault="00F4345E" w:rsidP="00CC0130">
      <w:pPr>
        <w:pStyle w:val="Bezmezer"/>
        <w:jc w:val="both"/>
      </w:pPr>
      <w:r w:rsidRPr="001A6D28">
        <w:t>1.6. VH Hořice. Nové stanovy. Pohledávky za členy 231 tis. Kč</w:t>
      </w:r>
      <w:r w:rsidR="0085005A" w:rsidRPr="001A6D28">
        <w:t>, revize ČSN</w:t>
      </w:r>
      <w:r w:rsidR="00D3380E" w:rsidRPr="001A6D28">
        <w:t>.</w:t>
      </w:r>
    </w:p>
    <w:p w14:paraId="6B44F87A" w14:textId="6B5356F3" w:rsidR="00372D21" w:rsidRPr="001A6D28" w:rsidRDefault="00372D21" w:rsidP="00CC0130">
      <w:pPr>
        <w:pStyle w:val="Bezmezer"/>
        <w:jc w:val="both"/>
      </w:pPr>
      <w:r w:rsidRPr="001A6D28">
        <w:t>3.10.</w:t>
      </w:r>
      <w:r w:rsidR="003456E2" w:rsidRPr="001A6D28">
        <w:t xml:space="preserve"> </w:t>
      </w:r>
      <w:r w:rsidR="00D3380E" w:rsidRPr="001A6D28">
        <w:t>V</w:t>
      </w:r>
      <w:r w:rsidRPr="001A6D28">
        <w:t>eletrh For-Arch s učňovskou soutěží</w:t>
      </w:r>
      <w:r w:rsidR="00D3380E" w:rsidRPr="001A6D28">
        <w:t>.</w:t>
      </w:r>
    </w:p>
    <w:p w14:paraId="4FFD5E46" w14:textId="43DB086C" w:rsidR="00372D21" w:rsidRPr="001A6D28" w:rsidRDefault="00372D21" w:rsidP="00CC0130">
      <w:pPr>
        <w:pStyle w:val="Bezmezer"/>
        <w:jc w:val="both"/>
      </w:pPr>
      <w:r w:rsidRPr="001A6D28">
        <w:t xml:space="preserve">7.12. </w:t>
      </w:r>
      <w:r w:rsidR="00D3380E" w:rsidRPr="001A6D28">
        <w:t>J</w:t>
      </w:r>
      <w:r w:rsidRPr="001A6D28">
        <w:t>ednání výboru v Písku, rozšířené o významné firmy v</w:t>
      </w:r>
      <w:r w:rsidR="00F03399" w:rsidRPr="001A6D28">
        <w:t> oboru (zápis vyšel ve Zpravodaji 1/01)</w:t>
      </w:r>
      <w:r w:rsidR="00D3380E" w:rsidRPr="001A6D28">
        <w:t>.</w:t>
      </w:r>
    </w:p>
    <w:p w14:paraId="46168A4E" w14:textId="77777777" w:rsidR="00F4345E" w:rsidRPr="001A6D28" w:rsidRDefault="00F4345E" w:rsidP="00CC0130">
      <w:pPr>
        <w:pStyle w:val="Bezmezer"/>
        <w:jc w:val="both"/>
      </w:pPr>
    </w:p>
    <w:p w14:paraId="69C4BB3C" w14:textId="77777777" w:rsidR="00F4345E" w:rsidRPr="001A6D28" w:rsidRDefault="00F4345E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2001</w:t>
      </w:r>
    </w:p>
    <w:p w14:paraId="3B4FD207" w14:textId="44DEFAE4" w:rsidR="00F03399" w:rsidRPr="001A6D28" w:rsidRDefault="00F03399" w:rsidP="00CC0130">
      <w:pPr>
        <w:pStyle w:val="Bezmezer"/>
        <w:jc w:val="both"/>
      </w:pPr>
      <w:r w:rsidRPr="001A6D28">
        <w:t>Zpravodaj 1/01 seznam registrovaných členů: 36 firem, 133 jednotlivců, 22 přispívajících</w:t>
      </w:r>
      <w:r w:rsidR="00D3380E" w:rsidRPr="001A6D28">
        <w:t>.</w:t>
      </w:r>
    </w:p>
    <w:p w14:paraId="0039193C" w14:textId="2194D389" w:rsidR="00F03399" w:rsidRPr="001A6D28" w:rsidRDefault="00F03399" w:rsidP="00CC0130">
      <w:pPr>
        <w:pStyle w:val="Bezmezer"/>
        <w:jc w:val="both"/>
      </w:pPr>
      <w:r w:rsidRPr="001A6D28">
        <w:t>21.2.</w:t>
      </w:r>
      <w:r w:rsidR="001334B4" w:rsidRPr="001A6D28">
        <w:t xml:space="preserve"> </w:t>
      </w:r>
      <w:r w:rsidRPr="001A6D28">
        <w:t>Seminář Technické požadavky na stavební výrobky</w:t>
      </w:r>
      <w:r w:rsidR="00251630" w:rsidRPr="001A6D28">
        <w:t>.</w:t>
      </w:r>
    </w:p>
    <w:p w14:paraId="2989B93D" w14:textId="67F55755" w:rsidR="00CA791C" w:rsidRPr="001A6D28" w:rsidRDefault="00CA791C" w:rsidP="00CC0130">
      <w:pPr>
        <w:pStyle w:val="Bezmezer"/>
        <w:jc w:val="both"/>
      </w:pPr>
      <w:r w:rsidRPr="001A6D28">
        <w:t xml:space="preserve">22.3. Seminář o </w:t>
      </w:r>
      <w:r w:rsidR="00D3380E" w:rsidRPr="001A6D28">
        <w:t>teracu.</w:t>
      </w:r>
    </w:p>
    <w:p w14:paraId="2394139C" w14:textId="6DCD00E3" w:rsidR="00F4345E" w:rsidRPr="001A6D28" w:rsidRDefault="00F4345E" w:rsidP="00CC0130">
      <w:pPr>
        <w:pStyle w:val="Bezmezer"/>
        <w:jc w:val="both"/>
      </w:pPr>
      <w:r w:rsidRPr="001A6D28">
        <w:t>7.4.</w:t>
      </w:r>
      <w:r w:rsidR="001334B4" w:rsidRPr="001A6D28">
        <w:t xml:space="preserve"> </w:t>
      </w:r>
      <w:r w:rsidRPr="001A6D28">
        <w:t>VH</w:t>
      </w:r>
      <w:r w:rsidR="00EC7CF3" w:rsidRPr="001A6D28">
        <w:t xml:space="preserve"> v</w:t>
      </w:r>
      <w:r w:rsidR="009769C9" w:rsidRPr="001A6D28">
        <w:t> </w:t>
      </w:r>
      <w:r w:rsidR="00804CB7" w:rsidRPr="001A6D28">
        <w:t>Praze</w:t>
      </w:r>
      <w:r w:rsidR="009769C9" w:rsidRPr="001A6D28">
        <w:t>;</w:t>
      </w:r>
      <w:r w:rsidRPr="001A6D28">
        <w:t xml:space="preserve"> směrnice pro placení členských příspěvků</w:t>
      </w:r>
      <w:r w:rsidR="00FA5D12" w:rsidRPr="001A6D28">
        <w:t xml:space="preserve">. </w:t>
      </w:r>
      <w:r w:rsidR="00FE524C" w:rsidRPr="001A6D28">
        <w:t>Volby</w:t>
      </w:r>
      <w:r w:rsidR="00FA5D12" w:rsidRPr="001A6D28">
        <w:t xml:space="preserve"> výboru: Dušek, Holec, Chomout, Koláček, Kolařík, Krutilová, Pánek, Pažout, Remenec, </w:t>
      </w:r>
      <w:r w:rsidR="00FE524C" w:rsidRPr="001A6D28">
        <w:t>Souček, Vodička. Předsedou zvolen Ing. Pavel Kolařík.</w:t>
      </w:r>
      <w:r w:rsidR="00F53190" w:rsidRPr="001A6D28">
        <w:t xml:space="preserve"> Snaha o nový impuls práce svazu pod hesly: lobbing, cechovnictví, marketing, informace, normy, vzdělávání, pomoc garance umění, mezinárodní vztahy.</w:t>
      </w:r>
    </w:p>
    <w:p w14:paraId="02C0FD40" w14:textId="0277C083" w:rsidR="00F03399" w:rsidRPr="001A6D28" w:rsidRDefault="00F03399" w:rsidP="00CC0130">
      <w:pPr>
        <w:pStyle w:val="Bezmezer"/>
        <w:jc w:val="both"/>
      </w:pPr>
      <w:r w:rsidRPr="001A6D28">
        <w:t>26.5.</w:t>
      </w:r>
      <w:r w:rsidR="001334B4" w:rsidRPr="001A6D28">
        <w:t xml:space="preserve"> </w:t>
      </w:r>
      <w:r w:rsidR="00D3380E" w:rsidRPr="001A6D28">
        <w:t>Z</w:t>
      </w:r>
      <w:r w:rsidRPr="001A6D28">
        <w:t xml:space="preserve">ájezd </w:t>
      </w:r>
      <w:r w:rsidR="00CA791C" w:rsidRPr="001A6D28">
        <w:t>na veletrh v</w:t>
      </w:r>
      <w:r w:rsidR="00D3380E" w:rsidRPr="001A6D28">
        <w:t> </w:t>
      </w:r>
      <w:r w:rsidR="00CA791C" w:rsidRPr="001A6D28">
        <w:t>Norimberku</w:t>
      </w:r>
      <w:r w:rsidR="00D3380E" w:rsidRPr="001A6D28">
        <w:t>.</w:t>
      </w:r>
    </w:p>
    <w:p w14:paraId="40C02EDB" w14:textId="4721209B" w:rsidR="00F53190" w:rsidRPr="001A6D28" w:rsidRDefault="00F53190" w:rsidP="00CC0130">
      <w:pPr>
        <w:pStyle w:val="Bezmezer"/>
        <w:jc w:val="both"/>
      </w:pPr>
      <w:r w:rsidRPr="001A6D28">
        <w:t>Červen</w:t>
      </w:r>
      <w:r w:rsidR="001334B4" w:rsidRPr="001A6D28">
        <w:t>:</w:t>
      </w:r>
      <w:r w:rsidRPr="001A6D28">
        <w:t xml:space="preserve"> </w:t>
      </w:r>
      <w:r w:rsidR="00D3380E" w:rsidRPr="001A6D28">
        <w:t>K</w:t>
      </w:r>
      <w:r w:rsidRPr="001A6D28">
        <w:t>ooptace Ing. Faistauera do výboru</w:t>
      </w:r>
      <w:r w:rsidR="00D3380E" w:rsidRPr="001A6D28">
        <w:t>.</w:t>
      </w:r>
    </w:p>
    <w:p w14:paraId="27D260A7" w14:textId="77777777" w:rsidR="00661191" w:rsidRPr="001A6D28" w:rsidRDefault="00661191" w:rsidP="00CC0130">
      <w:pPr>
        <w:pStyle w:val="Bezmezer"/>
        <w:jc w:val="both"/>
      </w:pPr>
      <w:r w:rsidRPr="001A6D28">
        <w:t xml:space="preserve">Jednání výboru mj. </w:t>
      </w:r>
      <w:r w:rsidR="00D3380E" w:rsidRPr="001A6D28">
        <w:t>v</w:t>
      </w:r>
      <w:r w:rsidRPr="001A6D28">
        <w:t> Hradci králové, Rožnově pod Radhoštěm</w:t>
      </w:r>
      <w:r w:rsidR="009769C9" w:rsidRPr="001A6D28">
        <w:t>.</w:t>
      </w:r>
    </w:p>
    <w:p w14:paraId="4CD2B006" w14:textId="7FA2E3E8" w:rsidR="00F53190" w:rsidRPr="001A6D28" w:rsidRDefault="003365B5" w:rsidP="00CC0130">
      <w:pPr>
        <w:pStyle w:val="Bezmezer"/>
        <w:jc w:val="both"/>
      </w:pPr>
      <w:r w:rsidRPr="001A6D28">
        <w:t>Srpen</w:t>
      </w:r>
      <w:r w:rsidR="001334B4" w:rsidRPr="001A6D28">
        <w:t xml:space="preserve">: </w:t>
      </w:r>
      <w:r w:rsidR="00661617">
        <w:t>T</w:t>
      </w:r>
      <w:r w:rsidRPr="001A6D28">
        <w:t>ři evropské normy pro kamenické výrobky</w:t>
      </w:r>
      <w:r w:rsidR="00D3380E" w:rsidRPr="001A6D28">
        <w:t>.</w:t>
      </w:r>
    </w:p>
    <w:p w14:paraId="49B7A95A" w14:textId="68A52EDD" w:rsidR="00EC7CF3" w:rsidRPr="001A6D28" w:rsidRDefault="003365B5" w:rsidP="00CC0130">
      <w:pPr>
        <w:pStyle w:val="Bezmezer"/>
        <w:jc w:val="both"/>
      </w:pPr>
      <w:r w:rsidRPr="001A6D28">
        <w:t>14.12</w:t>
      </w:r>
      <w:r w:rsidR="00D3380E" w:rsidRPr="001A6D28">
        <w:t>.</w:t>
      </w:r>
      <w:r w:rsidRPr="001A6D28">
        <w:t xml:space="preserve"> </w:t>
      </w:r>
      <w:r w:rsidR="00D3380E" w:rsidRPr="001A6D28">
        <w:t>S</w:t>
      </w:r>
      <w:r w:rsidRPr="001A6D28">
        <w:t xml:space="preserve">chůze výboru </w:t>
      </w:r>
      <w:r w:rsidR="004B0BF8" w:rsidRPr="001A6D28">
        <w:t xml:space="preserve">v Praze </w:t>
      </w:r>
      <w:r w:rsidRPr="001A6D28">
        <w:t>rozšířená o některé firmy</w:t>
      </w:r>
      <w:r w:rsidR="00D3380E" w:rsidRPr="001A6D28">
        <w:t>.</w:t>
      </w:r>
    </w:p>
    <w:p w14:paraId="25E8AD00" w14:textId="77777777" w:rsidR="00F4345E" w:rsidRPr="001A6D28" w:rsidRDefault="00F4345E" w:rsidP="00CC0130">
      <w:pPr>
        <w:pStyle w:val="Bezmezer"/>
        <w:jc w:val="both"/>
      </w:pPr>
    </w:p>
    <w:p w14:paraId="6A41A187" w14:textId="77777777" w:rsidR="00F4345E" w:rsidRPr="001A6D28" w:rsidRDefault="00F4345E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2002</w:t>
      </w:r>
    </w:p>
    <w:p w14:paraId="72DEB1A6" w14:textId="77777777" w:rsidR="003365B5" w:rsidRPr="001A6D28" w:rsidRDefault="003365B5" w:rsidP="00CC0130">
      <w:pPr>
        <w:pStyle w:val="Bezmezer"/>
        <w:jc w:val="both"/>
      </w:pPr>
      <w:r w:rsidRPr="001A6D28">
        <w:t>Zpravodaj 1/02</w:t>
      </w:r>
      <w:r w:rsidR="00D3380E" w:rsidRPr="001A6D28">
        <w:t>.</w:t>
      </w:r>
      <w:r w:rsidRPr="001A6D28">
        <w:t xml:space="preserve"> Výzva kameníkům a příznivcům ke vstupu do Svazu</w:t>
      </w:r>
      <w:r w:rsidR="00D3380E" w:rsidRPr="001A6D28">
        <w:t>.</w:t>
      </w:r>
    </w:p>
    <w:p w14:paraId="645225F0" w14:textId="3DEDDFC5" w:rsidR="001C194F" w:rsidRPr="001A6D28" w:rsidRDefault="001C194F" w:rsidP="00CC0130">
      <w:pPr>
        <w:pStyle w:val="Bezmezer"/>
        <w:jc w:val="both"/>
      </w:pPr>
      <w:r w:rsidRPr="001A6D28">
        <w:t>17.5.</w:t>
      </w:r>
      <w:r w:rsidR="001334B4" w:rsidRPr="001A6D28">
        <w:t xml:space="preserve"> </w:t>
      </w:r>
      <w:r w:rsidR="00D3380E" w:rsidRPr="001A6D28">
        <w:t>S</w:t>
      </w:r>
      <w:r w:rsidRPr="001A6D28">
        <w:t>chůze výboru v Jeseníku za účasti zástupce celního ředitelství v</w:t>
      </w:r>
      <w:r w:rsidR="00D3380E" w:rsidRPr="001A6D28">
        <w:t> </w:t>
      </w:r>
      <w:r w:rsidRPr="001A6D28">
        <w:t>Ostravě</w:t>
      </w:r>
      <w:r w:rsidR="00D3380E" w:rsidRPr="001A6D28">
        <w:t>.</w:t>
      </w:r>
    </w:p>
    <w:p w14:paraId="3E86531C" w14:textId="60ABF0D7" w:rsidR="001C194F" w:rsidRPr="001A6D28" w:rsidRDefault="001C194F" w:rsidP="00CC0130">
      <w:pPr>
        <w:pStyle w:val="Bezmezer"/>
        <w:jc w:val="both"/>
      </w:pPr>
      <w:r w:rsidRPr="001A6D28">
        <w:t>6.6.</w:t>
      </w:r>
      <w:r w:rsidR="001334B4" w:rsidRPr="001A6D28">
        <w:t xml:space="preserve"> </w:t>
      </w:r>
      <w:r w:rsidR="00D3380E" w:rsidRPr="001A6D28">
        <w:t>Vý</w:t>
      </w:r>
      <w:r w:rsidRPr="001A6D28">
        <w:t>stava Kámen Hořice, dohoda o spolupráci s Cechem kameníků Slovenska</w:t>
      </w:r>
      <w:r w:rsidR="00D3380E" w:rsidRPr="001A6D28">
        <w:t>.</w:t>
      </w:r>
    </w:p>
    <w:p w14:paraId="422F3ABB" w14:textId="16B51F81" w:rsidR="00DC092E" w:rsidRPr="001A6D28" w:rsidRDefault="00EC7CF3" w:rsidP="00CC0130">
      <w:pPr>
        <w:pStyle w:val="Bezmezer"/>
        <w:jc w:val="both"/>
      </w:pPr>
      <w:r w:rsidRPr="001A6D28">
        <w:t>8.6. VH v</w:t>
      </w:r>
      <w:r w:rsidR="004B0BF8" w:rsidRPr="001A6D28">
        <w:t> </w:t>
      </w:r>
      <w:r w:rsidRPr="001A6D28">
        <w:t>Hořicích</w:t>
      </w:r>
      <w:r w:rsidR="004B0BF8" w:rsidRPr="001A6D28">
        <w:t>;</w:t>
      </w:r>
      <w:r w:rsidRPr="001A6D28">
        <w:t xml:space="preserve"> změna </w:t>
      </w:r>
      <w:r w:rsidR="00804CB7" w:rsidRPr="001A6D28">
        <w:t>stanov</w:t>
      </w:r>
      <w:r w:rsidRPr="001A6D28">
        <w:t xml:space="preserve"> v počtu členů výboru na 9</w:t>
      </w:r>
      <w:r w:rsidR="001A6D28" w:rsidRPr="001A6D28">
        <w:t xml:space="preserve"> </w:t>
      </w:r>
      <w:r w:rsidRPr="001A6D28">
        <w:t>(dvouleté období</w:t>
      </w:r>
      <w:r w:rsidR="008C78AC" w:rsidRPr="001A6D28">
        <w:t xml:space="preserve">). </w:t>
      </w:r>
    </w:p>
    <w:p w14:paraId="28ECDE71" w14:textId="77777777" w:rsidR="00EC7CF3" w:rsidRPr="001A6D28" w:rsidRDefault="008C78AC" w:rsidP="00CC0130">
      <w:pPr>
        <w:pStyle w:val="Bezmezer"/>
        <w:jc w:val="both"/>
      </w:pPr>
      <w:r w:rsidRPr="001A6D28">
        <w:t>Svaz má 43 členů firem a 197 jednotlivců.</w:t>
      </w:r>
    </w:p>
    <w:p w14:paraId="221E6BF8" w14:textId="4D52F616" w:rsidR="00D3380E" w:rsidRPr="001A6D28" w:rsidRDefault="00661191" w:rsidP="00CC0130">
      <w:pPr>
        <w:pStyle w:val="Bezmezer"/>
        <w:jc w:val="both"/>
      </w:pPr>
      <w:r w:rsidRPr="001A6D28">
        <w:t>2.7.</w:t>
      </w:r>
      <w:r w:rsidR="00F66358" w:rsidRPr="001A6D28">
        <w:t xml:space="preserve"> </w:t>
      </w:r>
      <w:r w:rsidR="00D3380E" w:rsidRPr="001A6D28">
        <w:t>S</w:t>
      </w:r>
      <w:r w:rsidRPr="001A6D28">
        <w:t>naha o účast na konferenci v Basileji–unifikace kamenických zkoušek s celoevropskou platností</w:t>
      </w:r>
      <w:r w:rsidR="00D3380E" w:rsidRPr="001A6D28">
        <w:t>.</w:t>
      </w:r>
    </w:p>
    <w:p w14:paraId="0420D78C" w14:textId="77777777" w:rsidR="008C78AC" w:rsidRPr="001A6D28" w:rsidRDefault="008C78AC" w:rsidP="00CC0130">
      <w:pPr>
        <w:pStyle w:val="Bezmezer"/>
        <w:jc w:val="both"/>
      </w:pPr>
      <w:r w:rsidRPr="001A6D28">
        <w:t>Jednání výboru mj. v</w:t>
      </w:r>
      <w:r w:rsidR="00661191" w:rsidRPr="001A6D28">
        <w:t> Letovicích, Brně, Jeseníku, Hořicích</w:t>
      </w:r>
      <w:r w:rsidR="00D3380E" w:rsidRPr="001A6D28">
        <w:t xml:space="preserve">, </w:t>
      </w:r>
      <w:r w:rsidRPr="001A6D28">
        <w:t>Kozárovicích a Nových Jirnech.</w:t>
      </w:r>
    </w:p>
    <w:p w14:paraId="7AF9D026" w14:textId="37BA69A8" w:rsidR="008C78AC" w:rsidRPr="001A6D28" w:rsidRDefault="008C78AC" w:rsidP="00CC0130">
      <w:pPr>
        <w:pStyle w:val="Bezmezer"/>
        <w:jc w:val="both"/>
      </w:pPr>
      <w:r w:rsidRPr="001A6D28">
        <w:t>10.9. For</w:t>
      </w:r>
      <w:r w:rsidR="00F55374" w:rsidRPr="001A6D28">
        <w:t>-</w:t>
      </w:r>
      <w:r w:rsidRPr="001A6D28">
        <w:t xml:space="preserve">Arch a soutěž </w:t>
      </w:r>
      <w:r w:rsidR="00661191" w:rsidRPr="001A6D28">
        <w:t>učňů</w:t>
      </w:r>
      <w:r w:rsidR="00D3380E" w:rsidRPr="001A6D28">
        <w:t>.</w:t>
      </w:r>
    </w:p>
    <w:p w14:paraId="5CB34E25" w14:textId="52CFB22F" w:rsidR="00F4345E" w:rsidRPr="001A6D28" w:rsidRDefault="00953466" w:rsidP="00CC0130">
      <w:pPr>
        <w:pStyle w:val="Bezmezer"/>
        <w:jc w:val="both"/>
      </w:pPr>
      <w:r w:rsidRPr="001A6D28">
        <w:t>5.12</w:t>
      </w:r>
      <w:r w:rsidR="00D3380E" w:rsidRPr="001A6D28">
        <w:t>.</w:t>
      </w:r>
      <w:r w:rsidRPr="001A6D28">
        <w:t xml:space="preserve"> </w:t>
      </w:r>
      <w:r w:rsidR="00D3380E" w:rsidRPr="001A6D28">
        <w:t>P</w:t>
      </w:r>
      <w:r w:rsidRPr="001A6D28">
        <w:t>oznámky k lednové diskusi o cenách (kameníci se podrážejí cenou)</w:t>
      </w:r>
      <w:r w:rsidR="00D3380E" w:rsidRPr="001A6D28">
        <w:t>.</w:t>
      </w:r>
    </w:p>
    <w:p w14:paraId="65C9C385" w14:textId="77777777" w:rsidR="00953466" w:rsidRDefault="00953466" w:rsidP="00CC0130">
      <w:pPr>
        <w:pStyle w:val="Bezmezer"/>
        <w:jc w:val="both"/>
      </w:pPr>
      <w:r w:rsidRPr="001A6D28">
        <w:t>Ceník Šimeček, Štítina</w:t>
      </w:r>
      <w:r w:rsidR="00D3380E" w:rsidRPr="001A6D28">
        <w:t>.</w:t>
      </w:r>
    </w:p>
    <w:p w14:paraId="711764E6" w14:textId="2986C64A" w:rsidR="00D0464D" w:rsidRDefault="00D0464D" w:rsidP="00CC0130">
      <w:pPr>
        <w:pStyle w:val="Bezmezer"/>
        <w:jc w:val="both"/>
      </w:pPr>
    </w:p>
    <w:p w14:paraId="3271CCBD" w14:textId="52C84FEB" w:rsidR="00D0464D" w:rsidRDefault="00D0464D" w:rsidP="00CC0130">
      <w:pPr>
        <w:pStyle w:val="Bezmezer"/>
        <w:jc w:val="both"/>
      </w:pPr>
    </w:p>
    <w:p w14:paraId="69AEBB5E" w14:textId="6F56EC8C" w:rsidR="00D0464D" w:rsidRDefault="00D0464D" w:rsidP="00CC0130">
      <w:pPr>
        <w:pStyle w:val="Bezmezer"/>
        <w:jc w:val="both"/>
      </w:pPr>
    </w:p>
    <w:p w14:paraId="74BDAA2C" w14:textId="77777777" w:rsidR="00D0464D" w:rsidRPr="001A6D28" w:rsidRDefault="00D0464D" w:rsidP="00CC0130">
      <w:pPr>
        <w:pStyle w:val="Bezmezer"/>
        <w:jc w:val="both"/>
      </w:pPr>
    </w:p>
    <w:p w14:paraId="35764061" w14:textId="77777777" w:rsidR="00E732E9" w:rsidRPr="001A6D28" w:rsidRDefault="00953466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lastRenderedPageBreak/>
        <w:t>2003</w:t>
      </w:r>
    </w:p>
    <w:p w14:paraId="14909A50" w14:textId="12A6CBAD" w:rsidR="00953466" w:rsidRPr="001A6D28" w:rsidRDefault="00953466" w:rsidP="00CC0130">
      <w:pPr>
        <w:pStyle w:val="Bezmezer"/>
        <w:jc w:val="both"/>
      </w:pPr>
      <w:r w:rsidRPr="001A6D28">
        <w:t xml:space="preserve">13.1. </w:t>
      </w:r>
      <w:r w:rsidR="00D3380E" w:rsidRPr="001A6D28">
        <w:t>S</w:t>
      </w:r>
      <w:r w:rsidRPr="001A6D28">
        <w:t xml:space="preserve">chůze </w:t>
      </w:r>
      <w:proofErr w:type="spellStart"/>
      <w:r w:rsidRPr="001A6D28">
        <w:t>Delpra</w:t>
      </w:r>
      <w:proofErr w:type="spellEnd"/>
      <w:r w:rsidRPr="001A6D28">
        <w:t xml:space="preserve"> předseda Kolařík (zasedání výboru v Bratislavě, </w:t>
      </w:r>
      <w:proofErr w:type="spellStart"/>
      <w:r w:rsidRPr="001A6D28">
        <w:t>Eurock</w:t>
      </w:r>
      <w:proofErr w:type="spellEnd"/>
      <w:r w:rsidRPr="001A6D28">
        <w:t>, TNSK povrchové úpravy</w:t>
      </w:r>
      <w:r w:rsidR="00DC092E" w:rsidRPr="001A6D28">
        <w:t>)</w:t>
      </w:r>
      <w:r w:rsidR="00D3380E" w:rsidRPr="001A6D28">
        <w:t>.</w:t>
      </w:r>
    </w:p>
    <w:p w14:paraId="0A7CB712" w14:textId="77777777" w:rsidR="00634F43" w:rsidRPr="001A6D28" w:rsidRDefault="00634F43" w:rsidP="00CC0130">
      <w:pPr>
        <w:pStyle w:val="Bezmezer"/>
        <w:jc w:val="both"/>
      </w:pPr>
      <w:r w:rsidRPr="001A6D28">
        <w:t>Schůze výboru v</w:t>
      </w:r>
      <w:r w:rsidR="00D3380E" w:rsidRPr="001A6D28">
        <w:t> </w:t>
      </w:r>
      <w:r w:rsidRPr="001A6D28">
        <w:t>Bratislavě, v </w:t>
      </w:r>
      <w:r w:rsidR="00636B0C" w:rsidRPr="001A6D28">
        <w:t>L</w:t>
      </w:r>
      <w:r w:rsidRPr="001A6D28">
        <w:t xml:space="preserve">oděnicích, </w:t>
      </w:r>
      <w:r w:rsidR="00636B0C" w:rsidRPr="001A6D28">
        <w:t>Klánovicích</w:t>
      </w:r>
      <w:r w:rsidR="00216F89" w:rsidRPr="001A6D28">
        <w:t>, v Hrádku u Nechanic, Ostroměři, Šluknově, Chrášťanech</w:t>
      </w:r>
      <w:r w:rsidR="00F55374" w:rsidRPr="001A6D28">
        <w:t>.</w:t>
      </w:r>
    </w:p>
    <w:p w14:paraId="6D87F65E" w14:textId="7530DCBB" w:rsidR="003F07EC" w:rsidRPr="001A6D28" w:rsidRDefault="003F07EC" w:rsidP="00CC0130">
      <w:pPr>
        <w:pStyle w:val="Bezmezer"/>
        <w:jc w:val="both"/>
      </w:pPr>
      <w:r w:rsidRPr="001A6D28">
        <w:t>17.5. VH v</w:t>
      </w:r>
      <w:r w:rsidR="004B0BF8" w:rsidRPr="001A6D28">
        <w:t> </w:t>
      </w:r>
      <w:r w:rsidRPr="001A6D28">
        <w:t>Hořicích</w:t>
      </w:r>
      <w:r w:rsidR="004B0BF8" w:rsidRPr="001A6D28">
        <w:t>;</w:t>
      </w:r>
      <w:r w:rsidR="00EC7CF3" w:rsidRPr="001A6D28">
        <w:t xml:space="preserve"> zvolila členy </w:t>
      </w:r>
      <w:r w:rsidR="00804CB7" w:rsidRPr="001A6D28">
        <w:t>výboru</w:t>
      </w:r>
      <w:r w:rsidR="00634F43" w:rsidRPr="001A6D28">
        <w:t>: Pánek, Dušek, Koláček, Remenec, Škopek, Holec, Krutilová, Dubec, Chomout. Předsedou zvolen Ing. J. Holec</w:t>
      </w:r>
      <w:r w:rsidR="00D3380E" w:rsidRPr="001A6D28">
        <w:t>.</w:t>
      </w:r>
    </w:p>
    <w:p w14:paraId="14036345" w14:textId="47DA0F27" w:rsidR="00B00C87" w:rsidRPr="001A6D28" w:rsidRDefault="00B00C87" w:rsidP="00CC0130">
      <w:pPr>
        <w:pStyle w:val="Bezmezer"/>
        <w:jc w:val="both"/>
      </w:pPr>
      <w:r w:rsidRPr="001A6D28">
        <w:t xml:space="preserve">4.10. </w:t>
      </w:r>
      <w:r w:rsidR="00D3380E" w:rsidRPr="001A6D28">
        <w:t>V</w:t>
      </w:r>
      <w:r w:rsidRPr="001A6D28">
        <w:t xml:space="preserve">e Veroně datován doklad o členství v EUROC (FEDERATION EUROPEENNE X INTERNATIONALE DES INDUSTRIES DE LA </w:t>
      </w:r>
      <w:r w:rsidR="00F83DB0" w:rsidRPr="001A6D28">
        <w:t>PIERRE NATURALLE   EUROPEAN X INTERNATIONAL FEDERATION OF NATURAL STONE INDUSTRIES)</w:t>
      </w:r>
      <w:r w:rsidR="00D3380E" w:rsidRPr="001A6D28">
        <w:t>.</w:t>
      </w:r>
    </w:p>
    <w:p w14:paraId="61040FED" w14:textId="183589D1" w:rsidR="00636B0C" w:rsidRPr="001A6D28" w:rsidRDefault="00636B0C" w:rsidP="00CC0130">
      <w:pPr>
        <w:pStyle w:val="Bezmezer"/>
        <w:jc w:val="both"/>
      </w:pPr>
      <w:r w:rsidRPr="001A6D28">
        <w:t>2.11. – 3.12.</w:t>
      </w:r>
      <w:r w:rsidR="00F66358" w:rsidRPr="001A6D28">
        <w:t xml:space="preserve">: </w:t>
      </w:r>
      <w:r w:rsidRPr="001A6D28">
        <w:t>„Měsíc kamene“ v Domě ABF; soutěž nejlepší použití kamene v architektuře.</w:t>
      </w:r>
    </w:p>
    <w:p w14:paraId="73E3EA56" w14:textId="433EF4FE" w:rsidR="00953466" w:rsidRPr="001A6D28" w:rsidRDefault="008F6D39" w:rsidP="00CC0130">
      <w:pPr>
        <w:pStyle w:val="Bezmezer"/>
        <w:jc w:val="both"/>
      </w:pPr>
      <w:r w:rsidRPr="001A6D28">
        <w:t xml:space="preserve">15.12. </w:t>
      </w:r>
      <w:r w:rsidR="00D3380E" w:rsidRPr="001A6D28">
        <w:t>S</w:t>
      </w:r>
      <w:r w:rsidRPr="001A6D28">
        <w:t>chůze</w:t>
      </w:r>
      <w:r w:rsidR="00953466" w:rsidRPr="001A6D28">
        <w:t xml:space="preserve"> v</w:t>
      </w:r>
      <w:r w:rsidR="004B0BF8" w:rsidRPr="001A6D28">
        <w:t> Chrašťanech.</w:t>
      </w:r>
      <w:r w:rsidRPr="001A6D28">
        <w:t xml:space="preserve"> Doporučený ceník kamenických prací. Příprava 120 let </w:t>
      </w:r>
      <w:r w:rsidR="00F66358" w:rsidRPr="001A6D28">
        <w:t>H</w:t>
      </w:r>
      <w:r w:rsidRPr="001A6D28">
        <w:t>ořické školy.</w:t>
      </w:r>
    </w:p>
    <w:p w14:paraId="09A1CD06" w14:textId="77777777" w:rsidR="008F6D39" w:rsidRPr="001A6D28" w:rsidRDefault="008F6D39" w:rsidP="00CC0130">
      <w:pPr>
        <w:pStyle w:val="Bezmezer"/>
        <w:jc w:val="both"/>
      </w:pPr>
    </w:p>
    <w:p w14:paraId="1F430253" w14:textId="77777777" w:rsidR="008F6D39" w:rsidRPr="001A6D28" w:rsidRDefault="008F6D39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2004</w:t>
      </w:r>
    </w:p>
    <w:p w14:paraId="68BCE4E5" w14:textId="5F78CDB6" w:rsidR="008F6D39" w:rsidRPr="001A6D28" w:rsidRDefault="008F6D39" w:rsidP="00CC0130">
      <w:pPr>
        <w:pStyle w:val="Bezmezer"/>
        <w:jc w:val="both"/>
      </w:pPr>
      <w:r w:rsidRPr="001A6D28">
        <w:t>26.1</w:t>
      </w:r>
      <w:r w:rsidR="00D45C08" w:rsidRPr="001A6D28">
        <w:t>.</w:t>
      </w:r>
      <w:r w:rsidRPr="001A6D28">
        <w:t xml:space="preserve"> </w:t>
      </w:r>
      <w:r w:rsidR="00D3380E" w:rsidRPr="001A6D28">
        <w:t>S</w:t>
      </w:r>
      <w:r w:rsidRPr="001A6D28">
        <w:t>chůze v</w:t>
      </w:r>
      <w:r w:rsidR="008C05B4" w:rsidRPr="001A6D28">
        <w:t> </w:t>
      </w:r>
      <w:r w:rsidRPr="001A6D28">
        <w:t>Huddy</w:t>
      </w:r>
      <w:r w:rsidR="008C05B4" w:rsidRPr="001A6D28">
        <w:t xml:space="preserve"> Diamonnds,</w:t>
      </w:r>
      <w:r w:rsidRPr="001A6D28">
        <w:t xml:space="preserve"> konzultace se silikátovým svazem a ÚRSem</w:t>
      </w:r>
      <w:r w:rsidR="004B0BF8" w:rsidRPr="001A6D28">
        <w:t>.</w:t>
      </w:r>
    </w:p>
    <w:p w14:paraId="31A60E9E" w14:textId="092B772A" w:rsidR="00BC0797" w:rsidRPr="001A6D28" w:rsidRDefault="00BC0797" w:rsidP="00CC0130">
      <w:pPr>
        <w:pStyle w:val="Bezmezer"/>
        <w:jc w:val="both"/>
      </w:pPr>
      <w:r w:rsidRPr="001A6D28">
        <w:t>9.2.</w:t>
      </w:r>
      <w:r w:rsidR="00D45C08" w:rsidRPr="001A6D28">
        <w:t xml:space="preserve"> </w:t>
      </w:r>
      <w:r w:rsidR="00D3380E" w:rsidRPr="001A6D28">
        <w:t>T</w:t>
      </w:r>
      <w:r w:rsidRPr="001A6D28">
        <w:t>abulka výrobci a obory URS</w:t>
      </w:r>
      <w:r w:rsidR="004B0BF8" w:rsidRPr="001A6D28">
        <w:t>.</w:t>
      </w:r>
      <w:r w:rsidRPr="001A6D28">
        <w:t xml:space="preserve"> 45 podniků, 120 řádných, 24 </w:t>
      </w:r>
      <w:r w:rsidR="00390B59" w:rsidRPr="001A6D28">
        <w:t>přispívajících</w:t>
      </w:r>
      <w:r w:rsidR="00D3380E" w:rsidRPr="001A6D28">
        <w:t>.</w:t>
      </w:r>
    </w:p>
    <w:p w14:paraId="4A8B8CAE" w14:textId="77777777" w:rsidR="00216F89" w:rsidRPr="001A6D28" w:rsidRDefault="00216F89" w:rsidP="00CC0130">
      <w:pPr>
        <w:pStyle w:val="Bezmezer"/>
        <w:jc w:val="both"/>
      </w:pPr>
      <w:r w:rsidRPr="001A6D28">
        <w:t>Celní problematika po vstupu ČR do EU</w:t>
      </w:r>
      <w:r w:rsidR="00D3380E" w:rsidRPr="001A6D28">
        <w:t>.</w:t>
      </w:r>
    </w:p>
    <w:p w14:paraId="66A0BB69" w14:textId="58A73179" w:rsidR="00216F89" w:rsidRPr="001A6D28" w:rsidRDefault="00216F89" w:rsidP="00CC0130">
      <w:pPr>
        <w:pStyle w:val="Bezmezer"/>
        <w:jc w:val="both"/>
      </w:pPr>
      <w:r w:rsidRPr="001A6D28">
        <w:t>10.6.</w:t>
      </w:r>
      <w:r w:rsidR="00D45C08" w:rsidRPr="001A6D28">
        <w:t xml:space="preserve"> </w:t>
      </w:r>
      <w:r w:rsidRPr="001A6D28">
        <w:t xml:space="preserve">120. výročí </w:t>
      </w:r>
      <w:r w:rsidR="00D45C08" w:rsidRPr="001A6D28">
        <w:t xml:space="preserve">Hořické </w:t>
      </w:r>
      <w:r w:rsidRPr="001A6D28">
        <w:t>školy, výstava Kámen Hořice</w:t>
      </w:r>
      <w:r w:rsidR="00D3380E" w:rsidRPr="001A6D28">
        <w:t>.</w:t>
      </w:r>
    </w:p>
    <w:p w14:paraId="3F42A0EF" w14:textId="179AD39D" w:rsidR="003F07EC" w:rsidRPr="001A6D28" w:rsidRDefault="003F07EC" w:rsidP="00CC0130">
      <w:pPr>
        <w:pStyle w:val="Bezmezer"/>
        <w:jc w:val="both"/>
      </w:pPr>
      <w:r w:rsidRPr="001A6D28">
        <w:t>11.6.</w:t>
      </w:r>
      <w:r w:rsidR="00D45C08" w:rsidRPr="001A6D28">
        <w:t xml:space="preserve"> </w:t>
      </w:r>
      <w:r w:rsidRPr="001A6D28">
        <w:t xml:space="preserve">VH v Hořicích (schvaluje kooptaci Ing. Janáka do </w:t>
      </w:r>
      <w:r w:rsidR="00804CB7" w:rsidRPr="001A6D28">
        <w:t>výboru</w:t>
      </w:r>
      <w:r w:rsidRPr="001A6D28">
        <w:t>)</w:t>
      </w:r>
      <w:r w:rsidR="00D3380E" w:rsidRPr="001A6D28">
        <w:t>.</w:t>
      </w:r>
    </w:p>
    <w:p w14:paraId="7A24B8FA" w14:textId="093028D3" w:rsidR="00D874B0" w:rsidRPr="001A6D28" w:rsidRDefault="00D874B0" w:rsidP="00CC0130">
      <w:pPr>
        <w:pStyle w:val="Bezmezer"/>
        <w:jc w:val="both"/>
      </w:pPr>
      <w:r w:rsidRPr="001A6D28">
        <w:t>1.9.</w:t>
      </w:r>
      <w:r w:rsidR="00D45C08" w:rsidRPr="001A6D28">
        <w:t xml:space="preserve"> </w:t>
      </w:r>
      <w:r w:rsidRPr="001A6D28">
        <w:t xml:space="preserve">Po Ing. Josefu Pažoutovi jmenován novým ředitelem </w:t>
      </w:r>
      <w:r w:rsidR="00D45C08" w:rsidRPr="001A6D28">
        <w:t xml:space="preserve">Hořické </w:t>
      </w:r>
      <w:r w:rsidRPr="001A6D28">
        <w:t>školy Ing. Josef Moravec.</w:t>
      </w:r>
    </w:p>
    <w:p w14:paraId="6DD94BF3" w14:textId="77777777" w:rsidR="008C05B4" w:rsidRPr="001A6D28" w:rsidRDefault="008C05B4" w:rsidP="00CC0130">
      <w:pPr>
        <w:pStyle w:val="Bezmezer"/>
        <w:jc w:val="both"/>
      </w:pPr>
      <w:r w:rsidRPr="001A6D28">
        <w:t>Jednání výboru mj. v Luštěnicích, Libochovicích, Lipnici,</w:t>
      </w:r>
      <w:r w:rsidR="00AE0094" w:rsidRPr="001A6D28">
        <w:t xml:space="preserve"> Pelhřimově, Hořicích</w:t>
      </w:r>
      <w:r w:rsidR="00D3380E" w:rsidRPr="001A6D28">
        <w:t>.</w:t>
      </w:r>
    </w:p>
    <w:p w14:paraId="4443904E" w14:textId="1B25314D" w:rsidR="008F6D39" w:rsidRPr="001A6D28" w:rsidRDefault="008F6D39" w:rsidP="00CC0130">
      <w:pPr>
        <w:pStyle w:val="Bezmezer"/>
        <w:jc w:val="both"/>
      </w:pPr>
      <w:r w:rsidRPr="001A6D28">
        <w:t>23.10.</w:t>
      </w:r>
      <w:r w:rsidR="00D45C08" w:rsidRPr="001A6D28">
        <w:t xml:space="preserve"> </w:t>
      </w:r>
      <w:r w:rsidR="001B19F5" w:rsidRPr="001A6D28">
        <w:t>M</w:t>
      </w:r>
      <w:r w:rsidRPr="001A6D28">
        <w:t>imořádná VH v Klánovicích. Nové stanovy</w:t>
      </w:r>
      <w:r w:rsidR="00D874B0" w:rsidRPr="001A6D28">
        <w:t>,</w:t>
      </w:r>
      <w:r w:rsidR="00276E2D" w:rsidRPr="001A6D28">
        <w:t xml:space="preserve"> doplňující volby do výboru, zvoleni </w:t>
      </w:r>
      <w:r w:rsidR="00804CB7" w:rsidRPr="001A6D28">
        <w:t>p. Luboš</w:t>
      </w:r>
      <w:r w:rsidR="00276E2D" w:rsidRPr="001A6D28">
        <w:t xml:space="preserve"> Prchal, </w:t>
      </w:r>
      <w:r w:rsidR="00804CB7" w:rsidRPr="001A6D28">
        <w:t>p. Miroslav</w:t>
      </w:r>
      <w:r w:rsidR="00276E2D" w:rsidRPr="001A6D28">
        <w:t xml:space="preserve"> Smetana, p. </w:t>
      </w:r>
      <w:r w:rsidR="003F07EC" w:rsidRPr="001A6D28">
        <w:t xml:space="preserve">Ing. Zdeněk </w:t>
      </w:r>
      <w:r w:rsidR="00276E2D" w:rsidRPr="001A6D28">
        <w:t>Knedla</w:t>
      </w:r>
      <w:r w:rsidR="00D874B0" w:rsidRPr="001A6D28">
        <w:t>.</w:t>
      </w:r>
    </w:p>
    <w:p w14:paraId="6F03D0E2" w14:textId="5F7A7989" w:rsidR="00BC0797" w:rsidRPr="001A6D28" w:rsidRDefault="00BC0797" w:rsidP="00CC0130">
      <w:pPr>
        <w:pStyle w:val="Bezmezer"/>
        <w:jc w:val="both"/>
      </w:pPr>
      <w:r w:rsidRPr="001A6D28">
        <w:t>13.12.</w:t>
      </w:r>
      <w:r w:rsidR="00D45C08" w:rsidRPr="001A6D28">
        <w:t xml:space="preserve"> </w:t>
      </w:r>
      <w:r w:rsidR="001B19F5" w:rsidRPr="001A6D28">
        <w:t>S</w:t>
      </w:r>
      <w:r w:rsidRPr="001A6D28">
        <w:t>chůze v</w:t>
      </w:r>
      <w:r w:rsidR="00D874B0" w:rsidRPr="001A6D28">
        <w:t> </w:t>
      </w:r>
      <w:r w:rsidR="00390B59" w:rsidRPr="001A6D28">
        <w:t>Hořicích</w:t>
      </w:r>
      <w:r w:rsidR="00D874B0" w:rsidRPr="001A6D28">
        <w:t xml:space="preserve">, </w:t>
      </w:r>
      <w:r w:rsidRPr="001A6D28">
        <w:t xml:space="preserve">doporučené ceny, </w:t>
      </w:r>
      <w:r w:rsidR="00B81844" w:rsidRPr="001A6D28">
        <w:t>web stránky – Ing. Škopek</w:t>
      </w:r>
      <w:r w:rsidR="004B0BF8" w:rsidRPr="001A6D28">
        <w:t>.</w:t>
      </w:r>
    </w:p>
    <w:p w14:paraId="0071520F" w14:textId="77777777" w:rsidR="00B81844" w:rsidRPr="001A6D28" w:rsidRDefault="00B81844" w:rsidP="00CC0130">
      <w:pPr>
        <w:pStyle w:val="Bezmezer"/>
        <w:jc w:val="both"/>
      </w:pPr>
    </w:p>
    <w:p w14:paraId="1665C8EB" w14:textId="77777777" w:rsidR="00B81844" w:rsidRPr="001A6D28" w:rsidRDefault="00B81844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2005</w:t>
      </w:r>
    </w:p>
    <w:p w14:paraId="59D98D14" w14:textId="77777777" w:rsidR="00B81844" w:rsidRPr="001A6D28" w:rsidRDefault="00B81844" w:rsidP="00CC0130">
      <w:pPr>
        <w:pStyle w:val="Bezmezer"/>
        <w:jc w:val="both"/>
      </w:pPr>
      <w:r w:rsidRPr="001A6D28">
        <w:t>Březen návrh spolupráce s</w:t>
      </w:r>
      <w:r w:rsidR="00D874B0" w:rsidRPr="001A6D28">
        <w:t> </w:t>
      </w:r>
      <w:r w:rsidRPr="001A6D28">
        <w:t>ÚRS</w:t>
      </w:r>
      <w:r w:rsidR="00D874B0" w:rsidRPr="001A6D28">
        <w:t>.</w:t>
      </w:r>
    </w:p>
    <w:p w14:paraId="0A0615F8" w14:textId="6A207CF3" w:rsidR="00B81844" w:rsidRPr="001A6D28" w:rsidRDefault="00B81844" w:rsidP="00CC0130">
      <w:pPr>
        <w:pStyle w:val="Bezmezer"/>
        <w:jc w:val="both"/>
      </w:pPr>
      <w:r w:rsidRPr="001A6D28">
        <w:t xml:space="preserve">7.3. </w:t>
      </w:r>
      <w:r w:rsidR="001B19F5" w:rsidRPr="001A6D28">
        <w:t>A</w:t>
      </w:r>
      <w:r w:rsidRPr="001A6D28">
        <w:t>dresář firem: 44 firem, 127 členů, 28 přispívajících, 4 přispívající podniky</w:t>
      </w:r>
      <w:r w:rsidR="001B19F5" w:rsidRPr="001A6D28">
        <w:t>.</w:t>
      </w:r>
    </w:p>
    <w:p w14:paraId="268570DC" w14:textId="2443C536" w:rsidR="00B81844" w:rsidRPr="001A6D28" w:rsidRDefault="00B81844" w:rsidP="00CC0130">
      <w:pPr>
        <w:pStyle w:val="Bezmezer"/>
        <w:jc w:val="both"/>
      </w:pPr>
      <w:r w:rsidRPr="001A6D28">
        <w:t>14.5.</w:t>
      </w:r>
      <w:r w:rsidR="00071633" w:rsidRPr="001A6D28">
        <w:t xml:space="preserve"> </w:t>
      </w:r>
      <w:r w:rsidRPr="001A6D28">
        <w:t>VH v Hořicích</w:t>
      </w:r>
      <w:r w:rsidR="00251630" w:rsidRPr="001A6D28">
        <w:t>.</w:t>
      </w:r>
    </w:p>
    <w:p w14:paraId="68477060" w14:textId="77777777" w:rsidR="00B81844" w:rsidRPr="001A6D28" w:rsidRDefault="00B81844" w:rsidP="00CC0130">
      <w:pPr>
        <w:pStyle w:val="Bezmezer"/>
        <w:jc w:val="both"/>
      </w:pPr>
      <w:r w:rsidRPr="001A6D28">
        <w:t>Výbor</w:t>
      </w:r>
      <w:r w:rsidR="00D874B0" w:rsidRPr="001A6D28">
        <w:t>:</w:t>
      </w:r>
      <w:r w:rsidRPr="001A6D28">
        <w:t xml:space="preserve"> Bečvář, </w:t>
      </w:r>
      <w:r w:rsidR="005346D6" w:rsidRPr="001A6D28">
        <w:t>C</w:t>
      </w:r>
      <w:r w:rsidRPr="001A6D28">
        <w:t xml:space="preserve">homout, Dušek, Foit, Holec, Knedla, Koláček, Krutilová, Pánek, Prchal, Škopek, (Moravec, </w:t>
      </w:r>
      <w:r w:rsidR="0038562A" w:rsidRPr="001A6D28">
        <w:t>V</w:t>
      </w:r>
      <w:r w:rsidRPr="001A6D28">
        <w:t>odička)</w:t>
      </w:r>
      <w:r w:rsidR="00D874B0" w:rsidRPr="001A6D28">
        <w:t>. Předseda Holec.</w:t>
      </w:r>
    </w:p>
    <w:p w14:paraId="17AF0585" w14:textId="0854E921" w:rsidR="00AE0094" w:rsidRPr="001A6D28" w:rsidRDefault="00AE0094" w:rsidP="00CC0130">
      <w:pPr>
        <w:pStyle w:val="Bezmezer"/>
        <w:jc w:val="both"/>
      </w:pPr>
      <w:r w:rsidRPr="001A6D28">
        <w:t>28.5.</w:t>
      </w:r>
      <w:r w:rsidR="00071633" w:rsidRPr="001A6D28">
        <w:t xml:space="preserve"> </w:t>
      </w:r>
      <w:r w:rsidRPr="001A6D28">
        <w:t xml:space="preserve">Zájezd na veletrh do </w:t>
      </w:r>
      <w:r w:rsidR="004734D3" w:rsidRPr="001A6D28">
        <w:t>Norimberku</w:t>
      </w:r>
      <w:r w:rsidR="00251630" w:rsidRPr="001A6D28">
        <w:t>.</w:t>
      </w:r>
    </w:p>
    <w:p w14:paraId="30736F59" w14:textId="22F46F0A" w:rsidR="00832AE6" w:rsidRPr="001A6D28" w:rsidRDefault="00832AE6" w:rsidP="00CC0130">
      <w:pPr>
        <w:pStyle w:val="Bezmezer"/>
        <w:jc w:val="both"/>
      </w:pPr>
      <w:r w:rsidRPr="001A6D28">
        <w:t>22.8.</w:t>
      </w:r>
      <w:r w:rsidR="00071633" w:rsidRPr="001A6D28">
        <w:t xml:space="preserve"> </w:t>
      </w:r>
      <w:r w:rsidRPr="001A6D28">
        <w:t>Problematika ceníku materiálů a cen montáže obkladů a podlah</w:t>
      </w:r>
      <w:r w:rsidR="00557E49" w:rsidRPr="001A6D28">
        <w:t xml:space="preserve"> ve spolupráci s ÚRS Praha</w:t>
      </w:r>
      <w:r w:rsidR="001B19F5" w:rsidRPr="001A6D28">
        <w:t>.</w:t>
      </w:r>
    </w:p>
    <w:p w14:paraId="57836D5E" w14:textId="468F507A" w:rsidR="00832AE6" w:rsidRPr="001A6D28" w:rsidRDefault="005321BE" w:rsidP="00CC0130">
      <w:pPr>
        <w:pStyle w:val="Bezmezer"/>
        <w:jc w:val="both"/>
      </w:pPr>
      <w:r w:rsidRPr="001A6D28">
        <w:t xml:space="preserve">2.9. </w:t>
      </w:r>
      <w:r w:rsidR="001B19F5" w:rsidRPr="001A6D28">
        <w:t>P</w:t>
      </w:r>
      <w:r w:rsidRPr="001A6D28">
        <w:t>odmínky členství podle dozorčí rady</w:t>
      </w:r>
      <w:r w:rsidR="001B19F5" w:rsidRPr="001A6D28">
        <w:t>.</w:t>
      </w:r>
    </w:p>
    <w:p w14:paraId="6807864A" w14:textId="7A968E75" w:rsidR="00AE0094" w:rsidRPr="001A6D28" w:rsidRDefault="00AE0094" w:rsidP="00CC0130">
      <w:pPr>
        <w:pStyle w:val="Bezmezer"/>
        <w:jc w:val="both"/>
      </w:pPr>
      <w:r w:rsidRPr="001A6D28">
        <w:t>4.10.</w:t>
      </w:r>
      <w:r w:rsidR="00071633" w:rsidRPr="001A6D28">
        <w:t xml:space="preserve"> </w:t>
      </w:r>
      <w:r w:rsidRPr="001A6D28">
        <w:t>Seminář prokazování shody výrobků</w:t>
      </w:r>
      <w:r w:rsidR="001B19F5" w:rsidRPr="001A6D28">
        <w:t>.</w:t>
      </w:r>
    </w:p>
    <w:p w14:paraId="03B7A83E" w14:textId="563031CA" w:rsidR="005321BE" w:rsidRDefault="005321BE" w:rsidP="00CC0130">
      <w:pPr>
        <w:pStyle w:val="Bezmezer"/>
        <w:jc w:val="both"/>
      </w:pPr>
      <w:r w:rsidRPr="001A6D28">
        <w:t>24.10.</w:t>
      </w:r>
      <w:r w:rsidR="00071633" w:rsidRPr="001A6D28">
        <w:t xml:space="preserve"> </w:t>
      </w:r>
      <w:r w:rsidRPr="001A6D28">
        <w:t>Schůze v Hudčicích. Eur</w:t>
      </w:r>
      <w:r w:rsidR="00390B59" w:rsidRPr="001A6D28">
        <w:t>o</w:t>
      </w:r>
      <w:r w:rsidRPr="001A6D28">
        <w:t>ck,</w:t>
      </w:r>
      <w:r>
        <w:t xml:space="preserve"> </w:t>
      </w:r>
      <w:r w:rsidR="005346D6">
        <w:t>ochranná</w:t>
      </w:r>
      <w:r>
        <w:t xml:space="preserve"> </w:t>
      </w:r>
      <w:r w:rsidR="005346D6">
        <w:t>známka</w:t>
      </w:r>
      <w:r w:rsidR="00437849">
        <w:t xml:space="preserve"> na přírodní kámen</w:t>
      </w:r>
      <w:r>
        <w:t>, doporučené ceny, www stránky, seminář prokazování shody</w:t>
      </w:r>
      <w:r w:rsidR="00D874B0">
        <w:t>.</w:t>
      </w:r>
    </w:p>
    <w:p w14:paraId="37BE0075" w14:textId="77777777" w:rsidR="005321BE" w:rsidRDefault="005321BE" w:rsidP="00CC0130">
      <w:pPr>
        <w:pStyle w:val="Bezmezer"/>
        <w:jc w:val="both"/>
      </w:pPr>
    </w:p>
    <w:p w14:paraId="0F24493F" w14:textId="77777777" w:rsidR="005321BE" w:rsidRPr="00414138" w:rsidRDefault="005321BE" w:rsidP="00CC0130">
      <w:pPr>
        <w:pStyle w:val="Bezmezer"/>
        <w:jc w:val="both"/>
        <w:rPr>
          <w:b/>
          <w:bCs/>
        </w:rPr>
      </w:pPr>
      <w:r w:rsidRPr="00414138">
        <w:rPr>
          <w:b/>
          <w:bCs/>
        </w:rPr>
        <w:t>2006</w:t>
      </w:r>
    </w:p>
    <w:p w14:paraId="7E1AA6F6" w14:textId="3281F42B" w:rsidR="005321BE" w:rsidRDefault="005321BE" w:rsidP="00CC0130">
      <w:pPr>
        <w:pStyle w:val="Bezmezer"/>
        <w:jc w:val="both"/>
      </w:pPr>
      <w:r>
        <w:t>21.2.</w:t>
      </w:r>
      <w:r w:rsidR="00071633">
        <w:t xml:space="preserve"> </w:t>
      </w:r>
      <w:r w:rsidR="001B19F5">
        <w:t>Č</w:t>
      </w:r>
      <w:r>
        <w:t>lenská základna pod</w:t>
      </w:r>
      <w:r w:rsidR="00071633">
        <w:t>l</w:t>
      </w:r>
      <w:r>
        <w:t xml:space="preserve">e www 152 </w:t>
      </w:r>
      <w:r w:rsidR="00390B59">
        <w:t>položek</w:t>
      </w:r>
      <w:r w:rsidR="00E179E3">
        <w:t>.</w:t>
      </w:r>
    </w:p>
    <w:p w14:paraId="5F842A98" w14:textId="403DA78D" w:rsidR="005321BE" w:rsidRPr="001A6D28" w:rsidRDefault="005321BE" w:rsidP="00CC0130">
      <w:pPr>
        <w:pStyle w:val="Bezmezer"/>
        <w:jc w:val="both"/>
      </w:pPr>
      <w:r w:rsidRPr="001A6D28">
        <w:t>24. 2.</w:t>
      </w:r>
      <w:r w:rsidR="00071633" w:rsidRPr="001A6D28">
        <w:t xml:space="preserve"> </w:t>
      </w:r>
      <w:r w:rsidR="001B19F5" w:rsidRPr="001A6D28">
        <w:t>S</w:t>
      </w:r>
      <w:r w:rsidRPr="001A6D28">
        <w:t xml:space="preserve">chůze </w:t>
      </w:r>
      <w:r w:rsidR="00F22BB9" w:rsidRPr="001A6D28">
        <w:t>zástupci z Carrary, ředitel ze Světlé, VŠCHT technologie konzervování a restaurování, vydobyté nerosty</w:t>
      </w:r>
      <w:r w:rsidR="00D874B0" w:rsidRPr="001A6D28">
        <w:t>.</w:t>
      </w:r>
    </w:p>
    <w:p w14:paraId="6C62F38A" w14:textId="10CC74EF" w:rsidR="00F22BB9" w:rsidRPr="001A6D28" w:rsidRDefault="00F22BB9" w:rsidP="00CC0130">
      <w:pPr>
        <w:pStyle w:val="Bezmezer"/>
        <w:jc w:val="both"/>
      </w:pPr>
      <w:r w:rsidRPr="001A6D28">
        <w:t>17.4.</w:t>
      </w:r>
      <w:r w:rsidR="00071633" w:rsidRPr="001A6D28">
        <w:t xml:space="preserve"> </w:t>
      </w:r>
      <w:r w:rsidR="001B19F5" w:rsidRPr="001A6D28">
        <w:t>P</w:t>
      </w:r>
      <w:r w:rsidRPr="001A6D28">
        <w:t>roblematika členství</w:t>
      </w:r>
      <w:r w:rsidR="001B19F5" w:rsidRPr="001A6D28">
        <w:t>.</w:t>
      </w:r>
    </w:p>
    <w:p w14:paraId="2B25EBAC" w14:textId="77777777" w:rsidR="00C161CB" w:rsidRPr="001A6D28" w:rsidRDefault="00C161CB" w:rsidP="00CC0130">
      <w:pPr>
        <w:pStyle w:val="Bezmezer"/>
        <w:jc w:val="both"/>
      </w:pPr>
      <w:r w:rsidRPr="001A6D28">
        <w:t>Květen</w:t>
      </w:r>
      <w:r w:rsidR="00D874B0" w:rsidRPr="001A6D28">
        <w:t>:</w:t>
      </w:r>
      <w:r w:rsidRPr="001A6D28">
        <w:t xml:space="preserve"> Zájezd do Carrary (50 zájemců vč</w:t>
      </w:r>
      <w:r w:rsidR="00071633" w:rsidRPr="001A6D28">
        <w:t>.</w:t>
      </w:r>
      <w:r w:rsidRPr="001A6D28">
        <w:t xml:space="preserve"> 10 studentů)</w:t>
      </w:r>
      <w:r w:rsidR="001B19F5" w:rsidRPr="001A6D28">
        <w:t>.</w:t>
      </w:r>
    </w:p>
    <w:p w14:paraId="68CEE6BF" w14:textId="5EDA13DD" w:rsidR="009E6BB9" w:rsidRPr="001A6D28" w:rsidRDefault="009E6BB9" w:rsidP="00CC0130">
      <w:pPr>
        <w:pStyle w:val="Bezmezer"/>
        <w:jc w:val="both"/>
      </w:pPr>
      <w:r w:rsidRPr="001A6D28">
        <w:t>15.6.</w:t>
      </w:r>
      <w:r w:rsidR="00071633" w:rsidRPr="001A6D28">
        <w:t xml:space="preserve"> </w:t>
      </w:r>
      <w:r w:rsidRPr="001A6D28">
        <w:t xml:space="preserve">Výstava Kámen Hořice </w:t>
      </w:r>
    </w:p>
    <w:p w14:paraId="64770F3E" w14:textId="78E7E5D7" w:rsidR="00F22BB9" w:rsidRPr="001A6D28" w:rsidRDefault="00F22BB9" w:rsidP="00CC0130">
      <w:pPr>
        <w:pStyle w:val="Bezmezer"/>
        <w:jc w:val="both"/>
      </w:pPr>
      <w:r w:rsidRPr="001A6D28">
        <w:t>16.6. VH v</w:t>
      </w:r>
      <w:r w:rsidR="00276E2D" w:rsidRPr="001A6D28">
        <w:t> </w:t>
      </w:r>
      <w:r w:rsidRPr="001A6D28">
        <w:t>Hořicích</w:t>
      </w:r>
      <w:r w:rsidR="00276E2D" w:rsidRPr="001A6D28">
        <w:t xml:space="preserve"> (za </w:t>
      </w:r>
      <w:proofErr w:type="spellStart"/>
      <w:r w:rsidR="00276E2D" w:rsidRPr="001A6D28">
        <w:t>Obrhel</w:t>
      </w:r>
      <w:r w:rsidR="00804CB7" w:rsidRPr="001A6D28">
        <w:t>a</w:t>
      </w:r>
      <w:proofErr w:type="spellEnd"/>
      <w:r w:rsidR="00276E2D" w:rsidRPr="001A6D28">
        <w:t xml:space="preserve"> kooptován I</w:t>
      </w:r>
      <w:r w:rsidR="00804CB7" w:rsidRPr="001A6D28">
        <w:t>ng</w:t>
      </w:r>
      <w:r w:rsidR="00276E2D" w:rsidRPr="001A6D28">
        <w:t>. Dubec)</w:t>
      </w:r>
      <w:r w:rsidR="001B19F5" w:rsidRPr="001A6D28">
        <w:t>.</w:t>
      </w:r>
    </w:p>
    <w:p w14:paraId="46909FE7" w14:textId="77777777" w:rsidR="00F22BB9" w:rsidRPr="001A6D28" w:rsidRDefault="00891E90" w:rsidP="00CC0130">
      <w:pPr>
        <w:pStyle w:val="Bezmezer"/>
        <w:jc w:val="both"/>
      </w:pPr>
      <w:r w:rsidRPr="001A6D28">
        <w:t>S</w:t>
      </w:r>
      <w:r w:rsidR="00F22BB9" w:rsidRPr="001A6D28">
        <w:t xml:space="preserve">chůze </w:t>
      </w:r>
      <w:r w:rsidR="00044AB3" w:rsidRPr="001A6D28">
        <w:t>Pražském hradě</w:t>
      </w:r>
      <w:r w:rsidR="00C161CB" w:rsidRPr="001A6D28">
        <w:t xml:space="preserve">, ve </w:t>
      </w:r>
      <w:r w:rsidR="001B19F5" w:rsidRPr="001A6D28">
        <w:t>S</w:t>
      </w:r>
      <w:r w:rsidR="00C161CB" w:rsidRPr="001A6D28">
        <w:t xml:space="preserve">větlé n/S, </w:t>
      </w:r>
      <w:r w:rsidR="00F22BB9" w:rsidRPr="001A6D28">
        <w:t>ve Vápenici</w:t>
      </w:r>
      <w:r w:rsidR="00C161CB" w:rsidRPr="001A6D28">
        <w:t>, v</w:t>
      </w:r>
      <w:r w:rsidR="001B19F5" w:rsidRPr="001A6D28">
        <w:t> </w:t>
      </w:r>
      <w:r w:rsidRPr="001A6D28">
        <w:t>Pardubicích</w:t>
      </w:r>
      <w:r w:rsidR="001B19F5" w:rsidRPr="001A6D28">
        <w:t>.</w:t>
      </w:r>
    </w:p>
    <w:p w14:paraId="71AC7AA9" w14:textId="2E19B5CD" w:rsidR="004734D3" w:rsidRDefault="006222C9" w:rsidP="00CC0130">
      <w:pPr>
        <w:pStyle w:val="Bezmezer"/>
        <w:jc w:val="both"/>
      </w:pPr>
      <w:r w:rsidRPr="001A6D28">
        <w:t>22.11.</w:t>
      </w:r>
      <w:r w:rsidR="00071633" w:rsidRPr="001A6D28">
        <w:t xml:space="preserve"> </w:t>
      </w:r>
      <w:r w:rsidR="001B19F5" w:rsidRPr="001A6D28">
        <w:t>C</w:t>
      </w:r>
      <w:r w:rsidRPr="001A6D28">
        <w:t>esta do Španělska na pozvání španělské obchodní komory</w:t>
      </w:r>
    </w:p>
    <w:p w14:paraId="2B603963" w14:textId="2586627C" w:rsidR="00D0464D" w:rsidRDefault="00D0464D" w:rsidP="00CC0130">
      <w:pPr>
        <w:pStyle w:val="Bezmezer"/>
        <w:jc w:val="both"/>
      </w:pPr>
    </w:p>
    <w:p w14:paraId="2F7CE885" w14:textId="65F0F601" w:rsidR="00D0464D" w:rsidRDefault="00D0464D" w:rsidP="00CC0130">
      <w:pPr>
        <w:pStyle w:val="Bezmezer"/>
        <w:jc w:val="both"/>
      </w:pPr>
    </w:p>
    <w:p w14:paraId="681A6D56" w14:textId="58E16870" w:rsidR="00D0464D" w:rsidRDefault="00D0464D" w:rsidP="00CC0130">
      <w:pPr>
        <w:pStyle w:val="Bezmezer"/>
        <w:jc w:val="both"/>
      </w:pPr>
    </w:p>
    <w:p w14:paraId="5A70759D" w14:textId="275CFB94" w:rsidR="00D0464D" w:rsidRDefault="00D0464D" w:rsidP="00CC0130">
      <w:pPr>
        <w:pStyle w:val="Bezmezer"/>
        <w:jc w:val="both"/>
      </w:pPr>
    </w:p>
    <w:p w14:paraId="352C13B0" w14:textId="77777777" w:rsidR="00D0464D" w:rsidRPr="001A6D28" w:rsidRDefault="00D0464D" w:rsidP="00CC0130">
      <w:pPr>
        <w:pStyle w:val="Bezmezer"/>
        <w:jc w:val="both"/>
      </w:pPr>
    </w:p>
    <w:p w14:paraId="42E38F88" w14:textId="77777777" w:rsidR="00F22BB9" w:rsidRPr="001A6D28" w:rsidRDefault="00F22BB9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lastRenderedPageBreak/>
        <w:t>2007</w:t>
      </w:r>
    </w:p>
    <w:p w14:paraId="2F0634B1" w14:textId="77777777" w:rsidR="00F22BB9" w:rsidRPr="001A6D28" w:rsidRDefault="00AE0074" w:rsidP="00CC0130">
      <w:pPr>
        <w:pStyle w:val="Bezmezer"/>
        <w:jc w:val="both"/>
      </w:pPr>
      <w:r w:rsidRPr="001A6D28">
        <w:t>Členská základna</w:t>
      </w:r>
      <w:r w:rsidR="00D874B0" w:rsidRPr="001A6D28">
        <w:t>:</w:t>
      </w:r>
      <w:r w:rsidRPr="001A6D28">
        <w:t xml:space="preserve"> 48 firem, 95 členů osobních</w:t>
      </w:r>
      <w:r w:rsidR="00D874B0" w:rsidRPr="001A6D28">
        <w:t>.</w:t>
      </w:r>
    </w:p>
    <w:p w14:paraId="1C202D70" w14:textId="77777777" w:rsidR="005C3FB4" w:rsidRPr="001A6D28" w:rsidRDefault="005C3FB4" w:rsidP="00CC0130">
      <w:pPr>
        <w:pStyle w:val="Bezmezer"/>
        <w:jc w:val="both"/>
      </w:pPr>
      <w:r w:rsidRPr="001A6D28">
        <w:t>Změna sídla svazu z</w:t>
      </w:r>
      <w:r w:rsidR="00710F09" w:rsidRPr="001A6D28">
        <w:t xml:space="preserve"> adresy Praha 1, V Jirchářích 2 na Praha 1, Elišky </w:t>
      </w:r>
      <w:r w:rsidR="00044AB3" w:rsidRPr="001A6D28">
        <w:t>K</w:t>
      </w:r>
      <w:r w:rsidR="00710F09" w:rsidRPr="001A6D28">
        <w:t>rásnohorské 7.</w:t>
      </w:r>
    </w:p>
    <w:p w14:paraId="197BF1F0" w14:textId="2A0E1182" w:rsidR="00760ED7" w:rsidRDefault="00760ED7" w:rsidP="00CC0130">
      <w:pPr>
        <w:pStyle w:val="Bezmezer"/>
        <w:jc w:val="both"/>
      </w:pPr>
      <w:r w:rsidRPr="001A6D28">
        <w:t xml:space="preserve">15.1. </w:t>
      </w:r>
      <w:r w:rsidR="00FE0E20">
        <w:t>S</w:t>
      </w:r>
      <w:r>
        <w:t xml:space="preserve">chůze: </w:t>
      </w:r>
      <w:proofErr w:type="spellStart"/>
      <w:r>
        <w:t>Sopro</w:t>
      </w:r>
      <w:proofErr w:type="spellEnd"/>
      <w:r>
        <w:t xml:space="preserve">, Cechovní </w:t>
      </w:r>
      <w:r w:rsidR="00414138">
        <w:t>listy</w:t>
      </w:r>
      <w:r>
        <w:t xml:space="preserve"> Jež, Špírek, Foit, TV dokumentární spot, </w:t>
      </w:r>
      <w:r w:rsidR="00414138">
        <w:t>vystoupení</w:t>
      </w:r>
      <w:r>
        <w:t xml:space="preserve"> </w:t>
      </w:r>
      <w:r w:rsidR="00414138">
        <w:t>Koláčka</w:t>
      </w:r>
      <w:r>
        <w:t xml:space="preserve"> </w:t>
      </w:r>
      <w:r w:rsidR="00B0759D">
        <w:t xml:space="preserve">ze Svazu, </w:t>
      </w:r>
      <w:r>
        <w:t xml:space="preserve">účetnictví svazu, </w:t>
      </w:r>
      <w:r w:rsidR="00414138" w:rsidRPr="001A6D28">
        <w:t>ochrann</w:t>
      </w:r>
      <w:r w:rsidR="00800282" w:rsidRPr="001A6D28">
        <w:t>á</w:t>
      </w:r>
      <w:r w:rsidR="00044AB3" w:rsidRPr="001A6D28">
        <w:t xml:space="preserve"> </w:t>
      </w:r>
      <w:r w:rsidRPr="001A6D28">
        <w:t>známk</w:t>
      </w:r>
      <w:r w:rsidR="00800282" w:rsidRPr="001A6D28">
        <w:t>a</w:t>
      </w:r>
      <w:r w:rsidRPr="001A6D28">
        <w:t>, spolupráce</w:t>
      </w:r>
      <w:r>
        <w:t xml:space="preserve"> s </w:t>
      </w:r>
      <w:proofErr w:type="spellStart"/>
      <w:r>
        <w:t>Demitz-Tumitz</w:t>
      </w:r>
      <w:proofErr w:type="spellEnd"/>
      <w:r>
        <w:t xml:space="preserve">, učebnice stroje a zařízení, </w:t>
      </w:r>
      <w:r w:rsidR="00B0759D">
        <w:t>účast B. Dandy – Sdružení podnikatelů.</w:t>
      </w:r>
    </w:p>
    <w:p w14:paraId="42FD4C45" w14:textId="77777777" w:rsidR="00891E90" w:rsidRDefault="00891E90" w:rsidP="00CC0130">
      <w:pPr>
        <w:pStyle w:val="Bezmezer"/>
        <w:jc w:val="both"/>
      </w:pPr>
      <w:r>
        <w:t>Finanční prostředky EU pro rozvoj podnikání</w:t>
      </w:r>
      <w:r w:rsidR="001B19F5">
        <w:t>.</w:t>
      </w:r>
    </w:p>
    <w:p w14:paraId="0A63C2DE" w14:textId="77777777" w:rsidR="00760ED7" w:rsidRPr="001A6D28" w:rsidRDefault="00760ED7" w:rsidP="00CC0130">
      <w:pPr>
        <w:pStyle w:val="Bezmezer"/>
        <w:jc w:val="both"/>
      </w:pPr>
      <w:r w:rsidRPr="001A6D28">
        <w:t xml:space="preserve">Přehled činnosti výboru podle zápisů </w:t>
      </w:r>
      <w:r w:rsidR="00D874B0" w:rsidRPr="001A6D28">
        <w:t>ze</w:t>
      </w:r>
      <w:r w:rsidRPr="001A6D28">
        <w:t> schůzí 46. – 70.</w:t>
      </w:r>
    </w:p>
    <w:p w14:paraId="30378349" w14:textId="58DC59A8" w:rsidR="00FC1519" w:rsidRPr="001A6D28" w:rsidRDefault="00FC1519" w:rsidP="00CC0130">
      <w:pPr>
        <w:pStyle w:val="Bezmezer"/>
        <w:jc w:val="both"/>
      </w:pPr>
      <w:r w:rsidRPr="001A6D28">
        <w:t xml:space="preserve">19.5. VH </w:t>
      </w:r>
      <w:r w:rsidR="00276E2D" w:rsidRPr="001A6D28">
        <w:t>v</w:t>
      </w:r>
      <w:r w:rsidR="001B19F5" w:rsidRPr="001A6D28">
        <w:t> </w:t>
      </w:r>
      <w:r w:rsidR="00276E2D" w:rsidRPr="001A6D28">
        <w:t>Hořicích</w:t>
      </w:r>
      <w:r w:rsidR="001B19F5" w:rsidRPr="001A6D28">
        <w:t>.</w:t>
      </w:r>
    </w:p>
    <w:p w14:paraId="5CB449AE" w14:textId="796DAB17" w:rsidR="00760ED7" w:rsidRPr="001A6D28" w:rsidRDefault="00760ED7" w:rsidP="00CC0130">
      <w:pPr>
        <w:pStyle w:val="Bezmezer"/>
        <w:jc w:val="both"/>
      </w:pPr>
      <w:r w:rsidRPr="001A6D28">
        <w:t>16. 7.</w:t>
      </w:r>
      <w:r w:rsidR="00800282" w:rsidRPr="001A6D28">
        <w:t xml:space="preserve"> </w:t>
      </w:r>
      <w:r w:rsidR="001B19F5" w:rsidRPr="001A6D28">
        <w:t>S</w:t>
      </w:r>
      <w:r w:rsidRPr="001A6D28">
        <w:t xml:space="preserve">chůze. Hodnocení semináře v Lukavci, </w:t>
      </w:r>
      <w:r w:rsidR="00703EE0" w:rsidRPr="001A6D28">
        <w:t>setkání</w:t>
      </w:r>
      <w:r w:rsidRPr="001A6D28">
        <w:t xml:space="preserve"> těžařů </w:t>
      </w:r>
      <w:r w:rsidR="00703EE0" w:rsidRPr="001A6D28">
        <w:t>26</w:t>
      </w:r>
      <w:r w:rsidRPr="001A6D28">
        <w:t xml:space="preserve">.10. na </w:t>
      </w:r>
      <w:r w:rsidR="00703EE0" w:rsidRPr="001A6D28">
        <w:t>Zvíkově</w:t>
      </w:r>
      <w:r w:rsidR="001B19F5" w:rsidRPr="001A6D28">
        <w:t>.</w:t>
      </w:r>
    </w:p>
    <w:p w14:paraId="0B7B80F7" w14:textId="43E93221" w:rsidR="00703EE0" w:rsidRPr="001A6D28" w:rsidRDefault="00703EE0" w:rsidP="00CC0130">
      <w:pPr>
        <w:pStyle w:val="Bezmezer"/>
        <w:jc w:val="both"/>
      </w:pPr>
      <w:r w:rsidRPr="001A6D28">
        <w:t xml:space="preserve">10.9. </w:t>
      </w:r>
      <w:r w:rsidR="001B19F5" w:rsidRPr="001A6D28">
        <w:t>S</w:t>
      </w:r>
      <w:r w:rsidRPr="001A6D28">
        <w:t>chůze u Bartáka v Praze, podvojné účetnictví, účetní období do 1.4. nová struktura www</w:t>
      </w:r>
      <w:r w:rsidR="001B19F5" w:rsidRPr="001A6D28">
        <w:t>.</w:t>
      </w:r>
    </w:p>
    <w:p w14:paraId="1C0F34A9" w14:textId="5CF5ECA3" w:rsidR="00A66952" w:rsidRPr="001A6D28" w:rsidRDefault="00703EE0" w:rsidP="00CC0130">
      <w:pPr>
        <w:pStyle w:val="Bezmezer"/>
        <w:jc w:val="both"/>
      </w:pPr>
      <w:r w:rsidRPr="001A6D28">
        <w:t>17.12.</w:t>
      </w:r>
      <w:r w:rsidR="00800282" w:rsidRPr="001A6D28">
        <w:t xml:space="preserve"> </w:t>
      </w:r>
      <w:r w:rsidRPr="001A6D28">
        <w:t xml:space="preserve">Dopis předsedy Holce o 16. roku činnosti </w:t>
      </w:r>
      <w:r w:rsidR="00044AB3" w:rsidRPr="001A6D28">
        <w:t>S</w:t>
      </w:r>
      <w:r w:rsidRPr="001A6D28">
        <w:t>vazu a výzva k</w:t>
      </w:r>
      <w:r w:rsidR="001B19F5" w:rsidRPr="001A6D28">
        <w:t> </w:t>
      </w:r>
      <w:r w:rsidRPr="001A6D28">
        <w:t>členům</w:t>
      </w:r>
      <w:r w:rsidR="001B19F5" w:rsidRPr="001A6D28">
        <w:t>.</w:t>
      </w:r>
    </w:p>
    <w:p w14:paraId="0E640254" w14:textId="77777777" w:rsidR="00A66952" w:rsidRPr="001A6D28" w:rsidRDefault="00A66952" w:rsidP="00CC0130">
      <w:pPr>
        <w:pStyle w:val="Bezmezer"/>
        <w:jc w:val="both"/>
      </w:pPr>
    </w:p>
    <w:p w14:paraId="2DB9F635" w14:textId="77777777" w:rsidR="00703EE0" w:rsidRPr="001A6D28" w:rsidRDefault="00703EE0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2008</w:t>
      </w:r>
    </w:p>
    <w:p w14:paraId="522710BE" w14:textId="22B4E7E5" w:rsidR="006360B5" w:rsidRPr="001A6D28" w:rsidRDefault="00703EE0" w:rsidP="00CC0130">
      <w:pPr>
        <w:pStyle w:val="Bezmezer"/>
        <w:jc w:val="both"/>
      </w:pPr>
      <w:r w:rsidRPr="001A6D28">
        <w:t>25.2.</w:t>
      </w:r>
      <w:r w:rsidR="00800282" w:rsidRPr="001A6D28">
        <w:t xml:space="preserve"> </w:t>
      </w:r>
      <w:r w:rsidR="00A66952" w:rsidRPr="001A6D28">
        <w:t>S</w:t>
      </w:r>
      <w:r w:rsidRPr="001A6D28">
        <w:t>chůze v Hořicích: archivování dokladů Svazu</w:t>
      </w:r>
      <w:r w:rsidR="00A66952" w:rsidRPr="001A6D28">
        <w:t xml:space="preserve">. </w:t>
      </w:r>
      <w:r w:rsidRPr="001A6D28">
        <w:t>Příprava VH – nekandidují Foit a Habart</w:t>
      </w:r>
      <w:r w:rsidR="00D874B0" w:rsidRPr="001A6D28">
        <w:t>.</w:t>
      </w:r>
    </w:p>
    <w:p w14:paraId="3FBA196C" w14:textId="204CE36E" w:rsidR="006360B5" w:rsidRPr="001A6D28" w:rsidRDefault="006360B5" w:rsidP="00CC0130">
      <w:pPr>
        <w:pStyle w:val="Bezmezer"/>
        <w:jc w:val="both"/>
      </w:pPr>
      <w:r w:rsidRPr="001A6D28">
        <w:t>26.2.</w:t>
      </w:r>
      <w:r w:rsidR="00800282" w:rsidRPr="001A6D28">
        <w:t xml:space="preserve"> </w:t>
      </w:r>
      <w:r w:rsidRPr="001A6D28">
        <w:t>Záštita 1. nám. Ministra pro místní rozvoj ČR</w:t>
      </w:r>
      <w:r w:rsidR="00213E3E" w:rsidRPr="001A6D28">
        <w:t xml:space="preserve"> nad reprezentací ČR v Carraře na mezinárodním veletrhu kamene „MARMOMAC“.</w:t>
      </w:r>
    </w:p>
    <w:p w14:paraId="616E1A40" w14:textId="48395641" w:rsidR="00703EE0" w:rsidRDefault="00E81515" w:rsidP="00CC0130">
      <w:pPr>
        <w:pStyle w:val="Bezmezer"/>
        <w:jc w:val="both"/>
      </w:pPr>
      <w:r w:rsidRPr="001A6D28">
        <w:t>19.3.</w:t>
      </w:r>
      <w:r w:rsidR="00800282" w:rsidRPr="001A6D28">
        <w:t xml:space="preserve"> </w:t>
      </w:r>
      <w:r w:rsidR="00A66952" w:rsidRPr="001A6D28">
        <w:t>S</w:t>
      </w:r>
      <w:r w:rsidRPr="001A6D28">
        <w:t>chůze</w:t>
      </w:r>
      <w:r>
        <w:t xml:space="preserve"> předsednictva. Účast škol na veletrhu v</w:t>
      </w:r>
      <w:r w:rsidR="00A66952">
        <w:t> </w:t>
      </w:r>
      <w:r>
        <w:t>Carraře</w:t>
      </w:r>
      <w:r w:rsidR="00A66952">
        <w:t>.</w:t>
      </w:r>
    </w:p>
    <w:p w14:paraId="57F1F72B" w14:textId="7FF4D82C" w:rsidR="00E81515" w:rsidRDefault="00E81515" w:rsidP="00CC0130">
      <w:pPr>
        <w:pStyle w:val="Bezmezer"/>
        <w:jc w:val="both"/>
      </w:pPr>
      <w:r>
        <w:t>17.5</w:t>
      </w:r>
      <w:r w:rsidRPr="001A6D28">
        <w:t xml:space="preserve">. </w:t>
      </w:r>
      <w:r>
        <w:t>VH Praha Ládví</w:t>
      </w:r>
      <w:r w:rsidR="00981B6A">
        <w:t xml:space="preserve"> (</w:t>
      </w:r>
      <w:r w:rsidR="00FC1519">
        <w:t xml:space="preserve">řádná </w:t>
      </w:r>
      <w:r w:rsidR="00B0759D">
        <w:t>v 10 hod.</w:t>
      </w:r>
      <w:r w:rsidR="00044AB3">
        <w:t xml:space="preserve"> </w:t>
      </w:r>
      <w:r w:rsidR="00FC1519">
        <w:t xml:space="preserve">a ve 12,30 </w:t>
      </w:r>
      <w:r w:rsidR="00981B6A">
        <w:t>mimořádná)</w:t>
      </w:r>
      <w:r w:rsidR="00A66952">
        <w:t>.</w:t>
      </w:r>
      <w:r w:rsidR="005A1D12">
        <w:t xml:space="preserve"> Volba výboru:</w:t>
      </w:r>
      <w:r w:rsidR="005A1D12" w:rsidRPr="005A1D12">
        <w:t xml:space="preserve"> </w:t>
      </w:r>
      <w:r w:rsidR="005A1D12">
        <w:t>Barták, Dubec, Dušek,</w:t>
      </w:r>
      <w:r w:rsidR="005A1D12" w:rsidRPr="005A1D12">
        <w:t xml:space="preserve"> </w:t>
      </w:r>
      <w:r w:rsidR="005A1D12">
        <w:t>Holec, Holler, Hörbová, Chomout, Knedla, Krutilová, Pánek, Pochman</w:t>
      </w:r>
      <w:r w:rsidR="00A66952">
        <w:t>.</w:t>
      </w:r>
    </w:p>
    <w:p w14:paraId="78A4185D" w14:textId="3B35E1AB" w:rsidR="00692FF0" w:rsidRPr="001A6D28" w:rsidRDefault="00692FF0" w:rsidP="00CC0130">
      <w:pPr>
        <w:pStyle w:val="Bezmezer"/>
        <w:jc w:val="both"/>
      </w:pPr>
      <w:r w:rsidRPr="001A6D28">
        <w:t>28.5.</w:t>
      </w:r>
      <w:r w:rsidR="00800282" w:rsidRPr="001A6D28">
        <w:t xml:space="preserve"> </w:t>
      </w:r>
      <w:r w:rsidRPr="001A6D28">
        <w:t xml:space="preserve">Výstava v Carraře s účastí </w:t>
      </w:r>
      <w:r w:rsidR="00800282" w:rsidRPr="001A6D28">
        <w:t>Hořické školy.</w:t>
      </w:r>
    </w:p>
    <w:p w14:paraId="4A47AFA1" w14:textId="52B73F97" w:rsidR="00E81515" w:rsidRPr="001A6D28" w:rsidRDefault="00E81515" w:rsidP="00CC0130">
      <w:pPr>
        <w:pStyle w:val="Bezmezer"/>
        <w:jc w:val="both"/>
      </w:pPr>
      <w:r w:rsidRPr="001A6D28">
        <w:t xml:space="preserve">13.6. </w:t>
      </w:r>
      <w:r w:rsidR="00A66952" w:rsidRPr="001A6D28">
        <w:t>S</w:t>
      </w:r>
      <w:r w:rsidRPr="001A6D28">
        <w:t>chůze výboru v</w:t>
      </w:r>
      <w:r w:rsidR="00A66952" w:rsidRPr="001A6D28">
        <w:t> </w:t>
      </w:r>
      <w:r w:rsidR="00390B59" w:rsidRPr="001A6D28">
        <w:t>Hořicích</w:t>
      </w:r>
      <w:r w:rsidR="00A66952" w:rsidRPr="001A6D28">
        <w:t>.</w:t>
      </w:r>
    </w:p>
    <w:p w14:paraId="3B299977" w14:textId="77777777" w:rsidR="00692FF0" w:rsidRPr="001A6D28" w:rsidRDefault="00692FF0" w:rsidP="00CC0130">
      <w:pPr>
        <w:pStyle w:val="Bezmezer"/>
        <w:jc w:val="both"/>
      </w:pPr>
      <w:r w:rsidRPr="001A6D28">
        <w:t>Dokončení filmu Tajemství českého kamene</w:t>
      </w:r>
      <w:r w:rsidR="007B34EB" w:rsidRPr="001A6D28">
        <w:t xml:space="preserve"> + DVD</w:t>
      </w:r>
    </w:p>
    <w:p w14:paraId="45F14C3D" w14:textId="767C137D" w:rsidR="00C5625D" w:rsidRPr="001A6D28" w:rsidRDefault="00E81515" w:rsidP="00CC0130">
      <w:pPr>
        <w:pStyle w:val="Bezmezer"/>
        <w:jc w:val="both"/>
      </w:pPr>
      <w:r w:rsidRPr="001A6D28">
        <w:t xml:space="preserve">12.6. </w:t>
      </w:r>
      <w:r w:rsidR="00557E49" w:rsidRPr="001A6D28">
        <w:t xml:space="preserve">Iniciativa Kámen Ostroměř </w:t>
      </w:r>
      <w:r w:rsidR="00213E3E" w:rsidRPr="001A6D28">
        <w:t>s.r.o.</w:t>
      </w:r>
    </w:p>
    <w:p w14:paraId="55068A1D" w14:textId="77777777" w:rsidR="00E81515" w:rsidRPr="001A6D28" w:rsidRDefault="00213E3E" w:rsidP="00CC0130">
      <w:pPr>
        <w:pStyle w:val="Bezmezer"/>
        <w:jc w:val="both"/>
      </w:pPr>
      <w:r w:rsidRPr="001A6D28">
        <w:t>Nová</w:t>
      </w:r>
      <w:r w:rsidR="00E81515" w:rsidRPr="001A6D28">
        <w:t xml:space="preserve"> koncepce fungování Svazu v novém funkčním období výboru SKaK</w:t>
      </w:r>
      <w:r w:rsidRPr="001A6D28">
        <w:t>.</w:t>
      </w:r>
    </w:p>
    <w:p w14:paraId="76ED5F16" w14:textId="77777777" w:rsidR="00E81515" w:rsidRPr="001A6D28" w:rsidRDefault="007B34EB" w:rsidP="00CC0130">
      <w:pPr>
        <w:pStyle w:val="Bezmezer"/>
        <w:jc w:val="both"/>
      </w:pPr>
      <w:r w:rsidRPr="001A6D28">
        <w:t>S</w:t>
      </w:r>
      <w:r w:rsidR="00E81515" w:rsidRPr="001A6D28">
        <w:t xml:space="preserve">chůze </w:t>
      </w:r>
      <w:r w:rsidRPr="001A6D28">
        <w:t>výboru v </w:t>
      </w:r>
      <w:r w:rsidR="00F55374" w:rsidRPr="001A6D28">
        <w:t>Liberci</w:t>
      </w:r>
      <w:r w:rsidRPr="001A6D28">
        <w:t>, v Teplicích n/M.</w:t>
      </w:r>
      <w:r w:rsidR="00D91CAA" w:rsidRPr="001A6D28">
        <w:t>,</w:t>
      </w:r>
      <w:r w:rsidRPr="001A6D28">
        <w:t xml:space="preserve"> v Lipnici n/S.</w:t>
      </w:r>
    </w:p>
    <w:p w14:paraId="0B65C60F" w14:textId="77777777" w:rsidR="00CC0130" w:rsidRPr="001A6D28" w:rsidRDefault="00CC0130" w:rsidP="00CD6FA9">
      <w:pPr>
        <w:pStyle w:val="Bezmezer"/>
        <w:rPr>
          <w:b/>
          <w:bCs/>
        </w:rPr>
      </w:pPr>
    </w:p>
    <w:p w14:paraId="5A6BD2B0" w14:textId="77777777" w:rsidR="00D91CAA" w:rsidRPr="001A6D28" w:rsidRDefault="00D91CAA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2009</w:t>
      </w:r>
    </w:p>
    <w:p w14:paraId="757E8E57" w14:textId="7A5DAD17" w:rsidR="00981B6A" w:rsidRPr="001A6D28" w:rsidRDefault="00981B6A" w:rsidP="00CC0130">
      <w:pPr>
        <w:pStyle w:val="Bezmezer"/>
        <w:jc w:val="both"/>
      </w:pPr>
      <w:r w:rsidRPr="001A6D28">
        <w:t>30.5. 19. VH v</w:t>
      </w:r>
      <w:r w:rsidR="00A66952" w:rsidRPr="001A6D28">
        <w:t> </w:t>
      </w:r>
      <w:r w:rsidRPr="001A6D28">
        <w:t>Hořicích</w:t>
      </w:r>
      <w:r w:rsidR="00A66952" w:rsidRPr="001A6D28">
        <w:t>.</w:t>
      </w:r>
    </w:p>
    <w:p w14:paraId="132788BC" w14:textId="77777777" w:rsidR="00D46937" w:rsidRPr="001A6D28" w:rsidRDefault="00174D66" w:rsidP="00CC0130">
      <w:pPr>
        <w:pStyle w:val="Bezmezer"/>
        <w:jc w:val="both"/>
      </w:pPr>
      <w:r w:rsidRPr="001A6D28">
        <w:t>Svaz v rámci Integrace systému typových pozic zpracoval náplně dílčích kvalifikací typové pozice Kameník (36-54-H/003) pro povolání: brusič, frézař, štípač, osazovač, písmák, lamač, dlaždič, dělník v kamenické výrobě, obsluha strojů a strojních zařízení a obsluha speciál (celkem 10 dílčích kvalifikací).</w:t>
      </w:r>
    </w:p>
    <w:p w14:paraId="6EB541C7" w14:textId="2D1A43A1" w:rsidR="008665A1" w:rsidRPr="001A6D28" w:rsidRDefault="008665A1" w:rsidP="00CC0130">
      <w:pPr>
        <w:pStyle w:val="Bezmezer"/>
        <w:jc w:val="both"/>
      </w:pPr>
      <w:r w:rsidRPr="001A6D28">
        <w:t xml:space="preserve">12.10. Sympozium sochařských prací žáků </w:t>
      </w:r>
      <w:r w:rsidR="002B6A7E" w:rsidRPr="001A6D28">
        <w:t xml:space="preserve">Hořické </w:t>
      </w:r>
      <w:r w:rsidRPr="001A6D28">
        <w:t xml:space="preserve">školy na </w:t>
      </w:r>
      <w:r w:rsidR="002B6A7E" w:rsidRPr="001A6D28">
        <w:t>P</w:t>
      </w:r>
      <w:r w:rsidRPr="001A6D28">
        <w:t>ražském hradě</w:t>
      </w:r>
      <w:r w:rsidR="00A66952" w:rsidRPr="001A6D28">
        <w:t>.</w:t>
      </w:r>
    </w:p>
    <w:p w14:paraId="3AA952F3" w14:textId="77777777" w:rsidR="00A3372B" w:rsidRPr="001A6D28" w:rsidRDefault="00A3372B" w:rsidP="00CC0130">
      <w:pPr>
        <w:pStyle w:val="Bezmezer"/>
        <w:jc w:val="both"/>
      </w:pPr>
      <w:r w:rsidRPr="001A6D28">
        <w:t xml:space="preserve">Jednání o revizi technických norem </w:t>
      </w:r>
    </w:p>
    <w:p w14:paraId="0CDFFE3C" w14:textId="77777777" w:rsidR="00A3372B" w:rsidRPr="001A6D28" w:rsidRDefault="00A3372B" w:rsidP="00CC0130">
      <w:pPr>
        <w:pStyle w:val="Bezmezer"/>
        <w:jc w:val="both"/>
      </w:pPr>
      <w:r w:rsidRPr="001A6D28">
        <w:t>Účast zástupce výboru na kontrolním dn</w:t>
      </w:r>
      <w:r w:rsidR="008665A1" w:rsidRPr="001A6D28">
        <w:t>i</w:t>
      </w:r>
      <w:r w:rsidRPr="001A6D28">
        <w:t xml:space="preserve"> z opravy Karlova mostu, kvůli negativním ohlasům na kamenické profese</w:t>
      </w:r>
      <w:r w:rsidR="00A66952" w:rsidRPr="001A6D28">
        <w:t>.</w:t>
      </w:r>
    </w:p>
    <w:p w14:paraId="082901FE" w14:textId="77777777" w:rsidR="00832AE6" w:rsidRPr="001A6D28" w:rsidRDefault="00832AE6" w:rsidP="00CC0130">
      <w:pPr>
        <w:pStyle w:val="Bezmezer"/>
        <w:jc w:val="both"/>
      </w:pPr>
      <w:r w:rsidRPr="001A6D28">
        <w:t>Vydáno CD Tajemství českého kamene (Midoofice 2009)</w:t>
      </w:r>
      <w:r w:rsidR="00A66952" w:rsidRPr="001A6D28">
        <w:t>.</w:t>
      </w:r>
    </w:p>
    <w:p w14:paraId="283E179C" w14:textId="77777777" w:rsidR="00DD69EC" w:rsidRPr="001A6D28" w:rsidRDefault="00DD69EC" w:rsidP="00CC0130">
      <w:pPr>
        <w:pStyle w:val="Bezmezer"/>
        <w:jc w:val="both"/>
      </w:pPr>
    </w:p>
    <w:p w14:paraId="711C8732" w14:textId="77777777" w:rsidR="00D46937" w:rsidRPr="001A6D28" w:rsidRDefault="00D46937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2010</w:t>
      </w:r>
    </w:p>
    <w:p w14:paraId="6E7B8CF6" w14:textId="77777777" w:rsidR="00D46937" w:rsidRPr="001A6D28" w:rsidRDefault="00D46937" w:rsidP="00CC0130">
      <w:pPr>
        <w:pStyle w:val="Bezmezer"/>
        <w:jc w:val="both"/>
      </w:pPr>
      <w:r w:rsidRPr="001A6D28">
        <w:t>Dokumentace o kamenickém exportu</w:t>
      </w:r>
      <w:r w:rsidR="00A66952" w:rsidRPr="001A6D28">
        <w:t>.</w:t>
      </w:r>
    </w:p>
    <w:p w14:paraId="14DBA6B1" w14:textId="3E8BD742" w:rsidR="00981B6A" w:rsidRDefault="00981B6A" w:rsidP="00CC0130">
      <w:pPr>
        <w:pStyle w:val="Bezmezer"/>
        <w:jc w:val="both"/>
      </w:pPr>
      <w:r w:rsidRPr="001A6D28">
        <w:t>15.5.</w:t>
      </w:r>
      <w:r w:rsidR="002B6A7E" w:rsidRPr="001A6D28">
        <w:t xml:space="preserve"> </w:t>
      </w:r>
      <w:r w:rsidRPr="001A6D28">
        <w:t>20.VH v Praze Ládví</w:t>
      </w:r>
      <w:r w:rsidR="00A66952" w:rsidRPr="001A6D28">
        <w:t>.</w:t>
      </w:r>
    </w:p>
    <w:p w14:paraId="49968860" w14:textId="780036F9" w:rsidR="00D46937" w:rsidRDefault="00D46937" w:rsidP="00CC0130">
      <w:pPr>
        <w:pStyle w:val="Bezmezer"/>
        <w:jc w:val="both"/>
      </w:pPr>
      <w:r w:rsidRPr="00F42447">
        <w:t xml:space="preserve">Přehled firem podle </w:t>
      </w:r>
      <w:r w:rsidR="00F42447">
        <w:t>H</w:t>
      </w:r>
      <w:r w:rsidRPr="00F42447">
        <w:t>ornické ročenky</w:t>
      </w:r>
      <w:r w:rsidR="00F42447">
        <w:t xml:space="preserve">: </w:t>
      </w:r>
      <w:r w:rsidRPr="00F42447">
        <w:t>66 položek činnost podle činnosti</w:t>
      </w:r>
      <w:r w:rsidR="002B6A7E" w:rsidRPr="00F42447">
        <w:t xml:space="preserve"> </w:t>
      </w:r>
      <w:r w:rsidRPr="00F42447">
        <w:t xml:space="preserve">141 </w:t>
      </w:r>
      <w:r w:rsidR="00F42447">
        <w:t>(</w:t>
      </w:r>
      <w:r w:rsidRPr="00F42447">
        <w:t>dobývání a úprava kam</w:t>
      </w:r>
      <w:r w:rsidR="00F42447">
        <w:t>ene</w:t>
      </w:r>
      <w:r w:rsidRPr="00F42447">
        <w:t xml:space="preserve"> pro stav</w:t>
      </w:r>
      <w:r w:rsidR="00F42447">
        <w:t>ebnictví)</w:t>
      </w:r>
      <w:r w:rsidRPr="00F42447">
        <w:t xml:space="preserve">. 68 </w:t>
      </w:r>
      <w:r w:rsidR="000E3E6A" w:rsidRPr="00F42447">
        <w:t xml:space="preserve">vět </w:t>
      </w:r>
      <w:r w:rsidR="000E3E6A">
        <w:t>– seznam</w:t>
      </w:r>
      <w:r w:rsidR="00390B59" w:rsidRPr="00F42447">
        <w:t xml:space="preserve"> firem s výrobou ostatní opracované kameny podle ČSÚ</w:t>
      </w:r>
      <w:r w:rsidR="00A66952" w:rsidRPr="00F42447">
        <w:t>.</w:t>
      </w:r>
    </w:p>
    <w:p w14:paraId="2EFAADEE" w14:textId="100C2317" w:rsidR="008B2662" w:rsidRPr="001A6D28" w:rsidRDefault="008B2662" w:rsidP="00CC0130">
      <w:pPr>
        <w:pStyle w:val="Bezmezer"/>
        <w:jc w:val="both"/>
      </w:pPr>
      <w:r w:rsidRPr="001A6D28">
        <w:t>26.10. Ve funkci tajemníka skončila paní Lidmila Čtrnáctá a funkci převzala slečna Petra Zdražilová.</w:t>
      </w:r>
    </w:p>
    <w:p w14:paraId="61EF623E" w14:textId="004E7B6B" w:rsidR="005C3FB4" w:rsidRPr="001A6D28" w:rsidRDefault="005C3FB4" w:rsidP="00CC0130">
      <w:pPr>
        <w:pStyle w:val="Bezmezer"/>
        <w:jc w:val="both"/>
      </w:pPr>
      <w:r w:rsidRPr="001A6D28">
        <w:t>25.11.</w:t>
      </w:r>
      <w:r w:rsidR="002B6A7E" w:rsidRPr="001A6D28">
        <w:t xml:space="preserve"> </w:t>
      </w:r>
      <w:r w:rsidRPr="001A6D28">
        <w:t>Seminář Technické normy pro přírodní kámen</w:t>
      </w:r>
      <w:r w:rsidR="00A66952" w:rsidRPr="001A6D28">
        <w:t>.</w:t>
      </w:r>
    </w:p>
    <w:p w14:paraId="3798DC1C" w14:textId="77777777" w:rsidR="00BC30B6" w:rsidRPr="001A6D28" w:rsidRDefault="00BC30B6" w:rsidP="00CC0130">
      <w:pPr>
        <w:pStyle w:val="Bezmezer"/>
        <w:jc w:val="both"/>
      </w:pPr>
    </w:p>
    <w:p w14:paraId="7E40F41C" w14:textId="77777777" w:rsidR="00BC30B6" w:rsidRPr="001A6D28" w:rsidRDefault="00BC30B6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2011</w:t>
      </w:r>
    </w:p>
    <w:p w14:paraId="1CE1E37D" w14:textId="2D4476F8" w:rsidR="00585AE5" w:rsidRPr="001A6D28" w:rsidRDefault="00585AE5" w:rsidP="00CC0130">
      <w:pPr>
        <w:pStyle w:val="Bezmezer"/>
        <w:jc w:val="both"/>
      </w:pPr>
      <w:r w:rsidRPr="001A6D28">
        <w:t>17.3.</w:t>
      </w:r>
      <w:r w:rsidR="002B6A7E" w:rsidRPr="001A6D28">
        <w:t xml:space="preserve"> </w:t>
      </w:r>
      <w:r w:rsidRPr="001A6D28">
        <w:t>Setkání těžařů v</w:t>
      </w:r>
      <w:r w:rsidR="00A66952" w:rsidRPr="001A6D28">
        <w:t> </w:t>
      </w:r>
      <w:r w:rsidRPr="001A6D28">
        <w:t>Lipnici</w:t>
      </w:r>
      <w:r w:rsidR="00A66952" w:rsidRPr="001A6D28">
        <w:t>.</w:t>
      </w:r>
    </w:p>
    <w:p w14:paraId="20E0FC11" w14:textId="08EB9CA8" w:rsidR="00BC30B6" w:rsidRPr="001A6D28" w:rsidRDefault="00FB45BC" w:rsidP="00CC0130">
      <w:pPr>
        <w:pStyle w:val="Bezmezer"/>
        <w:jc w:val="both"/>
      </w:pPr>
      <w:r w:rsidRPr="001A6D28">
        <w:t>14.5. 21. VH v</w:t>
      </w:r>
      <w:r w:rsidR="00AB4094" w:rsidRPr="001A6D28">
        <w:t> </w:t>
      </w:r>
      <w:r w:rsidRPr="001A6D28">
        <w:t>Hořicích</w:t>
      </w:r>
      <w:r w:rsidR="00AB4094" w:rsidRPr="001A6D28">
        <w:t>. Zvolen výbor: Durych, Dušek, Holec, Chlupsa, Chomout, Knedla, Pánek, Slosiarik, Tichý. Předsedou zvolen Bohumil Pánek.</w:t>
      </w:r>
    </w:p>
    <w:p w14:paraId="7232E0DA" w14:textId="6C2441BA" w:rsidR="008B2662" w:rsidRPr="001A6D28" w:rsidRDefault="008B2662" w:rsidP="00CC0130">
      <w:pPr>
        <w:pStyle w:val="Bezmezer"/>
        <w:jc w:val="both"/>
      </w:pPr>
      <w:r w:rsidRPr="001A6D28">
        <w:t>22.6.</w:t>
      </w:r>
      <w:r w:rsidR="002B6A7E" w:rsidRPr="001A6D28">
        <w:t xml:space="preserve"> </w:t>
      </w:r>
      <w:r w:rsidRPr="001A6D28">
        <w:t>Veletrh v Norimberku, stánek, autobusový zájezd</w:t>
      </w:r>
      <w:r w:rsidR="00A66952" w:rsidRPr="001A6D28">
        <w:t>.</w:t>
      </w:r>
    </w:p>
    <w:p w14:paraId="144A371E" w14:textId="77777777" w:rsidR="00BC30B6" w:rsidRPr="001A6D28" w:rsidRDefault="00BC30B6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lastRenderedPageBreak/>
        <w:t>2012</w:t>
      </w:r>
    </w:p>
    <w:p w14:paraId="7E31425A" w14:textId="60E5ABDA" w:rsidR="00B65EA3" w:rsidRPr="001A6D28" w:rsidRDefault="00B65EA3" w:rsidP="00CC0130">
      <w:pPr>
        <w:pStyle w:val="Bezmezer"/>
        <w:jc w:val="both"/>
      </w:pPr>
      <w:r w:rsidRPr="001A6D28">
        <w:t>1.2.</w:t>
      </w:r>
      <w:r w:rsidR="002B6A7E" w:rsidRPr="001A6D28">
        <w:t xml:space="preserve"> </w:t>
      </w:r>
      <w:r w:rsidRPr="001A6D28">
        <w:t xml:space="preserve">Jako tajemník svazu skončila Petra Zdražilová a funkci převzal pan Ing. Václav </w:t>
      </w:r>
      <w:r w:rsidR="00213E3E" w:rsidRPr="001A6D28">
        <w:t>H</w:t>
      </w:r>
      <w:r w:rsidRPr="001A6D28">
        <w:t>radecký</w:t>
      </w:r>
      <w:r w:rsidR="00213E3E" w:rsidRPr="001A6D28">
        <w:t>.</w:t>
      </w:r>
    </w:p>
    <w:p w14:paraId="42CB6956" w14:textId="78AD937C" w:rsidR="00137B31" w:rsidRPr="001A6D28" w:rsidRDefault="00137B31" w:rsidP="00CC0130">
      <w:pPr>
        <w:pStyle w:val="Bezmezer"/>
        <w:jc w:val="both"/>
      </w:pPr>
      <w:r w:rsidRPr="001A6D28">
        <w:t>28.2.</w:t>
      </w:r>
      <w:r w:rsidR="002B6A7E" w:rsidRPr="001A6D28">
        <w:t xml:space="preserve"> </w:t>
      </w:r>
      <w:r w:rsidR="00A66952" w:rsidRPr="001A6D28">
        <w:t>S</w:t>
      </w:r>
      <w:r w:rsidRPr="001A6D28">
        <w:t>eminář „Čištění, zpevnění a ochrana kamene“</w:t>
      </w:r>
      <w:r w:rsidR="00A66952" w:rsidRPr="001A6D28">
        <w:t>.</w:t>
      </w:r>
    </w:p>
    <w:p w14:paraId="1094DECA" w14:textId="37E1BBFB" w:rsidR="00F04B9C" w:rsidRPr="001A6D28" w:rsidRDefault="00F04B9C" w:rsidP="00CC0130">
      <w:pPr>
        <w:pStyle w:val="Bezmezer"/>
        <w:jc w:val="both"/>
      </w:pPr>
      <w:r w:rsidRPr="001A6D28">
        <w:t>2.4.</w:t>
      </w:r>
      <w:r w:rsidR="002B6A7E" w:rsidRPr="001A6D28">
        <w:t xml:space="preserve"> </w:t>
      </w:r>
      <w:r w:rsidRPr="001A6D28">
        <w:t>Schůze ve Skutči. Podrobné rozepsání problematiky činnosti svazu do jednotlivých úkolů. Rozšíření www</w:t>
      </w:r>
      <w:r w:rsidR="002B6A7E" w:rsidRPr="001A6D28">
        <w:t>.</w:t>
      </w:r>
      <w:r w:rsidRPr="001A6D28">
        <w:t xml:space="preserve"> stránek, členění firem pro vyhledávání, náměty na činnost svazu</w:t>
      </w:r>
      <w:r w:rsidR="00A66952" w:rsidRPr="001A6D28">
        <w:t>.</w:t>
      </w:r>
    </w:p>
    <w:p w14:paraId="3A3396FE" w14:textId="062CA7CC" w:rsidR="002B6A7E" w:rsidRPr="001A6D28" w:rsidRDefault="00E1300F" w:rsidP="00CC0130">
      <w:pPr>
        <w:pStyle w:val="Bezmezer"/>
        <w:jc w:val="both"/>
      </w:pPr>
      <w:r w:rsidRPr="001A6D28">
        <w:t>1.6.</w:t>
      </w:r>
      <w:r w:rsidR="002B6A7E" w:rsidRPr="001A6D28">
        <w:t xml:space="preserve"> </w:t>
      </w:r>
      <w:r w:rsidR="00A66952" w:rsidRPr="001A6D28">
        <w:t>K</w:t>
      </w:r>
      <w:r w:rsidRPr="001A6D28">
        <w:t>onkurz na ředitele Hořické školy</w:t>
      </w:r>
      <w:r w:rsidR="00C95812" w:rsidRPr="001A6D28">
        <w:t>, druhé funkční období ředitele In</w:t>
      </w:r>
      <w:r w:rsidR="00A66952" w:rsidRPr="001A6D28">
        <w:t>g</w:t>
      </w:r>
      <w:r w:rsidR="00C95812" w:rsidRPr="001A6D28">
        <w:t>. Josefa Moravce</w:t>
      </w:r>
      <w:r w:rsidR="00213E3E" w:rsidRPr="001A6D28">
        <w:t>.</w:t>
      </w:r>
      <w:r w:rsidRPr="001A6D28">
        <w:t xml:space="preserve"> </w:t>
      </w:r>
    </w:p>
    <w:p w14:paraId="68345D2C" w14:textId="77777777" w:rsidR="00BC30B6" w:rsidRPr="001A6D28" w:rsidRDefault="00E1300F" w:rsidP="00CC0130">
      <w:pPr>
        <w:pStyle w:val="Bezmezer"/>
        <w:jc w:val="both"/>
      </w:pPr>
      <w:r w:rsidRPr="001A6D28">
        <w:t>Revize ČSN</w:t>
      </w:r>
      <w:r w:rsidR="00213E3E" w:rsidRPr="001A6D28">
        <w:t> </w:t>
      </w:r>
      <w:r w:rsidRPr="001A6D28">
        <w:t>733251</w:t>
      </w:r>
      <w:r w:rsidR="00A66952" w:rsidRPr="001A6D28">
        <w:t>.</w:t>
      </w:r>
    </w:p>
    <w:p w14:paraId="3BE74517" w14:textId="4D2636AD" w:rsidR="00B65EA3" w:rsidRPr="001A6D28" w:rsidRDefault="00B65EA3" w:rsidP="00CC0130">
      <w:pPr>
        <w:pStyle w:val="Bezmezer"/>
        <w:jc w:val="both"/>
      </w:pPr>
      <w:r w:rsidRPr="001A6D28">
        <w:t>14.6.</w:t>
      </w:r>
      <w:r w:rsidR="002B6A7E" w:rsidRPr="001A6D28">
        <w:t xml:space="preserve"> </w:t>
      </w:r>
      <w:r w:rsidRPr="001A6D28">
        <w:t>Výstava Kámen Hořice</w:t>
      </w:r>
      <w:r w:rsidR="00A66952" w:rsidRPr="001A6D28">
        <w:t>.</w:t>
      </w:r>
    </w:p>
    <w:p w14:paraId="3252509C" w14:textId="68DC0667" w:rsidR="00A21A8D" w:rsidRPr="001A6D28" w:rsidRDefault="00A21A8D" w:rsidP="00CC0130">
      <w:pPr>
        <w:pStyle w:val="Bezmezer"/>
        <w:jc w:val="both"/>
      </w:pPr>
      <w:r w:rsidRPr="001A6D28">
        <w:t>15.6.</w:t>
      </w:r>
      <w:r w:rsidR="002B6A7E" w:rsidRPr="001A6D28">
        <w:t xml:space="preserve"> </w:t>
      </w:r>
      <w:r w:rsidR="00FB45BC" w:rsidRPr="001A6D28">
        <w:t>22.</w:t>
      </w:r>
      <w:r w:rsidRPr="001A6D28">
        <w:t xml:space="preserve"> VH v</w:t>
      </w:r>
      <w:r w:rsidR="00A66952" w:rsidRPr="001A6D28">
        <w:t> </w:t>
      </w:r>
      <w:r w:rsidRPr="001A6D28">
        <w:t>Hořicích</w:t>
      </w:r>
      <w:r w:rsidR="00A66952" w:rsidRPr="001A6D28">
        <w:t>.</w:t>
      </w:r>
    </w:p>
    <w:p w14:paraId="1AEB2E91" w14:textId="6ABA5E99" w:rsidR="00F04B9C" w:rsidRPr="001A6D28" w:rsidRDefault="00E1300F" w:rsidP="00CC0130">
      <w:pPr>
        <w:pStyle w:val="Bezmezer"/>
        <w:jc w:val="both"/>
      </w:pPr>
      <w:r w:rsidRPr="001A6D28">
        <w:t>3.9.</w:t>
      </w:r>
      <w:r w:rsidR="002B6A7E" w:rsidRPr="001A6D28">
        <w:t xml:space="preserve"> </w:t>
      </w:r>
      <w:r w:rsidRPr="001A6D28">
        <w:t xml:space="preserve">Kooptace Mgr. Kateřiny </w:t>
      </w:r>
      <w:proofErr w:type="spellStart"/>
      <w:r w:rsidRPr="001A6D28">
        <w:t>Krutilové</w:t>
      </w:r>
      <w:proofErr w:type="spellEnd"/>
      <w:r w:rsidRPr="001A6D28">
        <w:t xml:space="preserve"> do výboru, </w:t>
      </w:r>
      <w:r w:rsidR="002B6A7E" w:rsidRPr="001A6D28">
        <w:t>i</w:t>
      </w:r>
      <w:r w:rsidRPr="001A6D28">
        <w:t>nformace o organizaci VONASA</w:t>
      </w:r>
      <w:r w:rsidR="00A66952" w:rsidRPr="001A6D28">
        <w:t>.</w:t>
      </w:r>
    </w:p>
    <w:p w14:paraId="4B662580" w14:textId="77777777" w:rsidR="00137B31" w:rsidRPr="001A6D28" w:rsidRDefault="00137B31" w:rsidP="00CC0130">
      <w:pPr>
        <w:pStyle w:val="Bezmezer"/>
        <w:jc w:val="both"/>
      </w:pPr>
    </w:p>
    <w:p w14:paraId="28B97B84" w14:textId="77777777" w:rsidR="00BC30B6" w:rsidRPr="001A6D28" w:rsidRDefault="00BC30B6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2013</w:t>
      </w:r>
    </w:p>
    <w:p w14:paraId="6EC42C86" w14:textId="77777777" w:rsidR="00BC30B6" w:rsidRPr="001A6D28" w:rsidRDefault="00CA0870" w:rsidP="00CC0130">
      <w:pPr>
        <w:pStyle w:val="Bezmezer"/>
        <w:jc w:val="both"/>
      </w:pPr>
      <w:r w:rsidRPr="001A6D28">
        <w:t xml:space="preserve">Ve </w:t>
      </w:r>
      <w:r w:rsidR="00A66952" w:rsidRPr="001A6D28">
        <w:t>Z</w:t>
      </w:r>
      <w:r w:rsidRPr="001A6D28">
        <w:t>pravodaji č. 1/13 informuje výbor o Ochranné známce přírodního kamene a vyjmenovává 16</w:t>
      </w:r>
      <w:r w:rsidR="00A66952" w:rsidRPr="001A6D28">
        <w:t> </w:t>
      </w:r>
      <w:r w:rsidRPr="001A6D28">
        <w:t>firem, které známku získaly</w:t>
      </w:r>
      <w:r w:rsidR="00AA387B" w:rsidRPr="001A6D28">
        <w:t xml:space="preserve">. </w:t>
      </w:r>
      <w:r w:rsidR="00213E3E" w:rsidRPr="001A6D28">
        <w:t>Rekapitulace</w:t>
      </w:r>
      <w:r w:rsidR="001A47A7" w:rsidRPr="001A6D28">
        <w:t xml:space="preserve"> zápis</w:t>
      </w:r>
      <w:r w:rsidR="00213E3E" w:rsidRPr="001A6D28">
        <w:t>ů</w:t>
      </w:r>
      <w:r w:rsidR="001A47A7" w:rsidRPr="001A6D28">
        <w:t xml:space="preserve"> z výborových schůzí (118. – 121.) z r. </w:t>
      </w:r>
      <w:r w:rsidR="00213E3E" w:rsidRPr="001A6D28">
        <w:t>20</w:t>
      </w:r>
      <w:r w:rsidR="001A47A7" w:rsidRPr="001A6D28">
        <w:t>12</w:t>
      </w:r>
      <w:r w:rsidR="00A66952" w:rsidRPr="001A6D28">
        <w:t>.</w:t>
      </w:r>
    </w:p>
    <w:p w14:paraId="76ED0C02" w14:textId="4EC45E5C" w:rsidR="00FB45BC" w:rsidRPr="001A6D28" w:rsidRDefault="00FB45BC" w:rsidP="00CC0130">
      <w:pPr>
        <w:pStyle w:val="Bezmezer"/>
        <w:jc w:val="both"/>
      </w:pPr>
      <w:r w:rsidRPr="001A6D28">
        <w:t xml:space="preserve">13.7. </w:t>
      </w:r>
      <w:r w:rsidR="00AA387B" w:rsidRPr="001A6D28">
        <w:t>1</w:t>
      </w:r>
      <w:r w:rsidRPr="001A6D28">
        <w:t>3.</w:t>
      </w:r>
      <w:r w:rsidR="002319F6" w:rsidRPr="001A6D28">
        <w:t xml:space="preserve"> </w:t>
      </w:r>
      <w:r w:rsidRPr="001A6D28">
        <w:t>VH v</w:t>
      </w:r>
      <w:r w:rsidR="00A66952" w:rsidRPr="001A6D28">
        <w:t> </w:t>
      </w:r>
      <w:r w:rsidRPr="001A6D28">
        <w:t>Hořicích</w:t>
      </w:r>
      <w:r w:rsidR="00A66952" w:rsidRPr="001A6D28">
        <w:t>.</w:t>
      </w:r>
    </w:p>
    <w:p w14:paraId="7EF2A853" w14:textId="77777777" w:rsidR="00283087" w:rsidRPr="001A6D28" w:rsidRDefault="00283087" w:rsidP="00CC0130">
      <w:pPr>
        <w:pStyle w:val="Bezmezer"/>
        <w:jc w:val="both"/>
      </w:pPr>
      <w:r w:rsidRPr="001A6D28">
        <w:t>Tajemník Ing. Hradecký ukončil svou činnost.</w:t>
      </w:r>
    </w:p>
    <w:p w14:paraId="3E30853E" w14:textId="77777777" w:rsidR="001A47A7" w:rsidRPr="001A6D28" w:rsidRDefault="001A47A7" w:rsidP="00CC0130">
      <w:pPr>
        <w:pStyle w:val="Bezmezer"/>
        <w:jc w:val="both"/>
      </w:pPr>
    </w:p>
    <w:p w14:paraId="6674768F" w14:textId="77777777" w:rsidR="00BC30B6" w:rsidRPr="001A6D28" w:rsidRDefault="00BC30B6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2014</w:t>
      </w:r>
    </w:p>
    <w:p w14:paraId="1CF54064" w14:textId="5C27F9E6" w:rsidR="00C11FEA" w:rsidRPr="001A6D28" w:rsidRDefault="00C11FEA" w:rsidP="00CC0130">
      <w:pPr>
        <w:pStyle w:val="Bezmezer"/>
        <w:jc w:val="both"/>
      </w:pPr>
      <w:r w:rsidRPr="001A6D28">
        <w:t xml:space="preserve">1.1. </w:t>
      </w:r>
      <w:r w:rsidR="00A66952" w:rsidRPr="001A6D28">
        <w:t>Z</w:t>
      </w:r>
      <w:r w:rsidRPr="001A6D28">
        <w:t xml:space="preserve">ápis Svazu do spolkového rejstříku </w:t>
      </w:r>
      <w:r w:rsidR="005B679D" w:rsidRPr="001A6D28">
        <w:t xml:space="preserve">vedeného u Městského soudu v Praze </w:t>
      </w:r>
      <w:r w:rsidRPr="001A6D28">
        <w:t xml:space="preserve">pod </w:t>
      </w:r>
      <w:proofErr w:type="spellStart"/>
      <w:r w:rsidRPr="001A6D28">
        <w:t>sp</w:t>
      </w:r>
      <w:proofErr w:type="spellEnd"/>
      <w:r w:rsidRPr="001A6D28">
        <w:t>.</w:t>
      </w:r>
      <w:r w:rsidR="00804CB7" w:rsidRPr="001A6D28">
        <w:t xml:space="preserve"> </w:t>
      </w:r>
      <w:r w:rsidRPr="001A6D28">
        <w:t>zn. L 674</w:t>
      </w:r>
      <w:r w:rsidR="00A66952" w:rsidRPr="001A6D28">
        <w:t>.</w:t>
      </w:r>
    </w:p>
    <w:p w14:paraId="07B3FA26" w14:textId="77777777" w:rsidR="00F2618E" w:rsidRPr="001A6D28" w:rsidRDefault="00F2618E" w:rsidP="00CC0130">
      <w:pPr>
        <w:pStyle w:val="Bezmezer"/>
        <w:jc w:val="both"/>
      </w:pPr>
      <w:r w:rsidRPr="001A6D28">
        <w:t>Tajemníkem jmenována paní Alena Ludická</w:t>
      </w:r>
      <w:r w:rsidR="00A66952" w:rsidRPr="001A6D28">
        <w:t>.</w:t>
      </w:r>
    </w:p>
    <w:p w14:paraId="1E9031AA" w14:textId="26FFBD10" w:rsidR="00D513F2" w:rsidRPr="001A6D28" w:rsidRDefault="00D513F2" w:rsidP="00CC0130">
      <w:pPr>
        <w:pStyle w:val="Bezmezer"/>
        <w:jc w:val="both"/>
      </w:pPr>
      <w:r w:rsidRPr="001A6D28">
        <w:t xml:space="preserve">28.4. </w:t>
      </w:r>
      <w:r w:rsidR="00FC2DB4" w:rsidRPr="001A6D28">
        <w:t xml:space="preserve">Seminář o chemii firmy </w:t>
      </w:r>
      <w:proofErr w:type="spellStart"/>
      <w:r w:rsidR="00FC2DB4" w:rsidRPr="001A6D28">
        <w:t>Bellinzoni</w:t>
      </w:r>
      <w:proofErr w:type="spellEnd"/>
      <w:r w:rsidR="002319F6" w:rsidRPr="001A6D28">
        <w:t>.</w:t>
      </w:r>
      <w:r w:rsidR="00FC2DB4" w:rsidRPr="001A6D28">
        <w:t xml:space="preserve"> </w:t>
      </w:r>
    </w:p>
    <w:p w14:paraId="1CCE0088" w14:textId="77777777" w:rsidR="00FC2DB4" w:rsidRPr="001A6D28" w:rsidRDefault="00D513F2" w:rsidP="00CC0130">
      <w:pPr>
        <w:pStyle w:val="Bezmezer"/>
        <w:jc w:val="both"/>
      </w:pPr>
      <w:r w:rsidRPr="001A6D28">
        <w:t xml:space="preserve">Seminář o </w:t>
      </w:r>
      <w:r w:rsidR="00FC2DB4" w:rsidRPr="001A6D28">
        <w:t>restaurování a konzervaci kamene</w:t>
      </w:r>
    </w:p>
    <w:p w14:paraId="25F7169B" w14:textId="77777777" w:rsidR="00FC2DB4" w:rsidRPr="001A6D28" w:rsidRDefault="00FC2DB4" w:rsidP="00CC0130">
      <w:pPr>
        <w:pStyle w:val="Bezmezer"/>
        <w:jc w:val="both"/>
      </w:pPr>
      <w:r w:rsidRPr="001A6D28">
        <w:t>Květen – zájezd na veletrh Carrara 2014</w:t>
      </w:r>
      <w:r w:rsidR="00A66952" w:rsidRPr="001A6D28">
        <w:t>.</w:t>
      </w:r>
    </w:p>
    <w:p w14:paraId="132B10CD" w14:textId="20F9DBE3" w:rsidR="00BC30B6" w:rsidRPr="001A6D28" w:rsidRDefault="00F2618E" w:rsidP="00CC0130">
      <w:pPr>
        <w:pStyle w:val="Bezmezer"/>
        <w:jc w:val="both"/>
      </w:pPr>
      <w:r w:rsidRPr="001A6D28">
        <w:t>12.06.</w:t>
      </w:r>
      <w:r w:rsidR="005B679D" w:rsidRPr="001A6D28">
        <w:t xml:space="preserve"> </w:t>
      </w:r>
      <w:r w:rsidRPr="001A6D28">
        <w:t>Výstava Kámen Hořice 2014</w:t>
      </w:r>
      <w:r w:rsidR="00A66952" w:rsidRPr="001A6D28">
        <w:t>.</w:t>
      </w:r>
    </w:p>
    <w:p w14:paraId="76304FCD" w14:textId="2F2E83AD" w:rsidR="00763978" w:rsidRPr="001A6D28" w:rsidRDefault="00AD5312" w:rsidP="00CC0130">
      <w:pPr>
        <w:pStyle w:val="Bezmezer"/>
        <w:jc w:val="both"/>
      </w:pPr>
      <w:r w:rsidRPr="001A6D28">
        <w:t xml:space="preserve">13.6. </w:t>
      </w:r>
      <w:r w:rsidR="0089416B" w:rsidRPr="001A6D28">
        <w:t>24.</w:t>
      </w:r>
      <w:r w:rsidR="005B679D" w:rsidRPr="001A6D28">
        <w:t xml:space="preserve"> </w:t>
      </w:r>
      <w:r w:rsidR="00FC2DB4" w:rsidRPr="001A6D28">
        <w:t>VH Hořice</w:t>
      </w:r>
      <w:r w:rsidR="001F02C2" w:rsidRPr="001A6D28">
        <w:t xml:space="preserve">: </w:t>
      </w:r>
      <w:r w:rsidR="00763978" w:rsidRPr="001A6D28">
        <w:t>Volba výboru svazu:</w:t>
      </w:r>
      <w:r w:rsidR="001F02C2" w:rsidRPr="001A6D28">
        <w:t xml:space="preserve"> Bouda, Durych, Dušek, Chomout, Koláček, Knedla, Krutilová, Pánek, Rejha. Volba schůze výboru:</w:t>
      </w:r>
      <w:r w:rsidR="00763978" w:rsidRPr="001A6D28">
        <w:t xml:space="preserve"> Pánek (předseda), Dušek (I. místopředseda), Knedla (II. místopředseda), Koláček (III. místopředseda)</w:t>
      </w:r>
      <w:r w:rsidR="00A66952" w:rsidRPr="001A6D28">
        <w:t>.</w:t>
      </w:r>
    </w:p>
    <w:p w14:paraId="367268AE" w14:textId="77777777" w:rsidR="00174D66" w:rsidRPr="001A6D28" w:rsidRDefault="00174D66" w:rsidP="00CC0130">
      <w:pPr>
        <w:pStyle w:val="Bezmezer"/>
        <w:jc w:val="both"/>
      </w:pPr>
      <w:r w:rsidRPr="001A6D28">
        <w:t xml:space="preserve">Snížení počtu dílčích kvalifikací pozice </w:t>
      </w:r>
      <w:r w:rsidR="00763978" w:rsidRPr="001A6D28">
        <w:t>kameník</w:t>
      </w:r>
      <w:r w:rsidRPr="001A6D28">
        <w:t xml:space="preserve"> na 8 (bez dlaždiče a dělníka v kamenické výrobě)</w:t>
      </w:r>
      <w:r w:rsidR="00A66952" w:rsidRPr="001A6D28">
        <w:t>.</w:t>
      </w:r>
    </w:p>
    <w:p w14:paraId="5E26A2C4" w14:textId="542E508A" w:rsidR="00E62BFA" w:rsidRDefault="00E62BFA" w:rsidP="00CC0130">
      <w:pPr>
        <w:pStyle w:val="Bezmezer"/>
        <w:jc w:val="both"/>
      </w:pPr>
      <w:r w:rsidRPr="001A6D28">
        <w:t>13.11</w:t>
      </w:r>
      <w:r w:rsidR="00213E3E" w:rsidRPr="001A6D28">
        <w:t>.</w:t>
      </w:r>
      <w:r w:rsidRPr="001A6D28">
        <w:t xml:space="preserve"> </w:t>
      </w:r>
      <w:r w:rsidR="00A66952" w:rsidRPr="001A6D28">
        <w:t>P</w:t>
      </w:r>
      <w:r w:rsidR="009D50AD" w:rsidRPr="001A6D28">
        <w:t>řednáška</w:t>
      </w:r>
      <w:r w:rsidR="009D50AD">
        <w:t xml:space="preserve"> přírodní kámen – produkty a udržitelný rozvoj ve stavebnictví</w:t>
      </w:r>
      <w:r w:rsidR="00A66952">
        <w:t>.</w:t>
      </w:r>
    </w:p>
    <w:p w14:paraId="0B3F24F4" w14:textId="77777777" w:rsidR="00F2618E" w:rsidRDefault="00F2618E" w:rsidP="00CC0130">
      <w:pPr>
        <w:pStyle w:val="Bezmezer"/>
        <w:jc w:val="both"/>
      </w:pPr>
    </w:p>
    <w:p w14:paraId="10795FC3" w14:textId="77777777" w:rsidR="00BC30B6" w:rsidRPr="00BC30B6" w:rsidRDefault="00BC30B6" w:rsidP="00CC0130">
      <w:pPr>
        <w:pStyle w:val="Bezmezer"/>
        <w:jc w:val="both"/>
        <w:rPr>
          <w:b/>
          <w:bCs/>
        </w:rPr>
      </w:pPr>
      <w:r w:rsidRPr="00BC30B6">
        <w:rPr>
          <w:b/>
          <w:bCs/>
        </w:rPr>
        <w:t>2015</w:t>
      </w:r>
    </w:p>
    <w:p w14:paraId="1B5B7B62" w14:textId="2731CA84" w:rsidR="009D50AD" w:rsidRDefault="009D50AD" w:rsidP="00CC0130">
      <w:pPr>
        <w:pStyle w:val="Bezmezer"/>
        <w:jc w:val="both"/>
      </w:pPr>
      <w:r>
        <w:t>12.2</w:t>
      </w:r>
      <w:r w:rsidRPr="001A6D28">
        <w:t>.</w:t>
      </w:r>
      <w:r w:rsidR="005B679D" w:rsidRPr="001A6D28">
        <w:t xml:space="preserve"> </w:t>
      </w:r>
      <w:r>
        <w:t xml:space="preserve">Jednání s místopředsedkyní Hospodářské komory ČR, jednání s předsedou správní rady </w:t>
      </w:r>
      <w:r w:rsidR="00D513F2">
        <w:t xml:space="preserve">ABF </w:t>
      </w:r>
      <w:r w:rsidRPr="00F42447">
        <w:t>n</w:t>
      </w:r>
      <w:r>
        <w:t>adace pro rozvoj architektury a stavitelství</w:t>
      </w:r>
      <w:r w:rsidR="00213E3E">
        <w:t>.</w:t>
      </w:r>
    </w:p>
    <w:p w14:paraId="1F991347" w14:textId="09EC2E07" w:rsidR="00E62BFA" w:rsidRDefault="00E62BFA" w:rsidP="00CC0130">
      <w:pPr>
        <w:pStyle w:val="Bezmezer"/>
        <w:jc w:val="both"/>
      </w:pPr>
      <w:r>
        <w:t>24.3</w:t>
      </w:r>
      <w:r w:rsidRPr="001A6D28">
        <w:t>.</w:t>
      </w:r>
      <w:r>
        <w:t xml:space="preserve"> </w:t>
      </w:r>
      <w:r w:rsidR="00A66952">
        <w:t>S</w:t>
      </w:r>
      <w:r>
        <w:t>etkání zástupců svazu a zástupců polského svazu kameníku ve Stregomi.</w:t>
      </w:r>
    </w:p>
    <w:p w14:paraId="4E8558DE" w14:textId="756DDE6A" w:rsidR="00BC30B6" w:rsidRDefault="00C11FEA" w:rsidP="00CC0130">
      <w:pPr>
        <w:pStyle w:val="Bezmezer"/>
        <w:jc w:val="both"/>
      </w:pPr>
      <w:r>
        <w:t>25.3</w:t>
      </w:r>
      <w:r w:rsidRPr="001A6D28">
        <w:t>.</w:t>
      </w:r>
      <w:r w:rsidR="005B679D" w:rsidRPr="001A6D28">
        <w:t xml:space="preserve"> </w:t>
      </w:r>
      <w:r w:rsidR="00A66952" w:rsidRPr="001A6D28">
        <w:t>Z</w:t>
      </w:r>
      <w:r w:rsidRPr="001A6D28">
        <w:t>apsáno</w:t>
      </w:r>
      <w:r>
        <w:t xml:space="preserve"> nové sídlo:</w:t>
      </w:r>
      <w:r w:rsidRPr="00C11FEA">
        <w:t xml:space="preserve"> Učňovská 100/1, Hrdlořezy, 190 00 Praha 9</w:t>
      </w:r>
      <w:r w:rsidR="00213E3E">
        <w:t>.</w:t>
      </w:r>
    </w:p>
    <w:p w14:paraId="6CAF20D3" w14:textId="2F41CC8A" w:rsidR="00426EAE" w:rsidRPr="001A6D28" w:rsidRDefault="00426EAE" w:rsidP="00CC0130">
      <w:pPr>
        <w:pStyle w:val="Bezmezer"/>
        <w:jc w:val="both"/>
      </w:pPr>
      <w:r>
        <w:t>4.6</w:t>
      </w:r>
      <w:r w:rsidRPr="001A6D28">
        <w:t>.</w:t>
      </w:r>
      <w:r w:rsidR="005B679D" w:rsidRPr="001A6D28">
        <w:t xml:space="preserve"> </w:t>
      </w:r>
      <w:r w:rsidRPr="001A6D28">
        <w:t>Seminář broušení, leštění a ošetření podlah z</w:t>
      </w:r>
      <w:r w:rsidR="00213E3E" w:rsidRPr="001A6D28">
        <w:t> </w:t>
      </w:r>
      <w:r w:rsidRPr="001A6D28">
        <w:t>mramorů</w:t>
      </w:r>
      <w:r w:rsidR="00213E3E" w:rsidRPr="001A6D28">
        <w:t>.</w:t>
      </w:r>
    </w:p>
    <w:p w14:paraId="158B393D" w14:textId="50F1CD2C" w:rsidR="0089416B" w:rsidRPr="001A6D28" w:rsidRDefault="0089416B" w:rsidP="00CC0130">
      <w:pPr>
        <w:pStyle w:val="Bezmezer"/>
        <w:jc w:val="both"/>
      </w:pPr>
      <w:r w:rsidRPr="001A6D28">
        <w:t>19.6. VH v</w:t>
      </w:r>
      <w:r w:rsidR="00A66952" w:rsidRPr="001A6D28">
        <w:t> </w:t>
      </w:r>
      <w:r w:rsidRPr="001A6D28">
        <w:t>Hořicích</w:t>
      </w:r>
      <w:r w:rsidR="00A66952" w:rsidRPr="001A6D28">
        <w:t>.</w:t>
      </w:r>
    </w:p>
    <w:p w14:paraId="191F92EF" w14:textId="4E60F5CA" w:rsidR="00426EAE" w:rsidRPr="001A6D28" w:rsidRDefault="00426EAE" w:rsidP="00CC0130">
      <w:pPr>
        <w:pStyle w:val="Bezmezer"/>
        <w:jc w:val="both"/>
      </w:pPr>
      <w:r w:rsidRPr="001A6D28">
        <w:t xml:space="preserve">8.9. </w:t>
      </w:r>
      <w:r w:rsidR="00A66952" w:rsidRPr="001A6D28">
        <w:t>V</w:t>
      </w:r>
      <w:r w:rsidRPr="001A6D28">
        <w:t>ydání Almanachu svazu kameníků a kamenosochařů ČR (na období 15/17)</w:t>
      </w:r>
      <w:r w:rsidR="00A66952" w:rsidRPr="001A6D28">
        <w:t>.</w:t>
      </w:r>
    </w:p>
    <w:p w14:paraId="6B549005" w14:textId="0029C4E8" w:rsidR="00AE2FC7" w:rsidRPr="001A6D28" w:rsidRDefault="00AE2FC7" w:rsidP="00CC0130">
      <w:pPr>
        <w:pStyle w:val="Bezmezer"/>
        <w:jc w:val="both"/>
      </w:pPr>
      <w:r w:rsidRPr="001A6D28">
        <w:t xml:space="preserve">16.9. </w:t>
      </w:r>
      <w:r w:rsidR="00A66952" w:rsidRPr="001A6D28">
        <w:t>Z</w:t>
      </w:r>
      <w:r w:rsidRPr="001A6D28">
        <w:t>ačlenění živnostenského společenstva (Svaz kameníků a kamenosochařů ČR) do hospodářské komory České republiky</w:t>
      </w:r>
      <w:r w:rsidR="00A66952" w:rsidRPr="001A6D28">
        <w:t>.</w:t>
      </w:r>
    </w:p>
    <w:p w14:paraId="26260EAC" w14:textId="36C5435A" w:rsidR="00AB0D72" w:rsidRPr="001A6D28" w:rsidRDefault="00AB0D72" w:rsidP="00CC0130">
      <w:pPr>
        <w:pStyle w:val="Bezmezer"/>
        <w:jc w:val="both"/>
      </w:pPr>
      <w:r w:rsidRPr="001A6D28">
        <w:t>16.9.</w:t>
      </w:r>
      <w:r w:rsidR="005B679D" w:rsidRPr="001A6D28">
        <w:t xml:space="preserve"> </w:t>
      </w:r>
      <w:r w:rsidR="00A66952" w:rsidRPr="001A6D28">
        <w:t>U</w:t>
      </w:r>
      <w:r w:rsidRPr="001A6D28">
        <w:t>snesení o zapsání názvu Svaz kameníků a kamenosochařů České republiky z.s.</w:t>
      </w:r>
    </w:p>
    <w:p w14:paraId="1D0DA3E5" w14:textId="7D730B11" w:rsidR="00955160" w:rsidRDefault="00955160" w:rsidP="00CC0130">
      <w:pPr>
        <w:pStyle w:val="Bezmezer"/>
        <w:jc w:val="both"/>
      </w:pPr>
      <w:r w:rsidRPr="001A6D28">
        <w:t>11.11.</w:t>
      </w:r>
      <w:r w:rsidR="005B679D" w:rsidRPr="001A6D28">
        <w:t xml:space="preserve"> </w:t>
      </w:r>
      <w:r w:rsidR="00A66952" w:rsidRPr="001A6D28">
        <w:t>P</w:t>
      </w:r>
      <w:r w:rsidRPr="001A6D28">
        <w:t>rojednání</w:t>
      </w:r>
      <w:r>
        <w:t xml:space="preserve"> metodiky pro výběrové řízení veřejných zakázek pro Hospodářskou komoru ČR; výsledky studentské soutěže Kreativní použití přírodního kamene (vypsané Wonasa, SKaK, a Fak. stavební ČVUT)</w:t>
      </w:r>
      <w:r w:rsidR="00A66952">
        <w:t>.</w:t>
      </w:r>
    </w:p>
    <w:p w14:paraId="2F553FA4" w14:textId="613582FB" w:rsidR="00E8061E" w:rsidRDefault="00E8061E" w:rsidP="00CC0130">
      <w:pPr>
        <w:pStyle w:val="Bezmezer"/>
        <w:jc w:val="both"/>
      </w:pPr>
      <w:r>
        <w:t>13.11</w:t>
      </w:r>
      <w:r w:rsidRPr="001A6D28">
        <w:t>.</w:t>
      </w:r>
      <w:r>
        <w:t xml:space="preserve"> </w:t>
      </w:r>
      <w:r w:rsidR="00A66952">
        <w:t>P</w:t>
      </w:r>
      <w:r>
        <w:t xml:space="preserve">oděkování Rady </w:t>
      </w:r>
      <w:r w:rsidR="001A6D28">
        <w:t>K</w:t>
      </w:r>
      <w:r>
        <w:t>rálovehradeckého kraje Svazu kameníků za spolupráci a podporu střední školy při vzdělávání a odborné přípravě žáků</w:t>
      </w:r>
      <w:r w:rsidR="00A66952">
        <w:t>.</w:t>
      </w:r>
    </w:p>
    <w:p w14:paraId="747739F0" w14:textId="506DF249" w:rsidR="00E8061E" w:rsidRDefault="00E8061E" w:rsidP="00CC0130">
      <w:pPr>
        <w:pStyle w:val="Bezmezer"/>
        <w:jc w:val="both"/>
      </w:pPr>
      <w:r>
        <w:t>16.12.</w:t>
      </w:r>
      <w:r w:rsidR="005B679D">
        <w:t xml:space="preserve"> </w:t>
      </w:r>
      <w:r w:rsidR="00A66952">
        <w:t>P</w:t>
      </w:r>
      <w:r>
        <w:t>oděkování Senátu parlamentu České republiky Svazu kameníků a kamenosochařů za sponzorství v rámci projektu Mistr Jan Hus – Cesta ke smíření</w:t>
      </w:r>
      <w:r w:rsidR="00A66952">
        <w:t>.</w:t>
      </w:r>
    </w:p>
    <w:p w14:paraId="1CF69158" w14:textId="00EA8FB9" w:rsidR="00F143C9" w:rsidRDefault="00F143C9" w:rsidP="00CC0130">
      <w:pPr>
        <w:pStyle w:val="Bezmezer"/>
        <w:jc w:val="both"/>
      </w:pPr>
    </w:p>
    <w:p w14:paraId="41985618" w14:textId="0C2B9ECE" w:rsidR="004734D3" w:rsidRDefault="004734D3" w:rsidP="00CC0130">
      <w:pPr>
        <w:pStyle w:val="Bezmezer"/>
        <w:jc w:val="both"/>
      </w:pPr>
    </w:p>
    <w:p w14:paraId="0077F9BD" w14:textId="15B48448" w:rsidR="004734D3" w:rsidRDefault="004734D3" w:rsidP="00CC0130">
      <w:pPr>
        <w:pStyle w:val="Bezmezer"/>
        <w:jc w:val="both"/>
      </w:pPr>
    </w:p>
    <w:p w14:paraId="49436F9C" w14:textId="77777777" w:rsidR="004734D3" w:rsidRDefault="004734D3" w:rsidP="00CC0130">
      <w:pPr>
        <w:pStyle w:val="Bezmezer"/>
        <w:jc w:val="both"/>
      </w:pPr>
    </w:p>
    <w:p w14:paraId="3A3298D6" w14:textId="77777777" w:rsidR="00BC30B6" w:rsidRPr="001A6D28" w:rsidRDefault="00BC30B6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lastRenderedPageBreak/>
        <w:t>2016</w:t>
      </w:r>
    </w:p>
    <w:p w14:paraId="421E289A" w14:textId="5AA3DFFF" w:rsidR="00E903A3" w:rsidRPr="001A6D28" w:rsidRDefault="00E903A3" w:rsidP="00CC0130">
      <w:pPr>
        <w:pStyle w:val="Bezmezer"/>
        <w:jc w:val="both"/>
      </w:pPr>
      <w:r w:rsidRPr="001A6D28">
        <w:t>21.1.</w:t>
      </w:r>
      <w:r w:rsidR="00983A08" w:rsidRPr="001A6D28">
        <w:t xml:space="preserve"> </w:t>
      </w:r>
      <w:r w:rsidRPr="001A6D28">
        <w:t>Ocenění za řemeslný počin pro SKaK udělené AMSP ČR v rámci Roku řemesel</w:t>
      </w:r>
      <w:r w:rsidR="00A66952" w:rsidRPr="001A6D28">
        <w:t>.</w:t>
      </w:r>
    </w:p>
    <w:p w14:paraId="1A087423" w14:textId="1C9A6FFB" w:rsidR="00BC30B6" w:rsidRPr="001A6D28" w:rsidRDefault="00F143C9" w:rsidP="00CC0130">
      <w:pPr>
        <w:pStyle w:val="Bezmezer"/>
        <w:jc w:val="both"/>
      </w:pPr>
      <w:r w:rsidRPr="001A6D28">
        <w:t>6.4.</w:t>
      </w:r>
      <w:r w:rsidR="00983A08" w:rsidRPr="001A6D28">
        <w:t xml:space="preserve"> </w:t>
      </w:r>
      <w:r w:rsidRPr="001A6D28">
        <w:t>Logo Svazu zapsáno v rejstříku ochranných známek Úřadu průmyslového vlastnictví.</w:t>
      </w:r>
    </w:p>
    <w:p w14:paraId="515C3489" w14:textId="4016A9D5" w:rsidR="00B55E5F" w:rsidRPr="001A6D28" w:rsidRDefault="00B55E5F" w:rsidP="00CC0130">
      <w:pPr>
        <w:pStyle w:val="Bezmezer"/>
        <w:jc w:val="both"/>
      </w:pPr>
      <w:r w:rsidRPr="001A6D28">
        <w:t>20.5.</w:t>
      </w:r>
      <w:r w:rsidR="00983A08" w:rsidRPr="001A6D28">
        <w:t xml:space="preserve"> </w:t>
      </w:r>
      <w:r w:rsidR="00A66952" w:rsidRPr="001A6D28">
        <w:t>J</w:t>
      </w:r>
      <w:r w:rsidRPr="001A6D28">
        <w:t xml:space="preserve">ednání zástupců řemeslných </w:t>
      </w:r>
      <w:r w:rsidR="008B22A5" w:rsidRPr="001A6D28">
        <w:t>sdružení a</w:t>
      </w:r>
      <w:r w:rsidRPr="001A6D28">
        <w:t xml:space="preserve"> AMSP ČR s předsedou vlády ČR</w:t>
      </w:r>
      <w:r w:rsidR="00D769F0" w:rsidRPr="001A6D28">
        <w:t>.</w:t>
      </w:r>
    </w:p>
    <w:p w14:paraId="59585318" w14:textId="4240825D" w:rsidR="003F506B" w:rsidRPr="001A6D28" w:rsidRDefault="003F506B" w:rsidP="00CC0130">
      <w:pPr>
        <w:pStyle w:val="Bezmezer"/>
        <w:jc w:val="both"/>
      </w:pPr>
      <w:r w:rsidRPr="001A6D28">
        <w:t>9.6.</w:t>
      </w:r>
      <w:r w:rsidR="006C6665" w:rsidRPr="001A6D28">
        <w:t xml:space="preserve"> </w:t>
      </w:r>
      <w:r w:rsidRPr="001A6D28">
        <w:t>Výstava kámen Hořice</w:t>
      </w:r>
      <w:r w:rsidR="00D769F0" w:rsidRPr="001A6D28">
        <w:t>.</w:t>
      </w:r>
    </w:p>
    <w:p w14:paraId="2C78AC11" w14:textId="0DEEBE7A" w:rsidR="006A40F5" w:rsidRPr="001A6D28" w:rsidRDefault="00DB2B25" w:rsidP="00CC0130">
      <w:pPr>
        <w:pStyle w:val="Bezmezer"/>
        <w:jc w:val="both"/>
      </w:pPr>
      <w:r w:rsidRPr="001A6D28">
        <w:t>10.6</w:t>
      </w:r>
      <w:r w:rsidR="0089416B" w:rsidRPr="001A6D28">
        <w:t>.</w:t>
      </w:r>
      <w:r w:rsidR="006C6665" w:rsidRPr="001A6D28">
        <w:t xml:space="preserve"> </w:t>
      </w:r>
      <w:r w:rsidRPr="001A6D28">
        <w:t>VH Hořice</w:t>
      </w:r>
      <w:r w:rsidR="00D769F0" w:rsidRPr="001A6D28">
        <w:t>.</w:t>
      </w:r>
    </w:p>
    <w:p w14:paraId="2C6DD4AE" w14:textId="03454256" w:rsidR="00B55E5F" w:rsidRPr="001A6D28" w:rsidRDefault="00B55E5F" w:rsidP="00CC0130">
      <w:pPr>
        <w:pStyle w:val="Bezmezer"/>
        <w:jc w:val="both"/>
      </w:pPr>
      <w:r w:rsidRPr="001A6D28">
        <w:t>27.7.</w:t>
      </w:r>
      <w:r w:rsidR="000E1289" w:rsidRPr="001A6D28">
        <w:t xml:space="preserve"> </w:t>
      </w:r>
      <w:r w:rsidR="00D769F0" w:rsidRPr="001A6D28">
        <w:t>J</w:t>
      </w:r>
      <w:r w:rsidRPr="001A6D28">
        <w:t>ednání zástupců cechů s předsedou HK ČR</w:t>
      </w:r>
      <w:r w:rsidR="00D769F0" w:rsidRPr="001A6D28">
        <w:t>.</w:t>
      </w:r>
    </w:p>
    <w:p w14:paraId="0C84DC26" w14:textId="326AE228" w:rsidR="001A6D28" w:rsidRPr="001A6D28" w:rsidRDefault="006A40F5" w:rsidP="001A6D28">
      <w:pPr>
        <w:pStyle w:val="Bezmezer"/>
        <w:jc w:val="both"/>
      </w:pPr>
      <w:r w:rsidRPr="001A6D28">
        <w:t>10.9</w:t>
      </w:r>
      <w:r w:rsidR="00D769F0" w:rsidRPr="001A6D28">
        <w:t>.</w:t>
      </w:r>
      <w:r w:rsidR="000E1289" w:rsidRPr="001A6D28">
        <w:t xml:space="preserve"> </w:t>
      </w:r>
      <w:r w:rsidR="00D769F0" w:rsidRPr="001A6D28">
        <w:t>D</w:t>
      </w:r>
      <w:r w:rsidRPr="001A6D28">
        <w:t xml:space="preserve">arování sochy sv. Anežky České papeži Františkovi (sochu podle </w:t>
      </w:r>
      <w:r w:rsidR="008B22A5" w:rsidRPr="001A6D28">
        <w:t xml:space="preserve">modelu autorky vytvořili </w:t>
      </w:r>
    </w:p>
    <w:p w14:paraId="5FFE557A" w14:textId="77777777" w:rsidR="006A40F5" w:rsidRPr="001A6D28" w:rsidRDefault="006C6665" w:rsidP="00CC0130">
      <w:pPr>
        <w:pStyle w:val="Bezmezer"/>
        <w:jc w:val="both"/>
      </w:pPr>
      <w:r w:rsidRPr="001A6D28">
        <w:t>v Hořické škole</w:t>
      </w:r>
      <w:r w:rsidR="003F506B" w:rsidRPr="001A6D28">
        <w:t>)</w:t>
      </w:r>
      <w:r w:rsidR="00D769F0" w:rsidRPr="001A6D28">
        <w:t>.</w:t>
      </w:r>
    </w:p>
    <w:p w14:paraId="3B220196" w14:textId="55F4C448" w:rsidR="003F506B" w:rsidRPr="001A6D28" w:rsidRDefault="003F506B" w:rsidP="00CC0130">
      <w:pPr>
        <w:pStyle w:val="Bezmezer"/>
        <w:jc w:val="both"/>
      </w:pPr>
      <w:r w:rsidRPr="001A6D28">
        <w:t xml:space="preserve">30.9. </w:t>
      </w:r>
      <w:r w:rsidR="00D769F0" w:rsidRPr="001A6D28">
        <w:t>V</w:t>
      </w:r>
      <w:r w:rsidRPr="001A6D28">
        <w:t>alná hromada EUROCK ve Veroně</w:t>
      </w:r>
      <w:r w:rsidR="00D769F0" w:rsidRPr="001A6D28">
        <w:t>.</w:t>
      </w:r>
    </w:p>
    <w:p w14:paraId="22A3B049" w14:textId="666C5A4F" w:rsidR="00B55E5F" w:rsidRPr="001A6D28" w:rsidRDefault="00B55E5F" w:rsidP="00CC0130">
      <w:pPr>
        <w:pStyle w:val="Bezmezer"/>
        <w:jc w:val="both"/>
      </w:pPr>
      <w:r w:rsidRPr="001A6D28">
        <w:t xml:space="preserve">2.11. </w:t>
      </w:r>
      <w:r w:rsidR="00D769F0" w:rsidRPr="001A6D28">
        <w:t>J</w:t>
      </w:r>
      <w:r w:rsidRPr="001A6D28">
        <w:t>ednání odborné komise HK ČR o sedmi okruzích souvisejících s činností řemeslných cechů</w:t>
      </w:r>
      <w:r w:rsidR="00D769F0" w:rsidRPr="001A6D28">
        <w:t>.</w:t>
      </w:r>
    </w:p>
    <w:p w14:paraId="7CAE9D5C" w14:textId="321EFBDC" w:rsidR="00B55E5F" w:rsidRPr="001A6D28" w:rsidRDefault="00B55E5F" w:rsidP="00CC0130">
      <w:pPr>
        <w:pStyle w:val="Bezmezer"/>
        <w:jc w:val="both"/>
      </w:pPr>
      <w:r w:rsidRPr="001A6D28">
        <w:t xml:space="preserve">9.11. </w:t>
      </w:r>
      <w:r w:rsidR="00D769F0" w:rsidRPr="001A6D28">
        <w:t>P</w:t>
      </w:r>
      <w:r w:rsidRPr="001A6D28">
        <w:t>řijetí zástupců cechů sdružených v HK ČR u prezidenta České republiky</w:t>
      </w:r>
      <w:r w:rsidR="00D769F0" w:rsidRPr="001A6D28">
        <w:t>.</w:t>
      </w:r>
    </w:p>
    <w:p w14:paraId="51D7BF24" w14:textId="43C8096C" w:rsidR="008B22A5" w:rsidRPr="001A6D28" w:rsidRDefault="008B22A5" w:rsidP="00CC0130">
      <w:pPr>
        <w:pStyle w:val="Bezmezer"/>
        <w:jc w:val="both"/>
      </w:pPr>
      <w:r w:rsidRPr="001A6D28">
        <w:t>24.11.</w:t>
      </w:r>
      <w:r w:rsidR="006C6665" w:rsidRPr="001A6D28">
        <w:t xml:space="preserve"> </w:t>
      </w:r>
      <w:r w:rsidRPr="001A6D28">
        <w:t>Konference WTA o sanaci a rekonstrukci staveb</w:t>
      </w:r>
      <w:r w:rsidR="00D769F0" w:rsidRPr="001A6D28">
        <w:t>.</w:t>
      </w:r>
    </w:p>
    <w:p w14:paraId="5CCCB77F" w14:textId="77777777" w:rsidR="00143317" w:rsidRPr="001A6D28" w:rsidRDefault="00143317" w:rsidP="00CC0130">
      <w:pPr>
        <w:pStyle w:val="Bezmezer"/>
        <w:jc w:val="both"/>
      </w:pPr>
    </w:p>
    <w:p w14:paraId="34A860CC" w14:textId="77777777" w:rsidR="00BC30B6" w:rsidRPr="001A6D28" w:rsidRDefault="00BC30B6" w:rsidP="00CC0130">
      <w:pPr>
        <w:pStyle w:val="Bezmezer"/>
        <w:tabs>
          <w:tab w:val="left" w:pos="7580"/>
        </w:tabs>
        <w:jc w:val="both"/>
        <w:rPr>
          <w:b/>
          <w:bCs/>
        </w:rPr>
      </w:pPr>
      <w:r w:rsidRPr="001A6D28">
        <w:rPr>
          <w:b/>
          <w:bCs/>
        </w:rPr>
        <w:t>2017</w:t>
      </w:r>
    </w:p>
    <w:p w14:paraId="3A964DE6" w14:textId="5FB4B6F2" w:rsidR="00DB2B25" w:rsidRPr="001A6D28" w:rsidRDefault="00DB2B25" w:rsidP="00CC0130">
      <w:pPr>
        <w:pStyle w:val="Bezmezer"/>
        <w:jc w:val="both"/>
      </w:pPr>
      <w:r w:rsidRPr="001A6D28">
        <w:t>9.2. Seminář technické požadavky na přírodní kámen podle způsobu a místa použití</w:t>
      </w:r>
      <w:r w:rsidR="00D769F0" w:rsidRPr="001A6D28">
        <w:t>.</w:t>
      </w:r>
    </w:p>
    <w:p w14:paraId="33373796" w14:textId="22DD46C4" w:rsidR="00C729EF" w:rsidRPr="001A6D28" w:rsidRDefault="00C729EF" w:rsidP="00CC0130">
      <w:pPr>
        <w:pStyle w:val="Bezmezer"/>
        <w:jc w:val="both"/>
      </w:pPr>
      <w:r w:rsidRPr="001A6D28">
        <w:t>9.2.</w:t>
      </w:r>
      <w:r w:rsidR="00FC16C3" w:rsidRPr="001A6D28">
        <w:t xml:space="preserve"> </w:t>
      </w:r>
      <w:r w:rsidRPr="001A6D28">
        <w:t>Ocenění za řemeslný počin</w:t>
      </w:r>
      <w:r w:rsidR="00FC16C3" w:rsidRPr="001A6D28">
        <w:t>,</w:t>
      </w:r>
      <w:r w:rsidRPr="001A6D28">
        <w:t xml:space="preserve"> 10.</w:t>
      </w:r>
      <w:r w:rsidR="00FC16C3" w:rsidRPr="001A6D28">
        <w:t xml:space="preserve"> </w:t>
      </w:r>
      <w:r w:rsidRPr="001A6D28">
        <w:t>ročník výstavy Kámen Hořice a soutěž SUSO při For Arch 2017</w:t>
      </w:r>
      <w:r w:rsidR="00D769F0" w:rsidRPr="001A6D28">
        <w:t>.</w:t>
      </w:r>
    </w:p>
    <w:p w14:paraId="685C56D2" w14:textId="30DB49FC" w:rsidR="00F90E15" w:rsidRPr="001A6D28" w:rsidRDefault="00F90E15" w:rsidP="00CC0130">
      <w:pPr>
        <w:pStyle w:val="Bezmezer"/>
        <w:jc w:val="both"/>
      </w:pPr>
      <w:r w:rsidRPr="001A6D28">
        <w:t xml:space="preserve">16.2. </w:t>
      </w:r>
      <w:r w:rsidR="00D769F0" w:rsidRPr="001A6D28">
        <w:t>P</w:t>
      </w:r>
      <w:r w:rsidRPr="001A6D28">
        <w:t xml:space="preserve">řednáška ve stav. Fakultě VUT </w:t>
      </w:r>
      <w:r w:rsidR="00DD69EC" w:rsidRPr="001A6D28">
        <w:t>Brno – rekonstrukce</w:t>
      </w:r>
      <w:r w:rsidRPr="001A6D28">
        <w:t xml:space="preserve"> fasády Janáčkova divadla</w:t>
      </w:r>
      <w:r w:rsidR="00D769F0" w:rsidRPr="001A6D28">
        <w:t>.</w:t>
      </w:r>
    </w:p>
    <w:p w14:paraId="397BB49E" w14:textId="35D2D92D" w:rsidR="00F90E15" w:rsidRPr="001A6D28" w:rsidRDefault="00F90E15" w:rsidP="00CC0130">
      <w:pPr>
        <w:pStyle w:val="Bezmezer"/>
        <w:jc w:val="both"/>
      </w:pPr>
      <w:r w:rsidRPr="001A6D28">
        <w:t xml:space="preserve">16.3. </w:t>
      </w:r>
      <w:r w:rsidR="00D769F0" w:rsidRPr="001A6D28">
        <w:t>V</w:t>
      </w:r>
      <w:r w:rsidRPr="001A6D28">
        <w:t>yhlášení soutěže o návrh praporu Svazu pro kamenické školy</w:t>
      </w:r>
      <w:r w:rsidR="00D769F0" w:rsidRPr="001A6D28">
        <w:t>.</w:t>
      </w:r>
    </w:p>
    <w:p w14:paraId="59CCF4AD" w14:textId="25640B96" w:rsidR="00936E00" w:rsidRPr="001A6D28" w:rsidRDefault="00936E00" w:rsidP="00CC0130">
      <w:pPr>
        <w:pStyle w:val="Bezmezer"/>
        <w:jc w:val="both"/>
      </w:pPr>
      <w:r w:rsidRPr="001A6D28">
        <w:t>16.4. Setkání cechů s prezidentem HK ČR</w:t>
      </w:r>
      <w:r w:rsidR="00D769F0" w:rsidRPr="001A6D28">
        <w:t>.</w:t>
      </w:r>
    </w:p>
    <w:p w14:paraId="26D3848A" w14:textId="3822AD6D" w:rsidR="00936E00" w:rsidRPr="001A6D28" w:rsidRDefault="00936E00" w:rsidP="00CC0130">
      <w:pPr>
        <w:pStyle w:val="Bezmezer"/>
        <w:jc w:val="both"/>
      </w:pPr>
      <w:r w:rsidRPr="001A6D28">
        <w:t>4.5.</w:t>
      </w:r>
      <w:r w:rsidR="00FC16C3" w:rsidRPr="001A6D28">
        <w:t xml:space="preserve"> </w:t>
      </w:r>
      <w:r w:rsidRPr="001A6D28">
        <w:t>Společné jednání cechů a AMSP</w:t>
      </w:r>
      <w:r w:rsidR="00D769F0" w:rsidRPr="001A6D28">
        <w:t>.</w:t>
      </w:r>
    </w:p>
    <w:p w14:paraId="1B9066FF" w14:textId="1EB73C39" w:rsidR="00D671B6" w:rsidRPr="001A6D28" w:rsidRDefault="00D671B6" w:rsidP="00CC0130">
      <w:pPr>
        <w:pStyle w:val="Bezmezer"/>
        <w:jc w:val="both"/>
      </w:pPr>
      <w:r w:rsidRPr="001A6D28">
        <w:t>15.6.</w:t>
      </w:r>
      <w:r w:rsidR="00FC16C3" w:rsidRPr="001A6D28">
        <w:t xml:space="preserve"> </w:t>
      </w:r>
      <w:r w:rsidRPr="001A6D28">
        <w:t>VH v</w:t>
      </w:r>
      <w:r w:rsidR="00985616" w:rsidRPr="001A6D28">
        <w:t> </w:t>
      </w:r>
      <w:r w:rsidRPr="001A6D28">
        <w:t>Hořicích</w:t>
      </w:r>
      <w:r w:rsidR="00985616" w:rsidRPr="001A6D28">
        <w:t xml:space="preserve">. </w:t>
      </w:r>
      <w:r w:rsidRPr="001A6D28">
        <w:t>Členové výboru: Dlouhý, Durych, Dušek (I. místopředseda), Chomout, Knedla (II. místopředseda), Koláček (III. Místopředseda), Krutilová, Moravec, Pánek (předseda).</w:t>
      </w:r>
    </w:p>
    <w:p w14:paraId="0DCBF558" w14:textId="77777777" w:rsidR="00D75B7A" w:rsidRPr="001A6D28" w:rsidRDefault="00D75B7A" w:rsidP="00CC0130">
      <w:pPr>
        <w:pStyle w:val="Bezmezer"/>
        <w:jc w:val="both"/>
      </w:pPr>
      <w:r w:rsidRPr="001A6D28">
        <w:t>Rozhodnutí o návrhu na prapor Svazu.</w:t>
      </w:r>
    </w:p>
    <w:p w14:paraId="648FE6FD" w14:textId="42C797A2" w:rsidR="006B5673" w:rsidRPr="001A6D28" w:rsidRDefault="006B5673" w:rsidP="00CC0130">
      <w:pPr>
        <w:pStyle w:val="Bezmezer"/>
        <w:jc w:val="both"/>
      </w:pPr>
      <w:r w:rsidRPr="001A6D28">
        <w:t>26.10</w:t>
      </w:r>
      <w:r w:rsidR="00D769F0" w:rsidRPr="001A6D28">
        <w:t>.</w:t>
      </w:r>
      <w:r w:rsidR="00FC16C3" w:rsidRPr="001A6D28">
        <w:t xml:space="preserve"> </w:t>
      </w:r>
      <w:r w:rsidR="00D769F0" w:rsidRPr="001A6D28">
        <w:t>R</w:t>
      </w:r>
      <w:r w:rsidRPr="001A6D28">
        <w:t xml:space="preserve">ozhodnutí o vydávání </w:t>
      </w:r>
      <w:r w:rsidR="005346D6" w:rsidRPr="001A6D28">
        <w:t>Osvědčení o členství ve Svazu jako průkazu o členství</w:t>
      </w:r>
      <w:r w:rsidR="00D769F0" w:rsidRPr="001A6D28">
        <w:t>.</w:t>
      </w:r>
    </w:p>
    <w:p w14:paraId="7F9D76AF" w14:textId="6D0D418A" w:rsidR="006B5673" w:rsidRPr="001A6D28" w:rsidRDefault="006B5673" w:rsidP="00CC0130">
      <w:pPr>
        <w:pStyle w:val="Bezmezer"/>
        <w:jc w:val="both"/>
      </w:pPr>
      <w:r w:rsidRPr="001A6D28">
        <w:t>23.11.</w:t>
      </w:r>
      <w:r w:rsidR="00FC16C3" w:rsidRPr="001A6D28">
        <w:t xml:space="preserve"> </w:t>
      </w:r>
      <w:r w:rsidR="00D769F0" w:rsidRPr="001A6D28">
        <w:t>S</w:t>
      </w:r>
      <w:r w:rsidRPr="001A6D28">
        <w:t>poluúčast na konferenci WTA</w:t>
      </w:r>
      <w:r w:rsidR="00D769F0" w:rsidRPr="001A6D28">
        <w:t>.</w:t>
      </w:r>
    </w:p>
    <w:p w14:paraId="56DF24AA" w14:textId="5A8C96A6" w:rsidR="00BC30B6" w:rsidRPr="001A6D28" w:rsidRDefault="00FE0E20" w:rsidP="00CC0130">
      <w:pPr>
        <w:pStyle w:val="Bezmezer"/>
        <w:jc w:val="both"/>
      </w:pPr>
      <w:r w:rsidRPr="001A6D28">
        <w:t>30.11.</w:t>
      </w:r>
      <w:r w:rsidR="00FC16C3" w:rsidRPr="001A6D28">
        <w:t xml:space="preserve"> </w:t>
      </w:r>
      <w:r w:rsidR="00E66BD5" w:rsidRPr="001A6D28">
        <w:t>Ing. Zdeněk Knedla členem Sektorové rady</w:t>
      </w:r>
      <w:r w:rsidR="00AB0D72" w:rsidRPr="001A6D28">
        <w:t xml:space="preserve"> pro sklo, keramiku a zpracování minerálů Svazu průmyslu a dopravy ČR</w:t>
      </w:r>
      <w:r w:rsidR="00D769F0" w:rsidRPr="001A6D28">
        <w:t>.</w:t>
      </w:r>
    </w:p>
    <w:p w14:paraId="498E68CC" w14:textId="77777777" w:rsidR="00AB0D72" w:rsidRPr="001A6D28" w:rsidRDefault="00AB0D72" w:rsidP="00CC0130">
      <w:pPr>
        <w:pStyle w:val="Bezmezer"/>
        <w:jc w:val="both"/>
      </w:pPr>
    </w:p>
    <w:p w14:paraId="7757282E" w14:textId="77777777" w:rsidR="00BC30B6" w:rsidRPr="001A6D28" w:rsidRDefault="00BC30B6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2018</w:t>
      </w:r>
    </w:p>
    <w:p w14:paraId="65AD7740" w14:textId="5E4657D4" w:rsidR="00647DCC" w:rsidRPr="001A6D28" w:rsidRDefault="00C729EF" w:rsidP="00CC0130">
      <w:pPr>
        <w:pStyle w:val="Bezmezer"/>
        <w:jc w:val="both"/>
      </w:pPr>
      <w:r w:rsidRPr="001A6D28">
        <w:t>9.2.</w:t>
      </w:r>
      <w:r w:rsidR="00A01AD0" w:rsidRPr="001A6D28">
        <w:t xml:space="preserve"> </w:t>
      </w:r>
      <w:r w:rsidRPr="001A6D28">
        <w:t xml:space="preserve">Ocenění za řemeslný počin při zajištění soutěže SÚSO při </w:t>
      </w:r>
      <w:proofErr w:type="spellStart"/>
      <w:r w:rsidRPr="001A6D28">
        <w:t>For</w:t>
      </w:r>
      <w:proofErr w:type="spellEnd"/>
      <w:r w:rsidR="00B00C87" w:rsidRPr="001A6D28">
        <w:t xml:space="preserve"> Arch </w:t>
      </w:r>
      <w:r w:rsidR="00F6293D" w:rsidRPr="001A6D28">
        <w:t>7.</w:t>
      </w:r>
      <w:r w:rsidR="00A01AD0" w:rsidRPr="001A6D28">
        <w:t xml:space="preserve"> </w:t>
      </w:r>
      <w:r w:rsidR="00F6293D" w:rsidRPr="001A6D28">
        <w:t>-</w:t>
      </w:r>
      <w:r w:rsidR="00A01AD0" w:rsidRPr="001A6D28">
        <w:t xml:space="preserve"> </w:t>
      </w:r>
      <w:r w:rsidR="00F6293D" w:rsidRPr="001A6D28">
        <w:t>9.6. výstava Kámen Hořice 2018 (součást oslav 100 let Československé republiky)</w:t>
      </w:r>
      <w:r w:rsidR="00D769F0" w:rsidRPr="001A6D28">
        <w:t>.</w:t>
      </w:r>
    </w:p>
    <w:p w14:paraId="4AC4CCE8" w14:textId="42435D28" w:rsidR="00143317" w:rsidRPr="001A6D28" w:rsidRDefault="00F83DB0" w:rsidP="00CC0130">
      <w:pPr>
        <w:pStyle w:val="Bezmezer"/>
        <w:jc w:val="both"/>
      </w:pPr>
      <w:r w:rsidRPr="001A6D28">
        <w:t>5.6.</w:t>
      </w:r>
      <w:r w:rsidR="00A01AD0" w:rsidRPr="001A6D28">
        <w:t xml:space="preserve"> </w:t>
      </w:r>
      <w:r w:rsidRPr="001A6D28">
        <w:t xml:space="preserve">President České republiky Miloš Zeman udělil záštitu projektu </w:t>
      </w:r>
      <w:bookmarkStart w:id="0" w:name="_Hlk40879373"/>
      <w:r w:rsidRPr="001A6D28">
        <w:t xml:space="preserve">„Sochy patronů naší země: sv. Václav a sv. Anežka </w:t>
      </w:r>
      <w:r w:rsidR="00804CB7" w:rsidRPr="001A6D28">
        <w:t>Přemyslovna</w:t>
      </w:r>
      <w:r w:rsidRPr="001A6D28">
        <w:t>“</w:t>
      </w:r>
      <w:bookmarkEnd w:id="0"/>
      <w:r w:rsidR="00D769F0" w:rsidRPr="001A6D28">
        <w:t>.</w:t>
      </w:r>
    </w:p>
    <w:p w14:paraId="7AF5C761" w14:textId="77777777" w:rsidR="007250C4" w:rsidRPr="001A6D28" w:rsidRDefault="007250C4" w:rsidP="00CC0130">
      <w:pPr>
        <w:pStyle w:val="Bezmezer"/>
        <w:jc w:val="both"/>
      </w:pPr>
      <w:r w:rsidRPr="001A6D28">
        <w:t>Změna vedení SPŠ kamenické a sochařské v Hořicích</w:t>
      </w:r>
      <w:r w:rsidR="00A01AD0" w:rsidRPr="001A6D28">
        <w:t>.</w:t>
      </w:r>
      <w:r w:rsidR="00985616" w:rsidRPr="001A6D28">
        <w:t xml:space="preserve"> Ředitelem kamenické školy jmenován Ing. Petr Malý</w:t>
      </w:r>
      <w:r w:rsidR="00D769F0" w:rsidRPr="001A6D28">
        <w:t>.</w:t>
      </w:r>
    </w:p>
    <w:p w14:paraId="41EED20B" w14:textId="621D905B" w:rsidR="00985616" w:rsidRPr="001A6D28" w:rsidRDefault="00985616" w:rsidP="00CC0130">
      <w:pPr>
        <w:pStyle w:val="Bezmezer"/>
        <w:jc w:val="both"/>
      </w:pPr>
      <w:r w:rsidRPr="001A6D28">
        <w:t>8.6.</w:t>
      </w:r>
      <w:r w:rsidR="00A01AD0" w:rsidRPr="001A6D28">
        <w:t xml:space="preserve"> </w:t>
      </w:r>
      <w:r w:rsidRPr="001A6D28">
        <w:t>VH Hořice, kooptace p. Petra Šimka a pana Ing. Petra Malého</w:t>
      </w:r>
      <w:r w:rsidR="00D769F0" w:rsidRPr="001A6D28">
        <w:t>.</w:t>
      </w:r>
    </w:p>
    <w:p w14:paraId="01FCC8F1" w14:textId="648A15C6" w:rsidR="00143317" w:rsidRPr="001A6D28" w:rsidRDefault="00143317" w:rsidP="00CC0130">
      <w:pPr>
        <w:pStyle w:val="Bezmezer"/>
        <w:jc w:val="both"/>
      </w:pPr>
      <w:r w:rsidRPr="001A6D28">
        <w:t>9.7.</w:t>
      </w:r>
      <w:r w:rsidR="00A01AD0" w:rsidRPr="001A6D28">
        <w:t xml:space="preserve"> </w:t>
      </w:r>
      <w:r w:rsidRPr="001A6D28">
        <w:t>Předseda vlády České republiky Andrej Babiš přijímá záštitu nad projektem „Sochy patronů naší země: sv. Václav a sv. Anežka Přemyslovna“</w:t>
      </w:r>
      <w:r w:rsidR="00D769F0" w:rsidRPr="001A6D28">
        <w:t>.</w:t>
      </w:r>
    </w:p>
    <w:p w14:paraId="59B569F7" w14:textId="5A0BF9C9" w:rsidR="00BC30B6" w:rsidRPr="001A6D28" w:rsidRDefault="00A110B1" w:rsidP="00CC0130">
      <w:pPr>
        <w:pStyle w:val="Bezmezer"/>
        <w:jc w:val="both"/>
      </w:pPr>
      <w:r w:rsidRPr="001A6D28">
        <w:t xml:space="preserve">23.11. </w:t>
      </w:r>
      <w:r w:rsidR="00D769F0" w:rsidRPr="001A6D28">
        <w:t>S</w:t>
      </w:r>
      <w:r w:rsidRPr="001A6D28">
        <w:t xml:space="preserve">etkání zástupců </w:t>
      </w:r>
      <w:proofErr w:type="spellStart"/>
      <w:r w:rsidRPr="001A6D28">
        <w:t>SKaK</w:t>
      </w:r>
      <w:proofErr w:type="spellEnd"/>
      <w:r w:rsidRPr="001A6D28">
        <w:t xml:space="preserve"> a slovenského Svazu kameníků v Levicích</w:t>
      </w:r>
      <w:r w:rsidR="002319F6" w:rsidRPr="001A6D28">
        <w:t>.</w:t>
      </w:r>
    </w:p>
    <w:p w14:paraId="1FAF0D37" w14:textId="77777777" w:rsidR="00FA4B45" w:rsidRPr="001A6D28" w:rsidRDefault="00FA4B45" w:rsidP="00CC0130">
      <w:pPr>
        <w:pStyle w:val="Bezmezer"/>
        <w:jc w:val="both"/>
      </w:pPr>
    </w:p>
    <w:p w14:paraId="199AB15A" w14:textId="77777777" w:rsidR="00BC30B6" w:rsidRPr="001A6D28" w:rsidRDefault="00BC30B6" w:rsidP="00CC0130">
      <w:pPr>
        <w:pStyle w:val="Bezmezer"/>
        <w:jc w:val="both"/>
        <w:rPr>
          <w:b/>
          <w:bCs/>
        </w:rPr>
      </w:pPr>
      <w:r w:rsidRPr="001A6D28">
        <w:rPr>
          <w:b/>
          <w:bCs/>
        </w:rPr>
        <w:t>2019</w:t>
      </w:r>
    </w:p>
    <w:p w14:paraId="5E929047" w14:textId="2B3A2994" w:rsidR="00A110B1" w:rsidRPr="001A6D28" w:rsidRDefault="00A01AD0" w:rsidP="00CC0130">
      <w:pPr>
        <w:pStyle w:val="Bezmezer"/>
        <w:jc w:val="both"/>
      </w:pPr>
      <w:r w:rsidRPr="001A6D28">
        <w:t xml:space="preserve">8.2. </w:t>
      </w:r>
      <w:r w:rsidR="00D769F0" w:rsidRPr="001A6D28">
        <w:t>J</w:t>
      </w:r>
      <w:r w:rsidR="00A110B1" w:rsidRPr="001A6D28">
        <w:t xml:space="preserve">ednání </w:t>
      </w:r>
      <w:r w:rsidR="009749C3" w:rsidRPr="001A6D28">
        <w:t>Řemeslné</w:t>
      </w:r>
      <w:r w:rsidR="00A110B1" w:rsidRPr="001A6D28">
        <w:t xml:space="preserve"> rady s premiérem o mistrovských zkouškách</w:t>
      </w:r>
      <w:r w:rsidR="009749C3" w:rsidRPr="001A6D28">
        <w:t xml:space="preserve">, </w:t>
      </w:r>
      <w:r w:rsidR="00985616" w:rsidRPr="001A6D28">
        <w:t>d</w:t>
      </w:r>
      <w:r w:rsidR="009749C3" w:rsidRPr="001A6D28">
        <w:t>oporučení zařadit do NSK kvalifikaci Sochař – sochařská tvorba v kameni a Sochař – volná tvorba</w:t>
      </w:r>
      <w:r w:rsidR="00D769F0" w:rsidRPr="001A6D28">
        <w:t>.</w:t>
      </w:r>
    </w:p>
    <w:p w14:paraId="37B5D1AE" w14:textId="20A055F3" w:rsidR="009749C3" w:rsidRPr="001A6D28" w:rsidRDefault="009749C3" w:rsidP="00CC0130">
      <w:pPr>
        <w:pStyle w:val="Bezmezer"/>
        <w:jc w:val="both"/>
      </w:pPr>
      <w:r w:rsidRPr="001A6D28">
        <w:t>11.4.</w:t>
      </w:r>
      <w:r w:rsidR="00A01AD0" w:rsidRPr="001A6D28">
        <w:t xml:space="preserve"> </w:t>
      </w:r>
      <w:r w:rsidR="00D769F0" w:rsidRPr="001A6D28">
        <w:t>J</w:t>
      </w:r>
      <w:r w:rsidRPr="001A6D28">
        <w:t>ednání s </w:t>
      </w:r>
      <w:r w:rsidR="00647DCC" w:rsidRPr="001A6D28">
        <w:t>prezidentem</w:t>
      </w:r>
      <w:r w:rsidRPr="001A6D28">
        <w:t xml:space="preserve"> HK ČR</w:t>
      </w:r>
      <w:r w:rsidR="00D769F0" w:rsidRPr="001A6D28">
        <w:t>.</w:t>
      </w:r>
    </w:p>
    <w:p w14:paraId="5539CA8A" w14:textId="315CDC79" w:rsidR="00BC30B6" w:rsidRPr="001A6D28" w:rsidRDefault="00BC30B6" w:rsidP="00CC0130">
      <w:pPr>
        <w:pStyle w:val="Bezmezer"/>
        <w:jc w:val="both"/>
      </w:pPr>
      <w:r w:rsidRPr="001A6D28">
        <w:t>14.6. VH Hořice</w:t>
      </w:r>
      <w:r w:rsidR="00D769F0" w:rsidRPr="001A6D28">
        <w:t>.</w:t>
      </w:r>
    </w:p>
    <w:p w14:paraId="251BF12B" w14:textId="7F2C3B02" w:rsidR="00BC30B6" w:rsidRPr="001A6D28" w:rsidRDefault="00BC30B6" w:rsidP="00CC0130">
      <w:pPr>
        <w:pStyle w:val="Bezmezer"/>
        <w:jc w:val="both"/>
      </w:pPr>
      <w:r w:rsidRPr="001A6D28">
        <w:t>17.6.</w:t>
      </w:r>
      <w:r w:rsidR="00A01AD0" w:rsidRPr="001A6D28">
        <w:t xml:space="preserve"> </w:t>
      </w:r>
      <w:r w:rsidR="00D769F0" w:rsidRPr="001A6D28">
        <w:t>J</w:t>
      </w:r>
      <w:r w:rsidRPr="001A6D28">
        <w:t>ednání řemeslných cechů u min</w:t>
      </w:r>
      <w:r w:rsidR="005C386D" w:rsidRPr="001A6D28">
        <w:t>istra dopravy a průmyslu a obchodu</w:t>
      </w:r>
      <w:r w:rsidRPr="001A6D28">
        <w:t xml:space="preserve"> Havlíčka o mistrovských zkouškách</w:t>
      </w:r>
      <w:r w:rsidR="00D769F0" w:rsidRPr="001A6D28">
        <w:t>.</w:t>
      </w:r>
    </w:p>
    <w:p w14:paraId="3BFFBAB7" w14:textId="6D03FD50" w:rsidR="009749C3" w:rsidRPr="001A6D28" w:rsidRDefault="009749C3" w:rsidP="00CC0130">
      <w:pPr>
        <w:pStyle w:val="Bezmezer"/>
        <w:jc w:val="both"/>
      </w:pPr>
      <w:r w:rsidRPr="001A6D28">
        <w:t>29.8.</w:t>
      </w:r>
      <w:r w:rsidR="00A01AD0" w:rsidRPr="001A6D28">
        <w:t xml:space="preserve"> </w:t>
      </w:r>
      <w:r w:rsidR="00D769F0" w:rsidRPr="001A6D28">
        <w:t>P</w:t>
      </w:r>
      <w:r w:rsidRPr="001A6D28">
        <w:t>lán revizí kvalifikací vážících se ke kamenoprůmyslu</w:t>
      </w:r>
      <w:r w:rsidR="00D769F0" w:rsidRPr="001A6D28">
        <w:t>.</w:t>
      </w:r>
    </w:p>
    <w:p w14:paraId="5CAACBE1" w14:textId="77777777" w:rsidR="009749C3" w:rsidRPr="001A6D28" w:rsidRDefault="009749C3" w:rsidP="00CC0130">
      <w:pPr>
        <w:pStyle w:val="Bezmezer"/>
        <w:jc w:val="both"/>
      </w:pPr>
    </w:p>
    <w:sectPr w:rsidR="009749C3" w:rsidRPr="001A6D28" w:rsidSect="002E7BB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48FE4" w14:textId="77777777" w:rsidR="00FB79B6" w:rsidRDefault="00FB79B6" w:rsidP="00390B59">
      <w:pPr>
        <w:spacing w:after="0" w:line="240" w:lineRule="auto"/>
      </w:pPr>
      <w:r>
        <w:separator/>
      </w:r>
    </w:p>
  </w:endnote>
  <w:endnote w:type="continuationSeparator" w:id="0">
    <w:p w14:paraId="403BCD71" w14:textId="77777777" w:rsidR="00FB79B6" w:rsidRDefault="00FB79B6" w:rsidP="0039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CF73C" w14:textId="77777777" w:rsidR="00800180" w:rsidRDefault="008001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9B66C" w14:textId="77777777" w:rsidR="00FB79B6" w:rsidRDefault="00FB79B6" w:rsidP="00390B59">
      <w:pPr>
        <w:spacing w:after="0" w:line="240" w:lineRule="auto"/>
      </w:pPr>
      <w:r>
        <w:separator/>
      </w:r>
    </w:p>
  </w:footnote>
  <w:footnote w:type="continuationSeparator" w:id="0">
    <w:p w14:paraId="543A1195" w14:textId="77777777" w:rsidR="00FB79B6" w:rsidRDefault="00FB79B6" w:rsidP="00390B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FA9"/>
    <w:rsid w:val="00014310"/>
    <w:rsid w:val="00044AB3"/>
    <w:rsid w:val="00045E2E"/>
    <w:rsid w:val="00057152"/>
    <w:rsid w:val="00071633"/>
    <w:rsid w:val="00083521"/>
    <w:rsid w:val="000A1551"/>
    <w:rsid w:val="000B33F0"/>
    <w:rsid w:val="000D63B9"/>
    <w:rsid w:val="000E1289"/>
    <w:rsid w:val="000E3E6A"/>
    <w:rsid w:val="000F2F0C"/>
    <w:rsid w:val="001334B4"/>
    <w:rsid w:val="00137B31"/>
    <w:rsid w:val="00143317"/>
    <w:rsid w:val="00150B0B"/>
    <w:rsid w:val="001658D8"/>
    <w:rsid w:val="00174D66"/>
    <w:rsid w:val="0018631F"/>
    <w:rsid w:val="0019761C"/>
    <w:rsid w:val="001978C8"/>
    <w:rsid w:val="001A36E6"/>
    <w:rsid w:val="001A4616"/>
    <w:rsid w:val="001A47A7"/>
    <w:rsid w:val="001A6D28"/>
    <w:rsid w:val="001B19F5"/>
    <w:rsid w:val="001C194F"/>
    <w:rsid w:val="001E4BAF"/>
    <w:rsid w:val="001E6ECE"/>
    <w:rsid w:val="001F02C2"/>
    <w:rsid w:val="002052E1"/>
    <w:rsid w:val="00213E3E"/>
    <w:rsid w:val="00216F89"/>
    <w:rsid w:val="002309D9"/>
    <w:rsid w:val="002319F6"/>
    <w:rsid w:val="00236875"/>
    <w:rsid w:val="0023788E"/>
    <w:rsid w:val="00251630"/>
    <w:rsid w:val="00252B88"/>
    <w:rsid w:val="0026669F"/>
    <w:rsid w:val="002759EA"/>
    <w:rsid w:val="00276E2D"/>
    <w:rsid w:val="00283087"/>
    <w:rsid w:val="002A2E08"/>
    <w:rsid w:val="002B6A7E"/>
    <w:rsid w:val="002D071E"/>
    <w:rsid w:val="002E31D9"/>
    <w:rsid w:val="002E7BB3"/>
    <w:rsid w:val="00301BEB"/>
    <w:rsid w:val="00302352"/>
    <w:rsid w:val="003026A0"/>
    <w:rsid w:val="00305EBF"/>
    <w:rsid w:val="00324583"/>
    <w:rsid w:val="003365B5"/>
    <w:rsid w:val="00341CC5"/>
    <w:rsid w:val="003456E2"/>
    <w:rsid w:val="003530BB"/>
    <w:rsid w:val="00372D21"/>
    <w:rsid w:val="0038562A"/>
    <w:rsid w:val="00390B59"/>
    <w:rsid w:val="003A0E8A"/>
    <w:rsid w:val="003A4AC2"/>
    <w:rsid w:val="003E1623"/>
    <w:rsid w:val="003E5DDC"/>
    <w:rsid w:val="003F07EC"/>
    <w:rsid w:val="003F506B"/>
    <w:rsid w:val="00401291"/>
    <w:rsid w:val="00404E30"/>
    <w:rsid w:val="00414138"/>
    <w:rsid w:val="00426EAE"/>
    <w:rsid w:val="00427A82"/>
    <w:rsid w:val="00437849"/>
    <w:rsid w:val="00443D27"/>
    <w:rsid w:val="00455107"/>
    <w:rsid w:val="004734D3"/>
    <w:rsid w:val="004925F8"/>
    <w:rsid w:val="004A5548"/>
    <w:rsid w:val="004B0BF8"/>
    <w:rsid w:val="004D78FC"/>
    <w:rsid w:val="004F6846"/>
    <w:rsid w:val="0050008D"/>
    <w:rsid w:val="00503278"/>
    <w:rsid w:val="00505F80"/>
    <w:rsid w:val="005245F7"/>
    <w:rsid w:val="005321BE"/>
    <w:rsid w:val="005346D6"/>
    <w:rsid w:val="0054395E"/>
    <w:rsid w:val="00557E49"/>
    <w:rsid w:val="005803AE"/>
    <w:rsid w:val="00585AE5"/>
    <w:rsid w:val="00585B96"/>
    <w:rsid w:val="0058746D"/>
    <w:rsid w:val="005A1D12"/>
    <w:rsid w:val="005A58D9"/>
    <w:rsid w:val="005B679D"/>
    <w:rsid w:val="005C386D"/>
    <w:rsid w:val="005C3E9E"/>
    <w:rsid w:val="005C3FB4"/>
    <w:rsid w:val="005D33C0"/>
    <w:rsid w:val="005D6A30"/>
    <w:rsid w:val="00603F93"/>
    <w:rsid w:val="006222C9"/>
    <w:rsid w:val="00622A7F"/>
    <w:rsid w:val="00634F43"/>
    <w:rsid w:val="0063557F"/>
    <w:rsid w:val="006360B5"/>
    <w:rsid w:val="00636B0C"/>
    <w:rsid w:val="00647DCC"/>
    <w:rsid w:val="00661191"/>
    <w:rsid w:val="00661617"/>
    <w:rsid w:val="00663C6B"/>
    <w:rsid w:val="00664DD1"/>
    <w:rsid w:val="00675F64"/>
    <w:rsid w:val="00683270"/>
    <w:rsid w:val="00692FF0"/>
    <w:rsid w:val="006A40F5"/>
    <w:rsid w:val="006B5673"/>
    <w:rsid w:val="006C527E"/>
    <w:rsid w:val="006C6665"/>
    <w:rsid w:val="006D59DA"/>
    <w:rsid w:val="006D668D"/>
    <w:rsid w:val="006E5B1F"/>
    <w:rsid w:val="006F3D0B"/>
    <w:rsid w:val="006F4904"/>
    <w:rsid w:val="006F67D4"/>
    <w:rsid w:val="00703EE0"/>
    <w:rsid w:val="007060FD"/>
    <w:rsid w:val="00710F09"/>
    <w:rsid w:val="007250C4"/>
    <w:rsid w:val="00725BA0"/>
    <w:rsid w:val="00741BC9"/>
    <w:rsid w:val="00746F79"/>
    <w:rsid w:val="00753EE0"/>
    <w:rsid w:val="00760ED7"/>
    <w:rsid w:val="00763978"/>
    <w:rsid w:val="007B34EB"/>
    <w:rsid w:val="00800180"/>
    <w:rsid w:val="00800282"/>
    <w:rsid w:val="00803C33"/>
    <w:rsid w:val="00804CB7"/>
    <w:rsid w:val="008117C0"/>
    <w:rsid w:val="0083096D"/>
    <w:rsid w:val="00832AE6"/>
    <w:rsid w:val="0085005A"/>
    <w:rsid w:val="00865B0E"/>
    <w:rsid w:val="008665A1"/>
    <w:rsid w:val="00891E90"/>
    <w:rsid w:val="0089416B"/>
    <w:rsid w:val="008B22A5"/>
    <w:rsid w:val="008B2662"/>
    <w:rsid w:val="008B30CE"/>
    <w:rsid w:val="008B5C92"/>
    <w:rsid w:val="008C05B4"/>
    <w:rsid w:val="008C78AC"/>
    <w:rsid w:val="008F6D39"/>
    <w:rsid w:val="0090578E"/>
    <w:rsid w:val="00916E12"/>
    <w:rsid w:val="00924ED8"/>
    <w:rsid w:val="00936E00"/>
    <w:rsid w:val="00953466"/>
    <w:rsid w:val="00955160"/>
    <w:rsid w:val="00956393"/>
    <w:rsid w:val="009749C3"/>
    <w:rsid w:val="009769C9"/>
    <w:rsid w:val="00981B6A"/>
    <w:rsid w:val="00981FE4"/>
    <w:rsid w:val="00983A08"/>
    <w:rsid w:val="00985616"/>
    <w:rsid w:val="009A2DB3"/>
    <w:rsid w:val="009C5D21"/>
    <w:rsid w:val="009D3DFD"/>
    <w:rsid w:val="009D50AD"/>
    <w:rsid w:val="009E6BB9"/>
    <w:rsid w:val="009F3E6E"/>
    <w:rsid w:val="00A01AD0"/>
    <w:rsid w:val="00A110B1"/>
    <w:rsid w:val="00A21A8D"/>
    <w:rsid w:val="00A30271"/>
    <w:rsid w:val="00A3372B"/>
    <w:rsid w:val="00A400EA"/>
    <w:rsid w:val="00A63986"/>
    <w:rsid w:val="00A66952"/>
    <w:rsid w:val="00A97C1A"/>
    <w:rsid w:val="00AA387B"/>
    <w:rsid w:val="00AB0947"/>
    <w:rsid w:val="00AB0D72"/>
    <w:rsid w:val="00AB4094"/>
    <w:rsid w:val="00AD30BE"/>
    <w:rsid w:val="00AD5312"/>
    <w:rsid w:val="00AE0074"/>
    <w:rsid w:val="00AE0094"/>
    <w:rsid w:val="00AE2FC7"/>
    <w:rsid w:val="00B00C87"/>
    <w:rsid w:val="00B0759D"/>
    <w:rsid w:val="00B265EE"/>
    <w:rsid w:val="00B3406F"/>
    <w:rsid w:val="00B5437F"/>
    <w:rsid w:val="00B55E5F"/>
    <w:rsid w:val="00B65EA3"/>
    <w:rsid w:val="00B8079E"/>
    <w:rsid w:val="00B81844"/>
    <w:rsid w:val="00BB2886"/>
    <w:rsid w:val="00BC0797"/>
    <w:rsid w:val="00BC30B6"/>
    <w:rsid w:val="00BC36C3"/>
    <w:rsid w:val="00BD5E97"/>
    <w:rsid w:val="00C11A91"/>
    <w:rsid w:val="00C11FEA"/>
    <w:rsid w:val="00C161CB"/>
    <w:rsid w:val="00C279F6"/>
    <w:rsid w:val="00C45FE5"/>
    <w:rsid w:val="00C51E9A"/>
    <w:rsid w:val="00C528D7"/>
    <w:rsid w:val="00C533B2"/>
    <w:rsid w:val="00C5625D"/>
    <w:rsid w:val="00C66C4B"/>
    <w:rsid w:val="00C729EF"/>
    <w:rsid w:val="00C80AF4"/>
    <w:rsid w:val="00C95812"/>
    <w:rsid w:val="00CA0870"/>
    <w:rsid w:val="00CA3777"/>
    <w:rsid w:val="00CA791C"/>
    <w:rsid w:val="00CC0130"/>
    <w:rsid w:val="00CC2D7A"/>
    <w:rsid w:val="00CC52DC"/>
    <w:rsid w:val="00CD6FA9"/>
    <w:rsid w:val="00D0464D"/>
    <w:rsid w:val="00D3380E"/>
    <w:rsid w:val="00D45C08"/>
    <w:rsid w:val="00D46937"/>
    <w:rsid w:val="00D513F2"/>
    <w:rsid w:val="00D52F20"/>
    <w:rsid w:val="00D671B6"/>
    <w:rsid w:val="00D75B7A"/>
    <w:rsid w:val="00D769F0"/>
    <w:rsid w:val="00D874B0"/>
    <w:rsid w:val="00D87F7E"/>
    <w:rsid w:val="00D91CAA"/>
    <w:rsid w:val="00DA7891"/>
    <w:rsid w:val="00DB2B25"/>
    <w:rsid w:val="00DC092E"/>
    <w:rsid w:val="00DD69EC"/>
    <w:rsid w:val="00DE1238"/>
    <w:rsid w:val="00E1300F"/>
    <w:rsid w:val="00E179E3"/>
    <w:rsid w:val="00E278FB"/>
    <w:rsid w:val="00E558CB"/>
    <w:rsid w:val="00E62BFA"/>
    <w:rsid w:val="00E66BD5"/>
    <w:rsid w:val="00E732E9"/>
    <w:rsid w:val="00E8061E"/>
    <w:rsid w:val="00E81515"/>
    <w:rsid w:val="00E844C5"/>
    <w:rsid w:val="00E903A3"/>
    <w:rsid w:val="00EB59DD"/>
    <w:rsid w:val="00EC7CF3"/>
    <w:rsid w:val="00ED2F5A"/>
    <w:rsid w:val="00EE033F"/>
    <w:rsid w:val="00F03399"/>
    <w:rsid w:val="00F04B9C"/>
    <w:rsid w:val="00F143C9"/>
    <w:rsid w:val="00F22BB9"/>
    <w:rsid w:val="00F2618E"/>
    <w:rsid w:val="00F26ABC"/>
    <w:rsid w:val="00F33747"/>
    <w:rsid w:val="00F42447"/>
    <w:rsid w:val="00F4345E"/>
    <w:rsid w:val="00F53190"/>
    <w:rsid w:val="00F55374"/>
    <w:rsid w:val="00F628DF"/>
    <w:rsid w:val="00F6293D"/>
    <w:rsid w:val="00F66358"/>
    <w:rsid w:val="00F83DB0"/>
    <w:rsid w:val="00F85C3B"/>
    <w:rsid w:val="00F90E15"/>
    <w:rsid w:val="00FA244C"/>
    <w:rsid w:val="00FA4B45"/>
    <w:rsid w:val="00FA4D1C"/>
    <w:rsid w:val="00FA5D12"/>
    <w:rsid w:val="00FA6035"/>
    <w:rsid w:val="00FB45BC"/>
    <w:rsid w:val="00FB79B6"/>
    <w:rsid w:val="00FC1519"/>
    <w:rsid w:val="00FC16C3"/>
    <w:rsid w:val="00FC2DB4"/>
    <w:rsid w:val="00FD2467"/>
    <w:rsid w:val="00FE0E20"/>
    <w:rsid w:val="00FE40F9"/>
    <w:rsid w:val="00FE524C"/>
    <w:rsid w:val="00FE5C75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EB04"/>
  <w15:docId w15:val="{A5629472-2985-44F4-AD99-41EFC105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B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D6FA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39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B59"/>
  </w:style>
  <w:style w:type="paragraph" w:styleId="Zpat">
    <w:name w:val="footer"/>
    <w:basedOn w:val="Normln"/>
    <w:link w:val="ZpatChar"/>
    <w:uiPriority w:val="99"/>
    <w:unhideWhenUsed/>
    <w:rsid w:val="00390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696A-14F1-4004-B27C-D530A17C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2724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žan</dc:creator>
  <cp:lastModifiedBy>Michael Lažan</cp:lastModifiedBy>
  <cp:revision>8</cp:revision>
  <dcterms:created xsi:type="dcterms:W3CDTF">2020-06-28T16:27:00Z</dcterms:created>
  <dcterms:modified xsi:type="dcterms:W3CDTF">2020-09-27T16:45:00Z</dcterms:modified>
</cp:coreProperties>
</file>